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2CE4" w14:textId="44ACB23E" w:rsidR="00FD0E6D" w:rsidRPr="00D1119E" w:rsidRDefault="00C64FB1" w:rsidP="0090686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D79C7" wp14:editId="1865123B">
                <wp:simplePos x="0" y="0"/>
                <wp:positionH relativeFrom="column">
                  <wp:posOffset>4886696</wp:posOffset>
                </wp:positionH>
                <wp:positionV relativeFrom="paragraph">
                  <wp:posOffset>-148441</wp:posOffset>
                </wp:positionV>
                <wp:extent cx="981075" cy="400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F4C95" w14:textId="77777777" w:rsidR="00C64FB1" w:rsidRPr="00BE67CA" w:rsidRDefault="00C64FB1" w:rsidP="00C64FB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7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8pt;margin-top:-11.7pt;width:77.2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" fillcolor="window" strokeweight=".5pt">
                <v:textbox>
                  <w:txbxContent>
                    <w:p w14:paraId="204F4C95" w14:textId="77777777" w:rsidR="00C64FB1" w:rsidRPr="00BE67CA" w:rsidRDefault="00C64FB1" w:rsidP="00C64FB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๑</w:t>
                      </w:r>
                    </w:p>
                  </w:txbxContent>
                </v:textbox>
              </v:shape>
            </w:pict>
          </mc:Fallback>
        </mc:AlternateContent>
      </w:r>
      <w:r w:rsidR="00FD0E6D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4D2BFBB9" w14:textId="496BB933" w:rsidR="00FD0E6D" w:rsidRPr="00D1119E" w:rsidRDefault="00993AFD" w:rsidP="00906861">
      <w:pPr>
        <w:autoSpaceDE w:val="0"/>
        <w:autoSpaceDN w:val="0"/>
        <w:adjustRightInd w:val="0"/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มลพิษทางอากาศ</w:t>
      </w:r>
    </w:p>
    <w:p w14:paraId="524D055A" w14:textId="620BDE3C" w:rsidR="00FD0E6D" w:rsidRDefault="00DE1372" w:rsidP="0090686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FD0E6D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๒๕๖</w:t>
      </w:r>
      <w:r w:rsidR="0015053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95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5604"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 w:rsidR="000831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8316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14:paraId="4E610BFF" w14:textId="42B86788" w:rsidR="00295604" w:rsidRPr="00D1119E" w:rsidRDefault="00295604" w:rsidP="00906861">
      <w:pPr>
        <w:autoSpaceDE w:val="0"/>
        <w:autoSpaceDN w:val="0"/>
        <w:adjustRightInd w:val="0"/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1D30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ราชการ </w:t>
      </w:r>
    </w:p>
    <w:p w14:paraId="6FD3298E" w14:textId="77777777" w:rsidR="00FD0E6D" w:rsidRPr="00D1119E" w:rsidRDefault="00FD0E6D" w:rsidP="00906861">
      <w:pPr>
        <w:autoSpaceDE w:val="0"/>
        <w:autoSpaceDN w:val="0"/>
        <w:adjustRightInd w:val="0"/>
        <w:spacing w:before="240" w:after="0" w:line="380" w:lineRule="exact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14:paraId="12EE20F4" w14:textId="1AB46F44" w:rsidR="00253AD7" w:rsidRPr="00D1119E" w:rsidRDefault="00FD0E6D" w:rsidP="001D3082">
      <w:pPr>
        <w:tabs>
          <w:tab w:val="left" w:pos="0"/>
        </w:tabs>
        <w:autoSpaceDE w:val="0"/>
        <w:autoSpaceDN w:val="0"/>
        <w:adjustRightInd w:val="0"/>
        <w:spacing w:before="240" w:after="0" w:line="420" w:lineRule="exact"/>
        <w:ind w:left="1140" w:hanging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1D3082">
        <w:rPr>
          <w:rFonts w:ascii="TH SarabunIT๙" w:hAnsi="TH SarabunIT๙" w:cs="TH SarabunIT๙"/>
          <w:sz w:val="32"/>
          <w:szCs w:val="32"/>
          <w:cs/>
        </w:rPr>
        <w:tab/>
      </w:r>
      <w:r w:rsidR="00D87A9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งานทรัพยากรธรรมชาติและสิ่งแวดล้อมจังหวัด</w:t>
      </w:r>
    </w:p>
    <w:p w14:paraId="5D1CCA05" w14:textId="77777777" w:rsidR="00B25438" w:rsidRDefault="00A92297" w:rsidP="00B25438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5438">
        <w:rPr>
          <w:rFonts w:ascii="TH SarabunIT๙" w:hAnsi="TH SarabunIT๙" w:cs="TH SarabunIT๙" w:hint="cs"/>
          <w:sz w:val="32"/>
          <w:szCs w:val="32"/>
          <w:cs/>
        </w:rPr>
        <w:t>กรุณาให้ข้อมูล</w:t>
      </w:r>
      <w:r w:rsidR="00B25438" w:rsidRPr="0000711D">
        <w:rPr>
          <w:rFonts w:ascii="TH SarabunIT๙" w:hAnsi="TH SarabunIT๙" w:cs="TH SarabunIT๙"/>
          <w:sz w:val="32"/>
          <w:szCs w:val="32"/>
          <w:cs/>
        </w:rPr>
        <w:t>ตามประเด็นการตรวจติดตาม</w:t>
      </w:r>
      <w:r w:rsidR="00B25438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ผู้ตรวจราชการสำนักนายกรัฐมนตรี </w:t>
      </w:r>
    </w:p>
    <w:p w14:paraId="2C72AC8E" w14:textId="347F0360" w:rsidR="00083162" w:rsidRPr="00083162" w:rsidRDefault="00B25438" w:rsidP="00B25438">
      <w:pPr>
        <w:pStyle w:val="Default"/>
        <w:tabs>
          <w:tab w:val="left" w:pos="1134"/>
          <w:tab w:val="left" w:pos="1418"/>
        </w:tabs>
        <w:spacing w:before="120" w:line="40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3C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3C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7E5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  <w:r w:rsidR="00083162" w:rsidRPr="00083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2A5E9F" w14:textId="77777777" w:rsidR="00FD0E6D" w:rsidRPr="00D1119E" w:rsidRDefault="00FD0E6D" w:rsidP="001D3082">
      <w:pPr>
        <w:autoSpaceDE w:val="0"/>
        <w:autoSpaceDN w:val="0"/>
        <w:adjustRightInd w:val="0"/>
        <w:spacing w:before="240" w:after="0" w:line="42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672A36B8" w14:textId="32A66370" w:rsidR="001E59BA" w:rsidRPr="00FC173B" w:rsidRDefault="001E59BA" w:rsidP="005C6003">
      <w:pPr>
        <w:tabs>
          <w:tab w:val="left" w:pos="709"/>
          <w:tab w:val="left" w:pos="1021"/>
          <w:tab w:val="left" w:pos="1361"/>
        </w:tabs>
        <w:autoSpaceDE w:val="0"/>
        <w:autoSpaceDN w:val="0"/>
        <w:adjustRightInd w:val="0"/>
        <w:spacing w:before="120" w:after="0" w:line="42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173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C173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C173B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Pr="00FC173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D0D8A"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การณ</w:t>
      </w:r>
      <w:r w:rsidR="005A0DD1"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>์คุณภาพอากาศ</w:t>
      </w:r>
      <w:r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>ในภาพรวม</w:t>
      </w:r>
      <w:r w:rsidR="005C6003"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09508A"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ช่วงปี</w:t>
      </w:r>
      <w:r w:rsidR="00BC3939"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  <w:r w:rsidR="0009508A"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6</w:t>
      </w:r>
      <w:r w:rsidR="004A3D14"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F6115" w:rsidRPr="00FC173B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150537" w:rsidRPr="00FC173B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</w:p>
    <w:p w14:paraId="42D3EEDE" w14:textId="6CD10DB0" w:rsidR="00C04E28" w:rsidRPr="00FC173B" w:rsidRDefault="00CF6115" w:rsidP="001D3082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240"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Pr="00FC173B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="00C04E28" w:rsidRPr="00FC173B">
        <w:rPr>
          <w:rFonts w:ascii="TH SarabunIT๙" w:hAnsi="TH SarabunIT๙" w:cs="TH SarabunIT๙" w:hint="cs"/>
          <w:sz w:val="32"/>
          <w:szCs w:val="32"/>
          <w:cs/>
        </w:rPr>
        <w:t>จังหวัดประสบปัญหามลพิษทางอากาศ</w:t>
      </w:r>
      <w:r w:rsidR="00C04E28" w:rsidRPr="00FC173B">
        <w:rPr>
          <w:rFonts w:ascii="TH SarabunIT๙" w:hAnsi="TH SarabunIT๙" w:cs="TH SarabunIT๙"/>
          <w:sz w:val="32"/>
          <w:szCs w:val="32"/>
        </w:rPr>
        <w:t xml:space="preserve"> </w:t>
      </w:r>
      <w:r w:rsidR="00C04E28" w:rsidRPr="00FC173B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A92297" w:rsidRPr="00FC173B">
        <w:rPr>
          <w:rFonts w:ascii="TH SarabunIT๙" w:hAnsi="TH SarabunIT๙" w:cs="TH SarabunIT๙" w:hint="cs"/>
          <w:sz w:val="32"/>
          <w:szCs w:val="32"/>
          <w:cs/>
        </w:rPr>
        <w:t xml:space="preserve"> อย่างไร</w:t>
      </w:r>
    </w:p>
    <w:p w14:paraId="16D25BEA" w14:textId="6A824036" w:rsidR="00184750" w:rsidRPr="00FC173B" w:rsidRDefault="00184750" w:rsidP="005C6003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C173B">
        <w:rPr>
          <w:rFonts w:ascii="TH SarabunIT๙" w:hAnsi="TH SarabunIT๙" w:cs="TH SarabunIT๙"/>
          <w:sz w:val="24"/>
          <w:szCs w:val="24"/>
          <w:cs/>
        </w:rPr>
        <w:tab/>
      </w:r>
      <w:r w:rsidRPr="00FC173B">
        <w:rPr>
          <w:rFonts w:ascii="TH SarabunIT๙" w:hAnsi="TH SarabunIT๙" w:cs="TH SarabunIT๙"/>
          <w:sz w:val="24"/>
          <w:szCs w:val="24"/>
          <w:cs/>
        </w:rPr>
        <w:tab/>
      </w:r>
      <w:r w:rsidRPr="00FC173B">
        <w:rPr>
          <w:rFonts w:ascii="TH SarabunIT๙" w:hAnsi="TH SarabunIT๙" w:cs="TH SarabunIT๙"/>
          <w:sz w:val="24"/>
          <w:szCs w:val="24"/>
          <w:cs/>
        </w:rPr>
        <w:tab/>
      </w:r>
      <w:r w:rsidRPr="00FC173B">
        <w:rPr>
          <w:rFonts w:ascii="TH SarabunIT๙" w:hAnsi="TH SarabunIT๙" w:cs="TH SarabunIT๙"/>
          <w:sz w:val="24"/>
          <w:szCs w:val="24"/>
          <w:cs/>
        </w:rPr>
        <w:tab/>
      </w:r>
      <w:r w:rsidRPr="00FC173B">
        <w:rPr>
          <w:rFonts w:ascii="TH SarabunIT๙" w:hAnsi="TH SarabunIT๙" w:cs="TH SarabunIT๙"/>
          <w:sz w:val="24"/>
          <w:szCs w:val="24"/>
        </w:rPr>
        <w:sym w:font="Wingdings 2" w:char="F0A3"/>
      </w:r>
      <w:r w:rsidRPr="00FC173B">
        <w:rPr>
          <w:rFonts w:ascii="TH SarabunIT๙" w:hAnsi="TH SarabunIT๙" w:cs="TH SarabunIT๙"/>
          <w:sz w:val="32"/>
          <w:szCs w:val="32"/>
        </w:rPr>
        <w:t xml:space="preserve"> </w:t>
      </w:r>
      <w:r w:rsidRPr="00FC173B">
        <w:rPr>
          <w:rFonts w:ascii="TH SarabunIT๙" w:hAnsi="TH SarabunIT๙" w:cs="TH SarabunIT๙" w:hint="cs"/>
          <w:sz w:val="32"/>
          <w:szCs w:val="32"/>
          <w:cs/>
        </w:rPr>
        <w:t>ไม่ประสบปัญหา (ข้ามไปข้อ 1.4 )</w:t>
      </w:r>
    </w:p>
    <w:p w14:paraId="27D971E6" w14:textId="13B8EF60" w:rsidR="00184750" w:rsidRPr="00FC173B" w:rsidRDefault="00184750" w:rsidP="005C6003">
      <w:pPr>
        <w:tabs>
          <w:tab w:val="left" w:pos="709"/>
          <w:tab w:val="left" w:pos="1021"/>
          <w:tab w:val="left" w:pos="1361"/>
          <w:tab w:val="left" w:pos="1843"/>
          <w:tab w:val="left" w:pos="4111"/>
        </w:tabs>
        <w:autoSpaceDE w:val="0"/>
        <w:autoSpaceDN w:val="0"/>
        <w:adjustRightInd w:val="0"/>
        <w:spacing w:after="0" w:line="42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C173B">
        <w:rPr>
          <w:rFonts w:ascii="TH SarabunIT๙" w:hAnsi="TH SarabunIT๙" w:cs="TH SarabunIT๙"/>
          <w:szCs w:val="22"/>
          <w:cs/>
        </w:rPr>
        <w:tab/>
      </w:r>
      <w:r w:rsidRPr="00FC173B">
        <w:rPr>
          <w:rFonts w:ascii="TH SarabunIT๙" w:hAnsi="TH SarabunIT๙" w:cs="TH SarabunIT๙"/>
          <w:szCs w:val="22"/>
          <w:cs/>
        </w:rPr>
        <w:tab/>
      </w:r>
      <w:r w:rsidRPr="00FC173B">
        <w:rPr>
          <w:rFonts w:ascii="TH SarabunIT๙" w:hAnsi="TH SarabunIT๙" w:cs="TH SarabunIT๙"/>
          <w:szCs w:val="22"/>
          <w:cs/>
        </w:rPr>
        <w:tab/>
      </w:r>
      <w:r w:rsidRPr="00FC173B">
        <w:rPr>
          <w:rFonts w:ascii="TH SarabunIT๙" w:hAnsi="TH SarabunIT๙" w:cs="TH SarabunIT๙"/>
          <w:spacing w:val="-6"/>
          <w:szCs w:val="22"/>
          <w:cs/>
        </w:rPr>
        <w:tab/>
      </w:r>
      <w:r w:rsidRPr="00FC173B">
        <w:rPr>
          <w:rFonts w:ascii="TH SarabunIT๙" w:hAnsi="TH SarabunIT๙" w:cs="TH SarabunIT๙"/>
          <w:spacing w:val="-6"/>
          <w:szCs w:val="22"/>
        </w:rPr>
        <w:sym w:font="Wingdings 2" w:char="F0A3"/>
      </w:r>
      <w:r w:rsidRPr="00FC173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C17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ังหวัดประสบปัญหา   </w:t>
      </w:r>
      <w:r w:rsidR="00FF0BB1" w:rsidRPr="00FC173B">
        <w:rPr>
          <w:rFonts w:ascii="TH SarabunIT๙" w:hAnsi="TH SarabunIT๙" w:cs="TH SarabunIT๙" w:hint="cs"/>
          <w:spacing w:val="-6"/>
          <w:sz w:val="32"/>
          <w:szCs w:val="32"/>
          <w:cs/>
        </w:rPr>
        <w:t>เกิดจาก</w:t>
      </w:r>
      <w:r w:rsidRPr="00FC173B">
        <w:rPr>
          <w:rFonts w:ascii="TH SarabunIT๙" w:hAnsi="TH SarabunIT๙" w:cs="TH SarabunIT๙" w:hint="cs"/>
          <w:spacing w:val="-6"/>
          <w:sz w:val="32"/>
          <w:szCs w:val="32"/>
          <w:cs/>
        </w:rPr>
        <w:t>ปัจจัยหรือแหล่งกำเนิดใด และมีสภาพปัญหาเป็นอย่างไร</w:t>
      </w:r>
    </w:p>
    <w:tbl>
      <w:tblPr>
        <w:tblStyle w:val="a6"/>
        <w:tblW w:w="7229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828"/>
        <w:gridCol w:w="2112"/>
      </w:tblGrid>
      <w:tr w:rsidR="00FC173B" w:rsidRPr="00FC173B" w14:paraId="14D413C7" w14:textId="6735B022" w:rsidTr="00184750">
        <w:tc>
          <w:tcPr>
            <w:tcW w:w="7229" w:type="dxa"/>
            <w:gridSpan w:val="3"/>
          </w:tcPr>
          <w:p w14:paraId="11B2F167" w14:textId="3A32026C" w:rsidR="00184750" w:rsidRPr="00FC173B" w:rsidRDefault="00184750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rPr>
                <w:rFonts w:ascii="TH SarabunIT๙" w:hAnsi="TH SarabunIT๙" w:cs="TH SarabunIT๙"/>
                <w:szCs w:val="22"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7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คมนาคม/ขนส่ง </w:t>
            </w:r>
            <w:r w:rsidR="00F14A4F" w:rsidRPr="00FC17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FC17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ดยมีสภาพปัญหา......................................................................</w:t>
            </w:r>
          </w:p>
        </w:tc>
      </w:tr>
      <w:tr w:rsidR="00FC173B" w:rsidRPr="00FC173B" w14:paraId="679D10EF" w14:textId="77777777" w:rsidTr="00184750">
        <w:tc>
          <w:tcPr>
            <w:tcW w:w="7229" w:type="dxa"/>
            <w:gridSpan w:val="3"/>
          </w:tcPr>
          <w:p w14:paraId="6B7AF886" w14:textId="339A1C07" w:rsidR="00184750" w:rsidRPr="00FC173B" w:rsidRDefault="00184750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ารเผาในที่โล่ง       </w:t>
            </w:r>
            <w:r w:rsidR="00F14A4F" w:rsidRPr="00FC17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FC17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ดยมีสภาพปัญหา.......................................................................</w:t>
            </w:r>
          </w:p>
        </w:tc>
      </w:tr>
      <w:tr w:rsidR="00FC173B" w:rsidRPr="00FC173B" w14:paraId="3F403E0E" w14:textId="77777777" w:rsidTr="00184750">
        <w:tc>
          <w:tcPr>
            <w:tcW w:w="7229" w:type="dxa"/>
            <w:gridSpan w:val="3"/>
          </w:tcPr>
          <w:p w14:paraId="0130913B" w14:textId="6479E6DA" w:rsidR="00184750" w:rsidRPr="00FC173B" w:rsidRDefault="00184750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rPr>
                <w:rFonts w:ascii="TH SarabunIT๙" w:hAnsi="TH SarabunIT๙" w:cs="TH SarabunIT๙"/>
                <w:szCs w:val="22"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ภาคอุตสาหกรรม</w:t>
            </w:r>
            <w:r w:rsidR="00F14A4F" w:rsidRPr="00FC17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โดยมีสภาพปัญหา.......................................................................</w:t>
            </w:r>
          </w:p>
        </w:tc>
      </w:tr>
      <w:tr w:rsidR="00FC173B" w:rsidRPr="00FC173B" w14:paraId="4D73AB59" w14:textId="18E3C939" w:rsidTr="006052ED">
        <w:tc>
          <w:tcPr>
            <w:tcW w:w="7229" w:type="dxa"/>
            <w:gridSpan w:val="3"/>
          </w:tcPr>
          <w:p w14:paraId="75AB4A26" w14:textId="46C090A5" w:rsidR="00F14A4F" w:rsidRPr="00FC173B" w:rsidRDefault="00F14A4F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่อสร้างและผังเมือง </w:t>
            </w:r>
            <w:r w:rsidRPr="00FC17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ดยมีสภาพปัญหา.......................................................................</w:t>
            </w:r>
          </w:p>
        </w:tc>
      </w:tr>
      <w:tr w:rsidR="00FC173B" w:rsidRPr="00FC173B" w14:paraId="211C3006" w14:textId="77777777" w:rsidTr="00184750">
        <w:tc>
          <w:tcPr>
            <w:tcW w:w="7229" w:type="dxa"/>
            <w:gridSpan w:val="3"/>
          </w:tcPr>
          <w:p w14:paraId="669CAD78" w14:textId="23B7BB19" w:rsidR="00F14A4F" w:rsidRPr="00FC173B" w:rsidRDefault="00184750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อกควันข้ามแดนจากจังหวัด/ประเทศข้างเคียง</w:t>
            </w:r>
            <w:r w:rsidR="00F14A4F"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0C8C437" w14:textId="19215C8D" w:rsidR="00184750" w:rsidRPr="00FC173B" w:rsidRDefault="00F14A4F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rPr>
                <w:rFonts w:ascii="TH SarabunIT๙" w:hAnsi="TH SarabunIT๙" w:cs="TH SarabunIT๙"/>
                <w:szCs w:val="22"/>
              </w:rPr>
            </w:pP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C173B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สภาพปัญหา....................................................................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FC173B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</w:tc>
      </w:tr>
      <w:tr w:rsidR="00FC173B" w:rsidRPr="00FC173B" w14:paraId="17F67E66" w14:textId="77777777" w:rsidTr="00184750">
        <w:tc>
          <w:tcPr>
            <w:tcW w:w="3289" w:type="dxa"/>
          </w:tcPr>
          <w:p w14:paraId="3EBFCF25" w14:textId="3455925E" w:rsidR="0009508A" w:rsidRPr="00FC173B" w:rsidRDefault="0009508A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rPr>
                <w:rFonts w:ascii="TH SarabunIT๙" w:hAnsi="TH SarabunIT๙" w:cs="TH SarabunIT๙"/>
                <w:szCs w:val="22"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</w:t>
            </w:r>
            <w:r w:rsidRPr="00FC1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.....................</w:t>
            </w:r>
          </w:p>
        </w:tc>
        <w:tc>
          <w:tcPr>
            <w:tcW w:w="1828" w:type="dxa"/>
          </w:tcPr>
          <w:p w14:paraId="5F7AA132" w14:textId="77777777" w:rsidR="0009508A" w:rsidRPr="00FC173B" w:rsidRDefault="0009508A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112" w:type="dxa"/>
          </w:tcPr>
          <w:p w14:paraId="7E86E46F" w14:textId="77777777" w:rsidR="0009508A" w:rsidRPr="00FC173B" w:rsidRDefault="0009508A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233884E3" w14:textId="698D68C7" w:rsidR="00FF0BB1" w:rsidRPr="00FC173B" w:rsidRDefault="00FF0BB1" w:rsidP="001D3082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240" w:after="0"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="00A92297" w:rsidRPr="00FC173B">
        <w:rPr>
          <w:rFonts w:ascii="TH SarabunIT๙" w:hAnsi="TH SarabunIT๙" w:cs="TH SarabunIT๙" w:hint="cs"/>
          <w:sz w:val="32"/>
          <w:szCs w:val="32"/>
          <w:cs/>
        </w:rPr>
        <w:t>1.2</w:t>
      </w: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Pr="00FC173B">
        <w:rPr>
          <w:rFonts w:ascii="TH SarabunIT๙" w:hAnsi="TH SarabunIT๙" w:cs="TH SarabunIT๙" w:hint="cs"/>
          <w:sz w:val="32"/>
          <w:szCs w:val="32"/>
          <w:cs/>
        </w:rPr>
        <w:t>ช่วงที่</w:t>
      </w:r>
      <w:r w:rsidR="00DD6878" w:rsidRPr="00FC173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FC173B">
        <w:rPr>
          <w:rFonts w:ascii="TH SarabunIT๙" w:hAnsi="TH SarabunIT๙" w:cs="TH SarabunIT๙" w:hint="cs"/>
          <w:sz w:val="32"/>
          <w:szCs w:val="32"/>
          <w:cs/>
        </w:rPr>
        <w:t>ประสบปัญหามลพิษทางอากาศ</w:t>
      </w:r>
      <w:r w:rsidR="00A92297" w:rsidRPr="00FC1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7655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173B" w:rsidRPr="00FC173B" w14:paraId="530E8C06" w14:textId="1F93F308" w:rsidTr="0009508A">
        <w:tc>
          <w:tcPr>
            <w:tcW w:w="7655" w:type="dxa"/>
          </w:tcPr>
          <w:p w14:paraId="09DF46C9" w14:textId="0811CEE2" w:rsidR="0009508A" w:rsidRPr="00FC173B" w:rsidRDefault="0009508A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อดทั้งปี</w:t>
            </w:r>
          </w:p>
        </w:tc>
      </w:tr>
      <w:tr w:rsidR="00FC173B" w:rsidRPr="00FC173B" w14:paraId="53B9001F" w14:textId="55AB4E6E" w:rsidTr="0009508A">
        <w:tc>
          <w:tcPr>
            <w:tcW w:w="7655" w:type="dxa"/>
          </w:tcPr>
          <w:p w14:paraId="27ECC1C1" w14:textId="277A720D" w:rsidR="0009508A" w:rsidRPr="00FC173B" w:rsidRDefault="0009508A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บบางช่วง  ได้แก่ ช่วงเดือน..........  </w:t>
            </w:r>
            <w:r w:rsidRPr="00FC17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......... และ ช่วงเดือน..........  </w:t>
            </w:r>
            <w:r w:rsidRPr="00FC173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.........</w:t>
            </w:r>
          </w:p>
        </w:tc>
      </w:tr>
      <w:tr w:rsidR="00FC173B" w:rsidRPr="00FC173B" w14:paraId="28947FE2" w14:textId="77777777" w:rsidTr="0009508A">
        <w:tc>
          <w:tcPr>
            <w:tcW w:w="7655" w:type="dxa"/>
          </w:tcPr>
          <w:p w14:paraId="44E1E17E" w14:textId="66FE9FC1" w:rsidR="0009508A" w:rsidRPr="00FC173B" w:rsidRDefault="0009508A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</w:t>
            </w:r>
            <w:r w:rsidRPr="00FC1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.....................</w:t>
            </w:r>
          </w:p>
        </w:tc>
      </w:tr>
    </w:tbl>
    <w:p w14:paraId="6A39E892" w14:textId="44BE51FE" w:rsidR="00AA1AB9" w:rsidRPr="00FC173B" w:rsidRDefault="00BC3939" w:rsidP="001D3082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240"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C173B">
        <w:rPr>
          <w:rFonts w:ascii="TH SarabunIT๙" w:hAnsi="TH SarabunIT๙" w:cs="TH SarabunIT๙"/>
          <w:sz w:val="32"/>
          <w:szCs w:val="32"/>
        </w:rPr>
        <w:tab/>
      </w:r>
      <w:r w:rsidRPr="00FC173B">
        <w:rPr>
          <w:rFonts w:ascii="TH SarabunIT๙" w:hAnsi="TH SarabunIT๙" w:cs="TH SarabunIT๙"/>
          <w:sz w:val="32"/>
          <w:szCs w:val="32"/>
        </w:rPr>
        <w:tab/>
      </w:r>
      <w:r w:rsidRPr="00FC173B">
        <w:rPr>
          <w:rFonts w:ascii="TH SarabunIT๙" w:hAnsi="TH SarabunIT๙" w:cs="TH SarabunIT๙"/>
          <w:sz w:val="32"/>
          <w:szCs w:val="32"/>
        </w:rPr>
        <w:tab/>
        <w:t>1.</w:t>
      </w:r>
      <w:r w:rsidR="00A92297" w:rsidRPr="00FC173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3662" w:rsidRPr="00FC173B">
        <w:rPr>
          <w:rFonts w:ascii="TH SarabunIT๙" w:hAnsi="TH SarabunIT๙" w:cs="TH SarabunIT๙"/>
          <w:sz w:val="32"/>
          <w:szCs w:val="32"/>
        </w:rPr>
        <w:tab/>
      </w:r>
      <w:r w:rsidR="0029226C" w:rsidRPr="00FC173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B73DCB" w:rsidRPr="00FC173B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087AB8" w:rsidRPr="00FC173B">
        <w:rPr>
          <w:rFonts w:ascii="TH SarabunIT๙" w:hAnsi="TH SarabunIT๙" w:cs="TH SarabunIT๙" w:hint="cs"/>
          <w:sz w:val="32"/>
          <w:szCs w:val="32"/>
          <w:cs/>
        </w:rPr>
        <w:t xml:space="preserve">มีข้อร้องเรียน </w:t>
      </w:r>
      <w:r w:rsidR="00351833" w:rsidRPr="00FC173B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29226C" w:rsidRPr="00FC173B"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  <w:r w:rsidR="00351833" w:rsidRPr="00FC173B">
        <w:rPr>
          <w:rFonts w:ascii="TH SarabunIT๙" w:hAnsi="TH SarabunIT๙" w:cs="TH SarabunIT๙" w:hint="cs"/>
          <w:sz w:val="32"/>
          <w:szCs w:val="32"/>
          <w:cs/>
        </w:rPr>
        <w:t>ทางสุขภาพอันเนื่องมาจาก</w:t>
      </w:r>
      <w:r w:rsidR="005A170B" w:rsidRPr="00FC173B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B73DCB" w:rsidRPr="00FC173B">
        <w:rPr>
          <w:rFonts w:ascii="TH SarabunIT๙" w:hAnsi="TH SarabunIT๙" w:cs="TH SarabunIT๙" w:hint="cs"/>
          <w:sz w:val="32"/>
          <w:szCs w:val="32"/>
          <w:cs/>
        </w:rPr>
        <w:t>มลพิษทางอากาศ</w:t>
      </w:r>
      <w:r w:rsidR="00A92297" w:rsidRPr="00FC173B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อย่างไร</w:t>
      </w:r>
    </w:p>
    <w:tbl>
      <w:tblPr>
        <w:tblStyle w:val="a6"/>
        <w:tblW w:w="7660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FC173B" w:rsidRPr="00FC173B" w14:paraId="0CF6B150" w14:textId="77777777" w:rsidTr="00AE2E75">
        <w:tc>
          <w:tcPr>
            <w:tcW w:w="7660" w:type="dxa"/>
          </w:tcPr>
          <w:p w14:paraId="49D50A3D" w14:textId="78EE3DF4" w:rsidR="00D0274B" w:rsidRPr="00FC173B" w:rsidRDefault="00D0274B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C173B">
              <w:rPr>
                <w:rFonts w:ascii="TH SarabunIT๙" w:hAnsi="TH SarabunIT๙" w:cs="TH SarabunIT๙"/>
                <w:sz w:val="24"/>
                <w:szCs w:val="24"/>
              </w:rPr>
              <w:sym w:font="Wingdings 2" w:char="F0A3"/>
            </w:r>
            <w:r w:rsidRPr="00FC1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ร้องเรียน</w:t>
            </w:r>
            <w:r w:rsidR="00F14A4F"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ผลกระทบทางสุขภาพ </w:t>
            </w:r>
          </w:p>
        </w:tc>
      </w:tr>
      <w:tr w:rsidR="00FC173B" w:rsidRPr="00FC173B" w14:paraId="4FC5B5DE" w14:textId="77777777" w:rsidTr="00F90F67">
        <w:tc>
          <w:tcPr>
            <w:tcW w:w="7660" w:type="dxa"/>
          </w:tcPr>
          <w:p w14:paraId="2EC17C2E" w14:textId="3E8EAB98" w:rsidR="00D0274B" w:rsidRPr="00FC173B" w:rsidRDefault="00D0274B" w:rsidP="005C6003">
            <w:pPr>
              <w:tabs>
                <w:tab w:val="left" w:pos="709"/>
                <w:tab w:val="left" w:pos="1134"/>
                <w:tab w:val="left" w:pos="1701"/>
                <w:tab w:val="left" w:pos="2325"/>
              </w:tabs>
              <w:autoSpaceDE w:val="0"/>
              <w:autoSpaceDN w:val="0"/>
              <w:adjustRightInd w:val="0"/>
              <w:spacing w:line="420" w:lineRule="exact"/>
              <w:ind w:left="322" w:hanging="3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73B">
              <w:rPr>
                <w:rFonts w:ascii="TH SarabunIT๙" w:hAnsi="TH SarabunIT๙" w:cs="TH SarabunIT๙"/>
                <w:szCs w:val="22"/>
              </w:rPr>
              <w:sym w:font="Wingdings 2" w:char="F0A3"/>
            </w:r>
            <w:r w:rsidRPr="00FC1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ร้องเรียน</w:t>
            </w:r>
            <w:r w:rsidR="00F14A4F"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ี</w:t>
            </w:r>
            <w:r w:rsidRPr="00FC173B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ทางสุขภาพ</w:t>
            </w:r>
            <w:r w:rsidRPr="00FC1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เนื่องมาจากปัญหามลพิษทางอากาศ ได้แก่ ปัญหา (ระบุ).......................................................................................</w:t>
            </w:r>
          </w:p>
        </w:tc>
      </w:tr>
    </w:tbl>
    <w:p w14:paraId="14E98859" w14:textId="77777777" w:rsidR="001D3082" w:rsidRDefault="001D3082" w:rsidP="00A92297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5AA31" w14:textId="0FEF01FC" w:rsidR="001D3082" w:rsidRDefault="001D3082" w:rsidP="00A92297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BC93B" w14:textId="77777777" w:rsidR="001D3082" w:rsidRDefault="001D3082" w:rsidP="00A92297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46D08" w14:textId="77777777" w:rsidR="001D3082" w:rsidRDefault="001D3082" w:rsidP="00A92297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23C96" w14:textId="4BB78B23" w:rsidR="001D3082" w:rsidRDefault="001D3082" w:rsidP="001D3082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C173B"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14:paraId="47FD6B68" w14:textId="77777777" w:rsidR="001D3082" w:rsidRDefault="001D3082" w:rsidP="00A92297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7E6E6" w14:textId="5B618A24" w:rsidR="00267D69" w:rsidRPr="00FC173B" w:rsidRDefault="00B73DCB" w:rsidP="00A92297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Pr="00FC173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C173B">
        <w:rPr>
          <w:rFonts w:ascii="TH SarabunIT๙" w:hAnsi="TH SarabunIT๙" w:cs="TH SarabunIT๙"/>
          <w:sz w:val="32"/>
          <w:szCs w:val="32"/>
          <w:cs/>
        </w:rPr>
        <w:tab/>
      </w:r>
      <w:r w:rsidR="00A92297" w:rsidRPr="00FC173B">
        <w:rPr>
          <w:rFonts w:ascii="TH SarabunIT๙" w:hAnsi="TH SarabunIT๙" w:cs="TH SarabunIT๙"/>
          <w:sz w:val="32"/>
          <w:szCs w:val="32"/>
          <w:cs/>
        </w:rPr>
        <w:t>ภาพรวมแนวทาง และผลการดำเนิน</w:t>
      </w:r>
      <w:r w:rsidR="002E1904" w:rsidRPr="00FC173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92297" w:rsidRPr="00FC173B">
        <w:rPr>
          <w:rFonts w:ascii="TH SarabunIT๙" w:hAnsi="TH SarabunIT๙" w:cs="TH SarabunIT๙"/>
          <w:sz w:val="32"/>
          <w:szCs w:val="32"/>
          <w:cs/>
        </w:rPr>
        <w:t>ในการขับเคลื่อน</w:t>
      </w:r>
      <w:r w:rsidR="00F14A4F" w:rsidRPr="00FC173B"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</w:t>
      </w:r>
      <w:r w:rsidR="00351833" w:rsidRPr="00FC173B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351833" w:rsidRPr="00FC173B">
        <w:rPr>
          <w:rFonts w:ascii="TH SarabunIT๙" w:hAnsi="TH SarabunIT๙" w:cs="TH SarabunIT๙" w:hint="cs"/>
          <w:sz w:val="32"/>
          <w:szCs w:val="32"/>
          <w:cs/>
        </w:rPr>
        <w:t>และนโยบายต่าง ๆ เพื่อป้องกันและ</w:t>
      </w:r>
      <w:r w:rsidRPr="00FC173B">
        <w:rPr>
          <w:rFonts w:ascii="TH SarabunIT๙" w:hAnsi="TH SarabunIT๙" w:cs="TH SarabunIT๙" w:hint="cs"/>
          <w:sz w:val="32"/>
          <w:szCs w:val="32"/>
          <w:cs/>
        </w:rPr>
        <w:t>แก้ไขปัญหามลพิษทางอากาศ</w:t>
      </w:r>
      <w:r w:rsidR="00F14A4F" w:rsidRPr="00FC173B">
        <w:rPr>
          <w:rFonts w:ascii="TH SarabunIT๙" w:hAnsi="TH SarabunIT๙" w:cs="TH SarabunIT๙" w:hint="cs"/>
          <w:sz w:val="32"/>
          <w:szCs w:val="32"/>
          <w:cs/>
        </w:rPr>
        <w:t>ในภาพรวม</w:t>
      </w:r>
      <w:r w:rsidRPr="00FC173B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จังหวัด</w:t>
      </w:r>
      <w:r w:rsidR="00150537" w:rsidRPr="00FC173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ช่วง</w:t>
      </w:r>
      <w:r w:rsidR="006B6A18" w:rsidRPr="00FC173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งบประมาณ </w:t>
      </w:r>
      <w:r w:rsidR="002E1904" w:rsidRPr="00FC173B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B6A18" w:rsidRPr="00FC173B">
        <w:rPr>
          <w:rFonts w:ascii="TH SarabunIT๙" w:hAnsi="TH SarabunIT๙" w:cs="TH SarabunIT๙" w:hint="cs"/>
          <w:sz w:val="32"/>
          <w:szCs w:val="32"/>
          <w:cs/>
        </w:rPr>
        <w:t xml:space="preserve">พ.ศ. 2563 </w:t>
      </w:r>
      <w:r w:rsidR="006B6A18" w:rsidRPr="00FC173B">
        <w:rPr>
          <w:rFonts w:ascii="TH SarabunIT๙" w:hAnsi="TH SarabunIT๙" w:cs="TH SarabunIT๙"/>
          <w:sz w:val="32"/>
          <w:szCs w:val="32"/>
          <w:cs/>
        </w:rPr>
        <w:t>–</w:t>
      </w:r>
      <w:r w:rsidR="00B42DA9" w:rsidRPr="00FC1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A18" w:rsidRPr="00FC173B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F07169" w:rsidRPr="00FC17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57EBB8" w14:textId="75FEBDA5" w:rsidR="002C1E71" w:rsidRPr="00FC173B" w:rsidRDefault="002C1E71" w:rsidP="002C1E71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FC173B" w:rsidRPr="00FC173B" w14:paraId="599EBE4B" w14:textId="77777777" w:rsidTr="0065195F">
        <w:trPr>
          <w:trHeight w:val="561"/>
        </w:trPr>
        <w:tc>
          <w:tcPr>
            <w:tcW w:w="4815" w:type="dxa"/>
            <w:shd w:val="clear" w:color="auto" w:fill="C6D9F1" w:themeFill="text2" w:themeFillTint="33"/>
          </w:tcPr>
          <w:p w14:paraId="53E1E1FE" w14:textId="6CF6C981" w:rsidR="00D0274B" w:rsidRPr="00FC173B" w:rsidRDefault="00D0274B" w:rsidP="00267D69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7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นโยบาย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1BA79D13" w14:textId="529D4D54" w:rsidR="00D0274B" w:rsidRPr="00FC173B" w:rsidRDefault="00D0274B" w:rsidP="00267D69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7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FC173B" w:rsidRPr="00FC173B" w14:paraId="182E5562" w14:textId="77777777" w:rsidTr="0065195F">
        <w:tc>
          <w:tcPr>
            <w:tcW w:w="4815" w:type="dxa"/>
          </w:tcPr>
          <w:p w14:paraId="39F72BFF" w14:textId="16E7699C" w:rsidR="00D0274B" w:rsidRPr="00FC173B" w:rsidRDefault="00D0274B" w:rsidP="0065195F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FC173B">
              <w:rPr>
                <w:rFonts w:ascii="TH SarabunIT๙" w:hAnsi="TH SarabunIT๙" w:cs="TH SarabunIT๙"/>
                <w:sz w:val="28"/>
                <w:cs/>
              </w:rPr>
              <w:t xml:space="preserve">แผนปฏิบัติการขับเคลื่อนวาระแห่งชาติ “การแก้ไขปัญหามลพิษด้านฝุ่นละออง” (พ.ศ. 2563) </w:t>
            </w:r>
            <w:r w:rsidR="00425D4C" w:rsidRPr="00FC173B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(1)</w:t>
            </w:r>
          </w:p>
        </w:tc>
        <w:tc>
          <w:tcPr>
            <w:tcW w:w="4678" w:type="dxa"/>
          </w:tcPr>
          <w:p w14:paraId="4612E638" w14:textId="77777777" w:rsidR="00F22E64" w:rsidRPr="00FC173B" w:rsidRDefault="00D0274B" w:rsidP="00F22E64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1.1).........................................................................</w:t>
            </w:r>
          </w:p>
          <w:p w14:paraId="5A5FACED" w14:textId="16CAEBE5" w:rsidR="00D0274B" w:rsidRPr="00FC173B" w:rsidRDefault="00D0274B" w:rsidP="00F22E64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1.2).........................................................................</w:t>
            </w:r>
          </w:p>
        </w:tc>
      </w:tr>
      <w:tr w:rsidR="00FC173B" w:rsidRPr="00FC173B" w14:paraId="24675912" w14:textId="77777777" w:rsidTr="0065195F">
        <w:tc>
          <w:tcPr>
            <w:tcW w:w="4815" w:type="dxa"/>
          </w:tcPr>
          <w:p w14:paraId="7EC15DB5" w14:textId="02DA5A0D" w:rsidR="00D0274B" w:rsidRPr="00FC173B" w:rsidRDefault="00D0274B" w:rsidP="00425D4C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 xml:space="preserve"> (2) </w:t>
            </w:r>
            <w:r w:rsidRPr="00FC173B">
              <w:rPr>
                <w:rFonts w:ascii="TH SarabunIT๙" w:hAnsi="TH SarabunIT๙" w:cs="TH SarabunIT๙"/>
                <w:sz w:val="28"/>
                <w:cs/>
              </w:rPr>
              <w:t>แผนเฉพาะกิจเพื่อการแก้ไขปัญหามลพิษด้านฝุ่นละออง</w:t>
            </w:r>
            <w:r w:rsidR="00425D4C" w:rsidRPr="00FC17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25D4C" w:rsidRPr="00FC173B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(2)</w:t>
            </w:r>
            <w:r w:rsidRPr="00FC17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678" w:type="dxa"/>
          </w:tcPr>
          <w:p w14:paraId="14761F30" w14:textId="77777777" w:rsidR="0065195F" w:rsidRPr="00FC173B" w:rsidRDefault="00D0274B" w:rsidP="0065195F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2.1).........................................................................</w:t>
            </w:r>
          </w:p>
          <w:p w14:paraId="5B34D938" w14:textId="0039E212" w:rsidR="00D0274B" w:rsidRPr="00FC173B" w:rsidRDefault="00D0274B" w:rsidP="0065195F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2.2).........................................................................</w:t>
            </w:r>
          </w:p>
        </w:tc>
      </w:tr>
      <w:tr w:rsidR="00FC173B" w:rsidRPr="00FC173B" w14:paraId="48E3CACE" w14:textId="77777777" w:rsidTr="0065195F">
        <w:tc>
          <w:tcPr>
            <w:tcW w:w="4815" w:type="dxa"/>
          </w:tcPr>
          <w:p w14:paraId="2BD0CFB2" w14:textId="34CDA41D" w:rsidR="00D0274B" w:rsidRPr="00FC173B" w:rsidRDefault="00D0274B" w:rsidP="00BA73BA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FC173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FC173B">
              <w:rPr>
                <w:rFonts w:ascii="TH SarabunIT๙" w:hAnsi="TH SarabunIT๙" w:cs="TH SarabunIT๙"/>
                <w:spacing w:val="-6"/>
                <w:sz w:val="28"/>
                <w:cs/>
              </w:rPr>
              <w:t>มาตรการ “4 พื้นที่ 5 มาตรการ</w:t>
            </w:r>
            <w:r w:rsidRPr="00FC173B">
              <w:rPr>
                <w:rFonts w:ascii="TH SarabunIT๙" w:hAnsi="TH SarabunIT๙" w:cs="TH SarabunIT๙"/>
                <w:sz w:val="28"/>
                <w:cs/>
              </w:rPr>
              <w:t>บริหารจัดการ”</w:t>
            </w:r>
            <w:r w:rsidR="00425D4C" w:rsidRPr="00FC17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25D4C" w:rsidRPr="00FC173B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(3)</w:t>
            </w:r>
          </w:p>
          <w:p w14:paraId="04BCB66F" w14:textId="77777777" w:rsidR="00D0274B" w:rsidRPr="00FC173B" w:rsidRDefault="00D0274B" w:rsidP="00BA73BA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678" w:type="dxa"/>
          </w:tcPr>
          <w:p w14:paraId="73331DD1" w14:textId="77777777" w:rsidR="0065195F" w:rsidRPr="00FC173B" w:rsidRDefault="00D0274B" w:rsidP="0065195F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3.1).........................................................................</w:t>
            </w:r>
          </w:p>
          <w:p w14:paraId="56AF80D6" w14:textId="47A28F74" w:rsidR="00D0274B" w:rsidRPr="00FC173B" w:rsidRDefault="00D0274B" w:rsidP="0065195F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3.2).........................................................................</w:t>
            </w:r>
          </w:p>
        </w:tc>
      </w:tr>
      <w:tr w:rsidR="00FC173B" w:rsidRPr="00FC173B" w14:paraId="5EA78224" w14:textId="77777777" w:rsidTr="0065195F">
        <w:tc>
          <w:tcPr>
            <w:tcW w:w="4815" w:type="dxa"/>
          </w:tcPr>
          <w:p w14:paraId="3B76985D" w14:textId="07302D3C" w:rsidR="003902FC" w:rsidRPr="00FC173B" w:rsidRDefault="00D0274B" w:rsidP="003902FC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 xml:space="preserve">(4) </w:t>
            </w:r>
            <w:r w:rsidR="003902FC" w:rsidRPr="00FC173B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65E829E2" w14:textId="1E630579" w:rsidR="00184750" w:rsidRPr="00FC173B" w:rsidRDefault="00184750" w:rsidP="00425D4C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</w:tcPr>
          <w:p w14:paraId="60BD489C" w14:textId="77777777" w:rsidR="0065195F" w:rsidRPr="00FC173B" w:rsidRDefault="00D0274B" w:rsidP="0065195F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4.1).........................................................................</w:t>
            </w:r>
          </w:p>
          <w:p w14:paraId="169BB645" w14:textId="5897626F" w:rsidR="00D0274B" w:rsidRPr="00FC173B" w:rsidRDefault="00D0274B" w:rsidP="0065195F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4.2).........................................................................</w:t>
            </w:r>
          </w:p>
        </w:tc>
      </w:tr>
      <w:tr w:rsidR="00FC173B" w:rsidRPr="00FC173B" w14:paraId="242A7A91" w14:textId="77777777" w:rsidTr="0065195F">
        <w:tc>
          <w:tcPr>
            <w:tcW w:w="4815" w:type="dxa"/>
          </w:tcPr>
          <w:p w14:paraId="74C5FC62" w14:textId="1E9A9D1E" w:rsidR="00D0274B" w:rsidRPr="00FC173B" w:rsidRDefault="00096396" w:rsidP="00BA73BA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5)</w:t>
            </w:r>
            <w:r w:rsidR="00D0274B" w:rsidRPr="00FC173B">
              <w:rPr>
                <w:rFonts w:ascii="TH SarabunIT๙" w:hAnsi="TH SarabunIT๙" w:cs="TH SarabunIT๙" w:hint="cs"/>
                <w:sz w:val="28"/>
                <w:cs/>
              </w:rPr>
              <w:t>..............................</w:t>
            </w:r>
          </w:p>
        </w:tc>
        <w:tc>
          <w:tcPr>
            <w:tcW w:w="4678" w:type="dxa"/>
          </w:tcPr>
          <w:p w14:paraId="28C52FF5" w14:textId="77777777" w:rsidR="0065195F" w:rsidRPr="00FC173B" w:rsidRDefault="00D0274B" w:rsidP="0065195F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5.1).........................................................................</w:t>
            </w:r>
          </w:p>
          <w:p w14:paraId="6A703030" w14:textId="7D7E195F" w:rsidR="00D0274B" w:rsidRPr="00FC173B" w:rsidRDefault="00D0274B" w:rsidP="0065195F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(5.</w:t>
            </w:r>
            <w:r w:rsidR="00096396" w:rsidRPr="00FC17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173B">
              <w:rPr>
                <w:rFonts w:ascii="TH SarabunIT๙" w:hAnsi="TH SarabunIT๙" w:cs="TH SarabunIT๙" w:hint="cs"/>
                <w:sz w:val="28"/>
                <w:cs/>
              </w:rPr>
              <w:t>2).........................................................................</w:t>
            </w:r>
          </w:p>
        </w:tc>
      </w:tr>
    </w:tbl>
    <w:p w14:paraId="6FB3AF43" w14:textId="77777777" w:rsidR="002C1E71" w:rsidRDefault="002C1E71" w:rsidP="001D3082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267F9">
        <w:rPr>
          <w:rFonts w:ascii="TH SarabunIT๙" w:hAnsi="TH SarabunIT๙" w:cs="TH SarabunIT๙" w:hint="cs"/>
          <w:spacing w:val="-8"/>
          <w:sz w:val="32"/>
          <w:szCs w:val="32"/>
          <w:cs/>
        </w:rPr>
        <w:t>3.</w:t>
      </w:r>
      <w:r w:rsidRPr="006267F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6267F9">
        <w:rPr>
          <w:rFonts w:ascii="TH SarabunIT๙" w:hAnsi="TH SarabunIT๙" w:cs="TH SarabunIT๙"/>
          <w:spacing w:val="-8"/>
          <w:sz w:val="32"/>
          <w:szCs w:val="32"/>
          <w:cs/>
        </w:rPr>
        <w:t>จากการดำเนินการแก้ไขปัญหา</w:t>
      </w:r>
      <w:r w:rsidRPr="006267F9">
        <w:rPr>
          <w:rFonts w:ascii="TH SarabunIT๙" w:hAnsi="TH SarabunIT๙" w:cs="TH SarabunIT๙" w:hint="cs"/>
          <w:spacing w:val="-8"/>
          <w:sz w:val="32"/>
          <w:szCs w:val="32"/>
          <w:cs/>
        </w:rPr>
        <w:t>มลพิษทางอากาศ และปัญหาหมอกควันในพื้นที่</w:t>
      </w:r>
      <w:r w:rsidRPr="006267F9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ข้างต้น ทำให้คุณภาพอากาศของจังหวัดดีขึ้น หรือไม่ อย่างไร</w:t>
      </w:r>
    </w:p>
    <w:p w14:paraId="5B579BBE" w14:textId="77777777" w:rsidR="002C1E71" w:rsidRDefault="002C1E71" w:rsidP="001D3082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 w:rsidRPr="00C2167D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Pr="00C2167D">
        <w:rPr>
          <w:rFonts w:ascii="TH SarabunIT๙" w:hAnsi="TH SarabunIT๙" w:cs="TH SarabunIT๙"/>
          <w:sz w:val="32"/>
          <w:szCs w:val="32"/>
          <w:cs/>
        </w:rPr>
        <w:t>อุปสรรค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จำกัดในการดำเนินงาน และ</w:t>
      </w:r>
      <w:r w:rsidRPr="00C2167D">
        <w:rPr>
          <w:rFonts w:ascii="TH SarabunIT๙" w:hAnsi="TH SarabunIT๙" w:cs="TH SarabunIT๙"/>
          <w:sz w:val="32"/>
          <w:szCs w:val="32"/>
          <w:cs/>
        </w:rPr>
        <w:t>ข้อ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2167D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ของจังหวัด</w:t>
      </w:r>
    </w:p>
    <w:p w14:paraId="5ED6A5C8" w14:textId="77777777" w:rsidR="002C1E71" w:rsidRPr="001F4A37" w:rsidRDefault="002C1E71" w:rsidP="001D3082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240" w:after="0" w:line="400" w:lineRule="exact"/>
        <w:rPr>
          <w:rFonts w:ascii="TH SarabunIT๙" w:hAnsi="TH SarabunIT๙" w:cs="TH SarabunIT๙"/>
          <w:sz w:val="32"/>
          <w:szCs w:val="32"/>
        </w:rPr>
      </w:pPr>
      <w:r w:rsidRPr="001F4A37">
        <w:rPr>
          <w:rFonts w:ascii="TH SarabunIT๙" w:hAnsi="TH SarabunIT๙" w:cs="TH SarabunIT๙"/>
          <w:sz w:val="32"/>
          <w:szCs w:val="32"/>
          <w:cs/>
        </w:rPr>
        <w:tab/>
      </w:r>
      <w:r w:rsidRPr="006267F9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6267F9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7F9">
        <w:rPr>
          <w:rFonts w:ascii="TH SarabunIT๙" w:hAnsi="TH SarabunIT๙" w:cs="TH SarabunIT๙"/>
          <w:sz w:val="32"/>
          <w:szCs w:val="32"/>
          <w:cs/>
        </w:rPr>
        <w:t>สิ่งที่ต้องการได้รับการสนับสนุนจากหน่วยงานส่วนกลาง</w:t>
      </w:r>
      <w:r w:rsidRPr="006267F9">
        <w:rPr>
          <w:rFonts w:ascii="TH SarabunIT๙" w:hAnsi="TH SarabunIT๙" w:cs="TH SarabunIT๙" w:hint="cs"/>
          <w:sz w:val="32"/>
          <w:szCs w:val="32"/>
          <w:cs/>
        </w:rPr>
        <w:t xml:space="preserve"> เพื่อแก้ไข</w:t>
      </w:r>
      <w:r w:rsidRPr="006267F9">
        <w:rPr>
          <w:rFonts w:ascii="TH SarabunIT๙" w:hAnsi="TH SarabunIT๙" w:cs="TH SarabunIT๙"/>
          <w:sz w:val="32"/>
          <w:szCs w:val="32"/>
          <w:cs/>
        </w:rPr>
        <w:t>ปัญหาอุปสรรค และ/หรือ ข้อจำกัดในการดำเนินการแก้ไขปัญหามลพิษทางอากาศ และปัญหาหมอกควันในพื้นที่</w:t>
      </w:r>
    </w:p>
    <w:p w14:paraId="5DC2674C" w14:textId="77777777" w:rsidR="002C1E71" w:rsidRDefault="002C1E71" w:rsidP="001D3082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400" w:lineRule="exact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601B74A" w14:textId="77777777" w:rsidR="002C1E71" w:rsidRPr="00106098" w:rsidRDefault="002C1E71" w:rsidP="000B5420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57E2E340" w14:textId="4AA46C9A" w:rsidR="00F22E64" w:rsidRDefault="00F41149" w:rsidP="00D62412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</w:p>
    <w:p w14:paraId="4C7FD2C4" w14:textId="4B04F036" w:rsidR="007E3B38" w:rsidRDefault="007E3B38" w:rsidP="00341A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21E59" w14:textId="77777777" w:rsidR="001D3082" w:rsidRDefault="001D3082" w:rsidP="001D3082">
      <w:pPr>
        <w:tabs>
          <w:tab w:val="left" w:pos="851"/>
          <w:tab w:val="left" w:pos="1276"/>
          <w:tab w:val="left" w:pos="1843"/>
          <w:tab w:val="left" w:pos="3402"/>
        </w:tabs>
        <w:autoSpaceDE w:val="0"/>
        <w:autoSpaceDN w:val="0"/>
        <w:adjustRightInd w:val="0"/>
        <w:spacing w:before="240"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 w:rsidRPr="00FC173B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FC173B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352CFF">
        <w:rPr>
          <w:rFonts w:ascii="TH SarabunIT๙" w:hAnsi="TH SarabunIT๙" w:cs="TH SarabunIT๙"/>
          <w:sz w:val="24"/>
          <w:szCs w:val="24"/>
          <w:cs/>
        </w:rPr>
        <w:tab/>
      </w:r>
      <w:r w:rsidRPr="00352CFF"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(๑)</w:t>
      </w:r>
      <w:r w:rsidRPr="00352CFF">
        <w:rPr>
          <w:rFonts w:ascii="TH SarabunIT๙" w:hAnsi="TH SarabunIT๙" w:cs="TH SarabunIT๙"/>
          <w:sz w:val="24"/>
          <w:szCs w:val="24"/>
          <w:cs/>
        </w:rPr>
        <w:tab/>
        <w:t xml:space="preserve">แผนปฏิบัติการขับเคลื่อนวาระแห่งชาติ “การแก้ไขปัญหามลพิษด้านฝุ่นละออง” (พ.ศ. 2563)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ามมติ ครม. เมื่อวันที่ 23 พฤศจิกายน 2563 </w:t>
      </w:r>
      <w:r w:rsidRPr="00352CFF">
        <w:rPr>
          <w:rFonts w:ascii="TH SarabunIT๙" w:hAnsi="TH SarabunIT๙" w:cs="TH SarabunIT๙"/>
          <w:sz w:val="24"/>
          <w:szCs w:val="24"/>
          <w:cs/>
        </w:rPr>
        <w:t xml:space="preserve">ได้แก่ </w:t>
      </w:r>
      <w:r>
        <w:rPr>
          <w:rFonts w:ascii="TH SarabunIT๙" w:hAnsi="TH SarabunIT๙" w:cs="TH SarabunIT๙"/>
          <w:sz w:val="24"/>
          <w:szCs w:val="24"/>
          <w:cs/>
        </w:rPr>
        <w:t xml:space="preserve">(1) </w:t>
      </w:r>
      <w:r w:rsidRPr="00352CFF">
        <w:rPr>
          <w:rFonts w:ascii="TH SarabunIT๙" w:hAnsi="TH SarabunIT๙" w:cs="TH SarabunIT๙"/>
          <w:sz w:val="24"/>
          <w:szCs w:val="24"/>
          <w:cs/>
        </w:rPr>
        <w:t xml:space="preserve">มาตรการเพิ่มประสิทธิภาพการบริหารจัดการเชิงพื้นที่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(๒) </w:t>
      </w:r>
      <w:r w:rsidRPr="00352CFF">
        <w:rPr>
          <w:rFonts w:ascii="TH SarabunIT๙" w:hAnsi="TH SarabunIT๙" w:cs="TH SarabunIT๙"/>
          <w:sz w:val="24"/>
          <w:szCs w:val="24"/>
          <w:cs/>
        </w:rPr>
        <w:t>มาตรการป้องกันและลดการเกิดมลพิษ</w:t>
      </w:r>
      <w:r>
        <w:rPr>
          <w:rFonts w:ascii="TH SarabunIT๙" w:hAnsi="TH SarabunIT๙" w:cs="TH SarabunIT๙"/>
          <w:sz w:val="24"/>
          <w:szCs w:val="24"/>
          <w:cs/>
        </w:rPr>
        <w:br/>
      </w:r>
      <w:r w:rsidRPr="00352CFF">
        <w:rPr>
          <w:rFonts w:ascii="TH SarabunIT๙" w:hAnsi="TH SarabunIT๙" w:cs="TH SarabunIT๙"/>
          <w:sz w:val="24"/>
          <w:szCs w:val="24"/>
          <w:cs/>
        </w:rPr>
        <w:t xml:space="preserve">ที่ต้นทาง (แหล่งกำเนิด) </w:t>
      </w:r>
      <w:r w:rsidRPr="00352CFF">
        <w:rPr>
          <w:rFonts w:ascii="TH SarabunIT๙" w:hAnsi="TH SarabunIT๙" w:cs="TH SarabunIT๙" w:hint="cs"/>
          <w:sz w:val="24"/>
          <w:szCs w:val="24"/>
          <w:cs/>
        </w:rPr>
        <w:t xml:space="preserve">เพิ่มเติมมาตรการในการลดและควบคุมมลพิษจากแหล่งกำเนิด </w:t>
      </w:r>
      <w:r w:rsidRPr="00352CFF">
        <w:rPr>
          <w:rFonts w:ascii="TH SarabunIT๙" w:hAnsi="TH SarabunIT๙" w:cs="TH SarabunIT๙"/>
          <w:sz w:val="24"/>
          <w:szCs w:val="24"/>
          <w:cs/>
        </w:rPr>
        <w:t>และ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(3) </w:t>
      </w:r>
      <w:r w:rsidRPr="00352CFF">
        <w:rPr>
          <w:rFonts w:ascii="TH SarabunIT๙" w:hAnsi="TH SarabunIT๙" w:cs="TH SarabunIT๙"/>
          <w:sz w:val="24"/>
          <w:szCs w:val="24"/>
          <w:cs/>
        </w:rPr>
        <w:t>มาตรการเพิ่มประสิทธิภาพ</w:t>
      </w:r>
      <w:r>
        <w:rPr>
          <w:rFonts w:ascii="TH SarabunIT๙" w:hAnsi="TH SarabunIT๙" w:cs="TH SarabunIT๙"/>
          <w:sz w:val="24"/>
          <w:szCs w:val="24"/>
          <w:cs/>
        </w:rPr>
        <w:br/>
      </w:r>
      <w:r w:rsidRPr="00352CFF">
        <w:rPr>
          <w:rFonts w:ascii="TH SarabunIT๙" w:hAnsi="TH SarabunIT๙" w:cs="TH SarabunIT๙"/>
          <w:sz w:val="24"/>
          <w:szCs w:val="24"/>
          <w:cs/>
        </w:rPr>
        <w:t>การบริหารจัดการมลพิษ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352CFF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4B730B75" w14:textId="77777777" w:rsidR="001D3082" w:rsidRPr="00352CFF" w:rsidRDefault="001D3082" w:rsidP="001D3082">
      <w:pPr>
        <w:tabs>
          <w:tab w:val="left" w:pos="851"/>
          <w:tab w:val="left" w:pos="1276"/>
          <w:tab w:val="left" w:pos="1843"/>
          <w:tab w:val="left" w:pos="3402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352CFF"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(2</w:t>
      </w:r>
      <w:r w:rsidRPr="00352CFF"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)</w:t>
      </w:r>
      <w:r w:rsidRPr="00352CFF">
        <w:rPr>
          <w:rFonts w:ascii="TH SarabunIT๙" w:hAnsi="TH SarabunIT๙" w:cs="TH SarabunIT๙"/>
          <w:sz w:val="24"/>
          <w:szCs w:val="24"/>
          <w:cs/>
        </w:rPr>
        <w:tab/>
        <w:t xml:space="preserve">แผนเฉพาะกิจเพื่อการแก้ไขปัญหามลพิษด้านฝุ่นละออง </w:t>
      </w:r>
      <w:r>
        <w:rPr>
          <w:rFonts w:ascii="TH SarabunIT๙" w:hAnsi="TH SarabunIT๙" w:cs="TH SarabunIT๙" w:hint="cs"/>
          <w:sz w:val="24"/>
          <w:szCs w:val="24"/>
          <w:cs/>
        </w:rPr>
        <w:t>ตามมติ ครม. เมื่อวันที่ 23 พฤศจิกายน 2563 จัดทำขึ้นเพื่อให้หน่วยงานที่เกี่ยวข้องดำเนินการในการแก้ไขปัญหาฝุ่นละออง โดยเฉพาะในช่วงเกิดเหตุการณ์ เช่น การสื่อสารประชาสัมพันธ์สร้างการรับรู้ การแต่งตั้งอนุกรรมการฯ การบริหารจัดการเชื้อเพลิงในพื้นที่ป่า การสร้างเครือข่ายอาสาสมัคร จิตอาสา เร่งขับเคลื่อนโครงการปลูกป่า และป้องกันไฟป่า การเพิ่มประสิทธิภาพการถ่ายโอนภารกิจควบคุมไฟป่าให้ อปท. การพยากรณ์ฝุ่นละอองและแจ้งเตือน  การมีส่วนร่วมของประชาชนในการดูและและลดการเผาป่า และการเจรจาความร่วมมือกับประเทศเพื่อนบ้าน เป็นต้น</w:t>
      </w:r>
    </w:p>
    <w:p w14:paraId="178B7128" w14:textId="77777777" w:rsidR="001D3082" w:rsidRDefault="001D3082" w:rsidP="001D3082">
      <w:pPr>
        <w:tabs>
          <w:tab w:val="left" w:pos="851"/>
          <w:tab w:val="left" w:pos="1276"/>
          <w:tab w:val="left" w:pos="1843"/>
          <w:tab w:val="left" w:pos="311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 w:rsidRPr="00352CFF"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(3)</w:t>
      </w:r>
      <w:r w:rsidRPr="00106098"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มาตรการ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4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พื้นที่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ได้แก่ พื้นที่ป่าสงวน/อนุรักษ์ พื้นที่เกษตรกรรม พื้นที่ชุมชน/เมือง และพื้นที่ริมทาง </w:t>
      </w:r>
    </w:p>
    <w:p w14:paraId="5B80C35A" w14:textId="77777777" w:rsidR="001D3082" w:rsidRDefault="001D3082" w:rsidP="001D3082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5 </w:t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>มาตรการ ได้แก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(1) ระบบบัญชาการเหตุการณ์ (2) การสร้างความตระหนักและส่งเสริมการมีส่วนร่วม </w:t>
      </w:r>
    </w:p>
    <w:p w14:paraId="75D339E5" w14:textId="77777777" w:rsidR="001D3082" w:rsidRDefault="001D3082" w:rsidP="001D3082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</w:t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>(3) การลดปริมาณเชื้อเพลิง</w:t>
      </w:r>
      <w:r>
        <w:rPr>
          <w:rFonts w:ascii="TH SarabunIT๙" w:hAnsi="TH SarabunIT๙" w:cs="TH SarabunIT๙"/>
          <w:sz w:val="24"/>
          <w:szCs w:val="24"/>
        </w:rPr>
        <w:t xml:space="preserve">  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 (4) การบังคับใช้กฎหมายอย่างต่อเนื่องและจริงจัง และ </w:t>
      </w:r>
    </w:p>
    <w:p w14:paraId="4360FD1A" w14:textId="77777777" w:rsidR="001D3082" w:rsidRDefault="001D3082" w:rsidP="001D3082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/>
          <w:sz w:val="24"/>
          <w:szCs w:val="24"/>
          <w:cs/>
        </w:rPr>
        <w:t>(5) จิตอาสาประชารัฐ</w:t>
      </w:r>
    </w:p>
    <w:p w14:paraId="7C598E1E" w14:textId="77777777" w:rsidR="00083162" w:rsidRDefault="00083162" w:rsidP="001D3082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196ABE7F" w14:textId="77777777" w:rsidR="00ED27E5" w:rsidRDefault="00ED27E5" w:rsidP="00ED27E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4"/>
          <w:szCs w:val="32"/>
        </w:rPr>
        <w:t>: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ข้อมูลกลับทางไปรษณีย์อิเล็กทรอนิกส์ </w:t>
      </w:r>
      <w:r>
        <w:rPr>
          <w:rFonts w:ascii="TH SarabunPSK" w:hAnsi="TH SarabunPSK" w:cs="TH SarabunPSK"/>
          <w:b/>
          <w:bCs/>
          <w:sz w:val="32"/>
          <w:szCs w:val="32"/>
        </w:rPr>
        <w:t>rayongdata@gmail.com</w:t>
      </w:r>
    </w:p>
    <w:p w14:paraId="5EC59027" w14:textId="5C979830" w:rsidR="007E3B38" w:rsidRDefault="007E3B38" w:rsidP="00341A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0F153" w14:textId="77777777" w:rsidR="007E3B38" w:rsidRDefault="007E3B38" w:rsidP="00341A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506B6" w14:textId="1B80F1A3" w:rsidR="00C2167D" w:rsidRPr="00D1119E" w:rsidRDefault="00C64FB1" w:rsidP="00341A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F41E8" wp14:editId="52E5C17D">
                <wp:simplePos x="0" y="0"/>
                <wp:positionH relativeFrom="margin">
                  <wp:align>right</wp:align>
                </wp:positionH>
                <wp:positionV relativeFrom="paragraph">
                  <wp:posOffset>-160539</wp:posOffset>
                </wp:positionV>
                <wp:extent cx="98107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AD367" w14:textId="47125158" w:rsidR="00C64FB1" w:rsidRPr="00BE67CA" w:rsidRDefault="00C64FB1" w:rsidP="00C64FB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41E8" id="Text Box 1" o:spid="_x0000_s1027" type="#_x0000_t202" style="position:absolute;left:0;text-align:left;margin-left:26.05pt;margin-top:-12.65pt;width:77.25pt;height:31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" fillcolor="window" strokeweight=".5pt">
                <v:textbox>
                  <w:txbxContent>
                    <w:p w14:paraId="4FCAD367" w14:textId="47125158" w:rsidR="00C64FB1" w:rsidRPr="00BE67CA" w:rsidRDefault="00C64FB1" w:rsidP="00C64FB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67D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032F2E7E" w14:textId="280B50F6" w:rsidR="00C2167D" w:rsidRPr="00D1119E" w:rsidRDefault="00C2167D" w:rsidP="00341A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มลพิษทางอากาศ</w:t>
      </w:r>
    </w:p>
    <w:p w14:paraId="441737FE" w14:textId="036A8DE3" w:rsidR="00C2167D" w:rsidRDefault="00150537" w:rsidP="00341A9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4</w:t>
      </w:r>
      <w:r w:rsidR="00C216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167D"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 w:rsidR="00C216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8316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14:paraId="2EBCAB3A" w14:textId="31A4E355" w:rsidR="00C2167D" w:rsidRDefault="00C2167D" w:rsidP="00341A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1D30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ราชการ </w:t>
      </w:r>
    </w:p>
    <w:p w14:paraId="68AE3481" w14:textId="1701A80A" w:rsidR="00297236" w:rsidRPr="00D1119E" w:rsidRDefault="00297236" w:rsidP="00341A9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14:paraId="2DE50FF3" w14:textId="70F98823" w:rsidR="0021431D" w:rsidRDefault="00297236" w:rsidP="00341A91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1140" w:hanging="1140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7F45AA" w:rsidRPr="001D308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งาน</w:t>
      </w:r>
      <w:r w:rsidR="0021431D" w:rsidRPr="001D3082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จังหวัด</w:t>
      </w:r>
      <w:r w:rsidR="00150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0456E8" w14:textId="77777777" w:rsidR="00B25438" w:rsidRDefault="00152469" w:rsidP="00B25438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5438">
        <w:rPr>
          <w:rFonts w:ascii="TH SarabunIT๙" w:hAnsi="TH SarabunIT๙" w:cs="TH SarabunIT๙" w:hint="cs"/>
          <w:sz w:val="32"/>
          <w:szCs w:val="32"/>
          <w:cs/>
        </w:rPr>
        <w:t>กรุณาให้ข้อมูล</w:t>
      </w:r>
      <w:r w:rsidR="00B25438" w:rsidRPr="0000711D">
        <w:rPr>
          <w:rFonts w:ascii="TH SarabunIT๙" w:hAnsi="TH SarabunIT๙" w:cs="TH SarabunIT๙"/>
          <w:sz w:val="32"/>
          <w:szCs w:val="32"/>
          <w:cs/>
        </w:rPr>
        <w:t>ตามประเด็นการตรวจติดตาม</w:t>
      </w:r>
      <w:r w:rsidR="00B25438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ผู้ตรวจราชการสำนักนายกรัฐมนตรี </w:t>
      </w:r>
    </w:p>
    <w:p w14:paraId="03965EBD" w14:textId="1886E4D1" w:rsidR="00083162" w:rsidRPr="00083162" w:rsidRDefault="00B25438" w:rsidP="00B25438">
      <w:pPr>
        <w:pStyle w:val="Default"/>
        <w:tabs>
          <w:tab w:val="left" w:pos="1134"/>
          <w:tab w:val="left" w:pos="1418"/>
        </w:tabs>
        <w:spacing w:before="120" w:line="40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3C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3C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7E5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  <w:r w:rsidR="00083162" w:rsidRPr="00083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A1774E" w14:textId="6EAA6AC3" w:rsidR="00297236" w:rsidRPr="00B412AD" w:rsidRDefault="00297236" w:rsidP="0008233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6818A444" w14:textId="04FDA962" w:rsidR="00F74752" w:rsidRPr="008D1A04" w:rsidRDefault="00F74752" w:rsidP="00341A91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15AF2">
        <w:rPr>
          <w:rFonts w:ascii="TH SarabunIT๙" w:hAnsi="TH SarabunIT๙" w:cs="TH SarabunIT๙"/>
          <w:sz w:val="32"/>
          <w:szCs w:val="32"/>
          <w:cs/>
        </w:rPr>
        <w:tab/>
      </w:r>
      <w:r w:rsidRPr="00915AF2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15AF2">
        <w:rPr>
          <w:rFonts w:ascii="TH SarabunIT๙" w:hAnsi="TH SarabunIT๙" w:cs="TH SarabunIT๙"/>
          <w:sz w:val="32"/>
          <w:szCs w:val="32"/>
          <w:cs/>
        </w:rPr>
        <w:tab/>
      </w:r>
      <w:r w:rsidRPr="00915AF2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ดำเนิน</w:t>
      </w:r>
      <w:r w:rsidR="00523C07" w:rsidRPr="00915AF2"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 w:rsidR="00341A91" w:rsidRPr="00915AF2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341A91" w:rsidRPr="00915AF2">
        <w:rPr>
          <w:rFonts w:ascii="TH SarabunIT๙" w:hAnsi="TH SarabunIT๙" w:cs="TH SarabunIT๙"/>
          <w:sz w:val="32"/>
          <w:szCs w:val="32"/>
          <w:cs/>
        </w:rPr>
        <w:t>การขับเคลื่อนมาตรการ/นโยบายต่าง ๆ</w:t>
      </w:r>
      <w:r w:rsidR="00341A91" w:rsidRPr="00915AF2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และแก้ไขปัญหา</w:t>
      </w:r>
      <w:r w:rsidR="008D1A04">
        <w:rPr>
          <w:rFonts w:ascii="TH SarabunIT๙" w:hAnsi="TH SarabunIT๙" w:cs="TH SarabunIT๙"/>
          <w:sz w:val="32"/>
          <w:szCs w:val="32"/>
          <w:cs/>
        </w:rPr>
        <w:br/>
      </w:r>
      <w:r w:rsidR="00341A91" w:rsidRPr="00915AF2">
        <w:rPr>
          <w:rFonts w:ascii="TH SarabunIT๙" w:hAnsi="TH SarabunIT๙" w:cs="TH SarabunIT๙" w:hint="cs"/>
          <w:sz w:val="32"/>
          <w:szCs w:val="32"/>
          <w:cs/>
        </w:rPr>
        <w:t>มลพิษ</w:t>
      </w:r>
      <w:r w:rsidR="00341A91" w:rsidRPr="008D1A04">
        <w:rPr>
          <w:rFonts w:ascii="TH SarabunIT๙" w:hAnsi="TH SarabunIT๙" w:cs="TH SarabunIT๙" w:hint="cs"/>
          <w:sz w:val="32"/>
          <w:szCs w:val="32"/>
          <w:cs/>
        </w:rPr>
        <w:t xml:space="preserve">ทางอากาศของหน่วยงานของท่าน </w:t>
      </w:r>
      <w:r w:rsidRPr="008D1A04">
        <w:rPr>
          <w:rFonts w:ascii="TH SarabunIT๙" w:hAnsi="TH SarabunIT๙" w:cs="TH SarabunIT๙" w:hint="cs"/>
          <w:sz w:val="32"/>
          <w:szCs w:val="32"/>
          <w:cs/>
        </w:rPr>
        <w:t xml:space="preserve">ในช่วงปีงบประมาณ พ.ศ. 2563 </w:t>
      </w:r>
      <w:r w:rsidRPr="008D1A04">
        <w:rPr>
          <w:rFonts w:ascii="TH SarabunIT๙" w:hAnsi="TH SarabunIT๙" w:cs="TH SarabunIT๙"/>
          <w:sz w:val="32"/>
          <w:szCs w:val="32"/>
          <w:cs/>
        </w:rPr>
        <w:t>–</w:t>
      </w:r>
      <w:r w:rsidR="00523C07" w:rsidRPr="008D1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A04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5512B5" w:rsidRPr="008D1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CC9034" w14:textId="77777777" w:rsidR="0065195F" w:rsidRPr="00915AF2" w:rsidRDefault="0065195F" w:rsidP="00341A91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915AF2" w:rsidRPr="00915AF2" w14:paraId="59D1C815" w14:textId="77777777" w:rsidTr="00085C4D">
        <w:trPr>
          <w:trHeight w:val="561"/>
        </w:trPr>
        <w:tc>
          <w:tcPr>
            <w:tcW w:w="4815" w:type="dxa"/>
            <w:shd w:val="clear" w:color="auto" w:fill="C6D9F1" w:themeFill="text2" w:themeFillTint="33"/>
          </w:tcPr>
          <w:p w14:paraId="2809E64B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AF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นโยบาย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1ED483D2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AF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915AF2" w:rsidRPr="00915AF2" w14:paraId="4B0CE7FD" w14:textId="77777777" w:rsidTr="00085C4D">
        <w:tc>
          <w:tcPr>
            <w:tcW w:w="4815" w:type="dxa"/>
          </w:tcPr>
          <w:p w14:paraId="5FF5C1B1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Pr="00915AF2">
              <w:rPr>
                <w:rFonts w:ascii="TH SarabunIT๙" w:hAnsi="TH SarabunIT๙" w:cs="TH SarabunIT๙"/>
                <w:sz w:val="28"/>
                <w:cs/>
              </w:rPr>
              <w:t xml:space="preserve">แผนปฏิบัติการขับเคลื่อนวาระแห่งชาติ “การแก้ไขปัญหามลพิษด้านฝุ่นละออง” (พ.ศ. 2563) </w:t>
            </w:r>
            <w:r w:rsidRPr="00915AF2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(1)</w:t>
            </w:r>
          </w:p>
        </w:tc>
        <w:tc>
          <w:tcPr>
            <w:tcW w:w="4678" w:type="dxa"/>
          </w:tcPr>
          <w:p w14:paraId="72148B00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1.1).........................................................................</w:t>
            </w:r>
          </w:p>
          <w:p w14:paraId="192567D4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1.2).........................................................................</w:t>
            </w:r>
          </w:p>
        </w:tc>
      </w:tr>
      <w:tr w:rsidR="00915AF2" w:rsidRPr="00915AF2" w14:paraId="21D434B5" w14:textId="77777777" w:rsidTr="00085C4D">
        <w:tc>
          <w:tcPr>
            <w:tcW w:w="4815" w:type="dxa"/>
          </w:tcPr>
          <w:p w14:paraId="492CA2AF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 xml:space="preserve"> (2) </w:t>
            </w:r>
            <w:r w:rsidRPr="00915AF2">
              <w:rPr>
                <w:rFonts w:ascii="TH SarabunIT๙" w:hAnsi="TH SarabunIT๙" w:cs="TH SarabunIT๙"/>
                <w:sz w:val="28"/>
                <w:cs/>
              </w:rPr>
              <w:t>แผนเฉพาะกิจเพื่อการแก้ไขปัญหามลพิษด้านฝุ่นละออง</w:t>
            </w:r>
            <w:r w:rsidRPr="00915A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5AF2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(2)</w:t>
            </w:r>
            <w:r w:rsidRPr="00915AF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678" w:type="dxa"/>
          </w:tcPr>
          <w:p w14:paraId="506A023E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2.1).........................................................................</w:t>
            </w:r>
          </w:p>
          <w:p w14:paraId="0DE4E93B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2.2).........................................................................</w:t>
            </w:r>
          </w:p>
        </w:tc>
      </w:tr>
      <w:tr w:rsidR="00915AF2" w:rsidRPr="00915AF2" w14:paraId="54EA25B9" w14:textId="77777777" w:rsidTr="00085C4D">
        <w:tc>
          <w:tcPr>
            <w:tcW w:w="4815" w:type="dxa"/>
          </w:tcPr>
          <w:p w14:paraId="64F6C70A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915AF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915AF2">
              <w:rPr>
                <w:rFonts w:ascii="TH SarabunIT๙" w:hAnsi="TH SarabunIT๙" w:cs="TH SarabunIT๙"/>
                <w:spacing w:val="-6"/>
                <w:sz w:val="28"/>
                <w:cs/>
              </w:rPr>
              <w:t>มาตรการ “4 พื้นที่ 5 มาตรการ</w:t>
            </w:r>
            <w:r w:rsidRPr="00915AF2">
              <w:rPr>
                <w:rFonts w:ascii="TH SarabunIT๙" w:hAnsi="TH SarabunIT๙" w:cs="TH SarabunIT๙"/>
                <w:sz w:val="28"/>
                <w:cs/>
              </w:rPr>
              <w:t>บริหารจัดการ”</w:t>
            </w:r>
            <w:r w:rsidRPr="00915A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5AF2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(3)</w:t>
            </w:r>
          </w:p>
          <w:p w14:paraId="6A3EA8D1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678" w:type="dxa"/>
          </w:tcPr>
          <w:p w14:paraId="00DF4022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3.1).........................................................................</w:t>
            </w:r>
          </w:p>
          <w:p w14:paraId="0FAC028A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3.2).........................................................................</w:t>
            </w:r>
          </w:p>
        </w:tc>
      </w:tr>
      <w:tr w:rsidR="00915AF2" w:rsidRPr="00915AF2" w14:paraId="2F6AA80A" w14:textId="77777777" w:rsidTr="00085C4D">
        <w:tc>
          <w:tcPr>
            <w:tcW w:w="4815" w:type="dxa"/>
          </w:tcPr>
          <w:p w14:paraId="35B61B63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 xml:space="preserve">(4) </w:t>
            </w:r>
            <w:r w:rsidRPr="00915AF2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264579C9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</w:tcPr>
          <w:p w14:paraId="525DDF2C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4.1).........................................................................</w:t>
            </w:r>
          </w:p>
          <w:p w14:paraId="76477BF0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4.2).........................................................................</w:t>
            </w:r>
          </w:p>
        </w:tc>
      </w:tr>
      <w:tr w:rsidR="00915AF2" w:rsidRPr="00915AF2" w14:paraId="32F734A9" w14:textId="77777777" w:rsidTr="00085C4D">
        <w:tc>
          <w:tcPr>
            <w:tcW w:w="4815" w:type="dxa"/>
          </w:tcPr>
          <w:p w14:paraId="29BD593B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5)..............................</w:t>
            </w:r>
          </w:p>
        </w:tc>
        <w:tc>
          <w:tcPr>
            <w:tcW w:w="4678" w:type="dxa"/>
          </w:tcPr>
          <w:p w14:paraId="6014FEDA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5.1).........................................................................</w:t>
            </w:r>
          </w:p>
          <w:p w14:paraId="2081E9E8" w14:textId="77777777" w:rsidR="0065195F" w:rsidRPr="00915AF2" w:rsidRDefault="0065195F" w:rsidP="00085C4D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AF2">
              <w:rPr>
                <w:rFonts w:ascii="TH SarabunIT๙" w:hAnsi="TH SarabunIT๙" w:cs="TH SarabunIT๙" w:hint="cs"/>
                <w:sz w:val="28"/>
                <w:cs/>
              </w:rPr>
              <w:t>(5. 2).........................................................................</w:t>
            </w:r>
          </w:p>
        </w:tc>
      </w:tr>
    </w:tbl>
    <w:p w14:paraId="40A59126" w14:textId="195CAC1C" w:rsidR="00532433" w:rsidRPr="00A932F7" w:rsidRDefault="00532433" w:rsidP="00532433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932F7">
        <w:rPr>
          <w:rFonts w:ascii="TH SarabunIT๙" w:hAnsi="TH SarabunIT๙" w:cs="TH SarabunIT๙"/>
          <w:sz w:val="32"/>
          <w:szCs w:val="32"/>
          <w:cs/>
        </w:rPr>
        <w:tab/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932F7">
        <w:rPr>
          <w:rFonts w:ascii="TH SarabunIT๙" w:hAnsi="TH SarabunIT๙" w:cs="TH SarabunIT๙"/>
          <w:sz w:val="32"/>
          <w:szCs w:val="32"/>
          <w:cs/>
        </w:rPr>
        <w:tab/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932F7">
        <w:rPr>
          <w:rFonts w:ascii="TH SarabunIT๙" w:hAnsi="TH SarabunIT๙" w:cs="TH SarabunIT๙"/>
          <w:sz w:val="32"/>
          <w:szCs w:val="32"/>
          <w:cs/>
        </w:rPr>
        <w:t>บูรณาการ</w:t>
      </w:r>
      <w:r w:rsidR="00082330" w:rsidRPr="00A932F7">
        <w:rPr>
          <w:rFonts w:ascii="TH SarabunIT๙" w:hAnsi="TH SarabunIT๙" w:cs="TH SarabunIT๙" w:hint="cs"/>
          <w:sz w:val="32"/>
          <w:szCs w:val="32"/>
          <w:cs/>
        </w:rPr>
        <w:t>ร่วมกับหน่วยงานอื่น ๆ ที่เกี่ยวข้องใน</w:t>
      </w:r>
      <w:r w:rsidRPr="00A932F7">
        <w:rPr>
          <w:rFonts w:ascii="TH SarabunIT๙" w:hAnsi="TH SarabunIT๙" w:cs="TH SarabunIT๙"/>
          <w:sz w:val="32"/>
          <w:szCs w:val="32"/>
          <w:cs/>
        </w:rPr>
        <w:t>การขับเคลื่อน</w:t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การดำเนินงานป้องกันและแก้ไขปัญหามลพิษทางอากาศในภาพรวม</w:t>
      </w:r>
      <w:r w:rsidRPr="00A932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องจังหวัด ในช่วงปีงบประมาณ พ.ศ. 2563 </w:t>
      </w:r>
      <w:r w:rsidRPr="00A932F7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A932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4</w:t>
      </w:r>
      <w:r w:rsidRPr="00A932F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48EA31FE" w14:textId="31BB545F" w:rsidR="0065195F" w:rsidRPr="00A932F7" w:rsidRDefault="001F4A37" w:rsidP="008D1A04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2F7">
        <w:rPr>
          <w:rFonts w:ascii="TH SarabunIT๙" w:hAnsi="TH SarabunIT๙" w:cs="TH SarabunIT๙"/>
          <w:sz w:val="32"/>
          <w:szCs w:val="32"/>
        </w:rPr>
        <w:tab/>
      </w:r>
      <w:r w:rsidR="00FC173B" w:rsidRPr="00A932F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5195F" w:rsidRPr="00A932F7">
        <w:rPr>
          <w:rFonts w:ascii="TH SarabunIT๙" w:hAnsi="TH SarabunIT๙" w:cs="TH SarabunIT๙"/>
          <w:sz w:val="32"/>
          <w:szCs w:val="32"/>
        </w:rPr>
        <w:t>.</w:t>
      </w:r>
      <w:r w:rsidR="0065195F" w:rsidRPr="00A932F7">
        <w:rPr>
          <w:rFonts w:ascii="TH SarabunIT๙" w:hAnsi="TH SarabunIT๙" w:cs="TH SarabunIT๙"/>
          <w:sz w:val="32"/>
          <w:szCs w:val="32"/>
        </w:rPr>
        <w:tab/>
      </w:r>
      <w:r w:rsidR="0065195F" w:rsidRPr="00A932F7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65195F" w:rsidRPr="00A932F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5195F" w:rsidRPr="00A932F7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65195F" w:rsidRPr="00A932F7">
        <w:rPr>
          <w:rFonts w:ascii="TH SarabunIT๙" w:hAnsi="TH SarabunIT๙" w:cs="TH SarabunIT๙" w:hint="cs"/>
          <w:sz w:val="32"/>
          <w:szCs w:val="32"/>
          <w:cs/>
        </w:rPr>
        <w:t>/ข้อจำกัดในการดำเนินงาน และ</w:t>
      </w:r>
      <w:r w:rsidR="0065195F" w:rsidRPr="00A932F7">
        <w:rPr>
          <w:rFonts w:ascii="TH SarabunIT๙" w:hAnsi="TH SarabunIT๙" w:cs="TH SarabunIT๙"/>
          <w:sz w:val="32"/>
          <w:szCs w:val="32"/>
          <w:cs/>
        </w:rPr>
        <w:t>ข้อคิดเห็น</w:t>
      </w:r>
      <w:r w:rsidR="0065195F" w:rsidRPr="00A932F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5195F" w:rsidRPr="00A932F7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65195F" w:rsidRPr="00A932F7">
        <w:rPr>
          <w:rFonts w:ascii="TH SarabunIT๙" w:hAnsi="TH SarabunIT๙" w:cs="TH SarabunIT๙" w:hint="cs"/>
          <w:sz w:val="32"/>
          <w:szCs w:val="32"/>
          <w:cs/>
        </w:rPr>
        <w:t>ของจังหวัด</w:t>
      </w:r>
    </w:p>
    <w:p w14:paraId="2DB1216B" w14:textId="77777777" w:rsidR="00FC173B" w:rsidRPr="001F4A37" w:rsidRDefault="00FC173B" w:rsidP="00FC173B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F4A37">
        <w:rPr>
          <w:rFonts w:ascii="TH SarabunIT๙" w:hAnsi="TH SarabunIT๙" w:cs="TH SarabunIT๙"/>
          <w:sz w:val="32"/>
          <w:szCs w:val="32"/>
          <w:cs/>
        </w:rPr>
        <w:tab/>
      </w:r>
      <w:r w:rsidRPr="006267F9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6267F9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7F9">
        <w:rPr>
          <w:rFonts w:ascii="TH SarabunIT๙" w:hAnsi="TH SarabunIT๙" w:cs="TH SarabunIT๙"/>
          <w:sz w:val="32"/>
          <w:szCs w:val="32"/>
          <w:cs/>
        </w:rPr>
        <w:t>สิ่งที่ต้องการได้รับการสนับสนุนจากหน่วยงานส่วนกลาง</w:t>
      </w:r>
      <w:r w:rsidRPr="006267F9">
        <w:rPr>
          <w:rFonts w:ascii="TH SarabunIT๙" w:hAnsi="TH SarabunIT๙" w:cs="TH SarabunIT๙" w:hint="cs"/>
          <w:sz w:val="32"/>
          <w:szCs w:val="32"/>
          <w:cs/>
        </w:rPr>
        <w:t xml:space="preserve"> เพื่อแก้ไข</w:t>
      </w:r>
      <w:r w:rsidRPr="006267F9">
        <w:rPr>
          <w:rFonts w:ascii="TH SarabunIT๙" w:hAnsi="TH SarabunIT๙" w:cs="TH SarabunIT๙"/>
          <w:sz w:val="32"/>
          <w:szCs w:val="32"/>
          <w:cs/>
        </w:rPr>
        <w:t>ปัญหาอุปสรรค และ/หรือ ข้อจำกัดในการดำเนินการแก้ไขปัญหามลพิษทางอากาศ และปัญหาหมอกควันในพื้นที่</w:t>
      </w:r>
    </w:p>
    <w:p w14:paraId="38EE6AE8" w14:textId="77777777" w:rsidR="0065195F" w:rsidRDefault="0065195F" w:rsidP="0065195F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</w:p>
    <w:p w14:paraId="3E5B8257" w14:textId="77777777" w:rsidR="001D3082" w:rsidRPr="00915AF2" w:rsidRDefault="001D3082" w:rsidP="001D3082">
      <w:pPr>
        <w:tabs>
          <w:tab w:val="left" w:pos="851"/>
          <w:tab w:val="left" w:pos="1276"/>
          <w:tab w:val="left" w:pos="1843"/>
          <w:tab w:val="left" w:pos="3402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 w:rsidRPr="00915AF2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915AF2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915AF2">
        <w:rPr>
          <w:rFonts w:ascii="TH SarabunIT๙" w:hAnsi="TH SarabunIT๙" w:cs="TH SarabunIT๙"/>
          <w:sz w:val="24"/>
          <w:szCs w:val="24"/>
          <w:cs/>
        </w:rPr>
        <w:tab/>
      </w:r>
      <w:r w:rsidRPr="00915AF2"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(๑)</w:t>
      </w:r>
      <w:r w:rsidRPr="00915AF2">
        <w:rPr>
          <w:rFonts w:ascii="TH SarabunIT๙" w:hAnsi="TH SarabunIT๙" w:cs="TH SarabunIT๙"/>
          <w:sz w:val="24"/>
          <w:szCs w:val="24"/>
          <w:cs/>
        </w:rPr>
        <w:tab/>
        <w:t xml:space="preserve">แผนปฏิบัติการขับเคลื่อนวาระแห่งชาติ “การแก้ไขปัญหามลพิษด้านฝุ่นละออง” (พ.ศ. 2563) </w:t>
      </w:r>
      <w:r w:rsidRPr="00915AF2">
        <w:rPr>
          <w:rFonts w:ascii="TH SarabunIT๙" w:hAnsi="TH SarabunIT๙" w:cs="TH SarabunIT๙" w:hint="cs"/>
          <w:sz w:val="24"/>
          <w:szCs w:val="24"/>
          <w:cs/>
        </w:rPr>
        <w:t xml:space="preserve">ตามมติ ครม. เมื่อวันที่ 23 พฤศจิกายน 2563 </w:t>
      </w:r>
      <w:r w:rsidRPr="00915AF2">
        <w:rPr>
          <w:rFonts w:ascii="TH SarabunIT๙" w:hAnsi="TH SarabunIT๙" w:cs="TH SarabunIT๙"/>
          <w:sz w:val="24"/>
          <w:szCs w:val="24"/>
          <w:cs/>
        </w:rPr>
        <w:t xml:space="preserve">ได้แก่ (1) มาตรการเพิ่มประสิทธิภาพการบริหารจัดการเชิงพื้นที่ </w:t>
      </w:r>
      <w:r w:rsidRPr="00915AF2">
        <w:rPr>
          <w:rFonts w:ascii="TH SarabunIT๙" w:hAnsi="TH SarabunIT๙" w:cs="TH SarabunIT๙" w:hint="cs"/>
          <w:sz w:val="24"/>
          <w:szCs w:val="24"/>
          <w:cs/>
        </w:rPr>
        <w:t xml:space="preserve">(๒) </w:t>
      </w:r>
      <w:r w:rsidRPr="00915AF2">
        <w:rPr>
          <w:rFonts w:ascii="TH SarabunIT๙" w:hAnsi="TH SarabunIT๙" w:cs="TH SarabunIT๙"/>
          <w:sz w:val="24"/>
          <w:szCs w:val="24"/>
          <w:cs/>
        </w:rPr>
        <w:t>มาตรการป้องกันและลดการเกิดมลพิษ</w:t>
      </w:r>
      <w:r w:rsidRPr="00915AF2">
        <w:rPr>
          <w:rFonts w:ascii="TH SarabunIT๙" w:hAnsi="TH SarabunIT๙" w:cs="TH SarabunIT๙"/>
          <w:sz w:val="24"/>
          <w:szCs w:val="24"/>
          <w:cs/>
        </w:rPr>
        <w:br/>
        <w:t xml:space="preserve">ที่ต้นทาง (แหล่งกำเนิด) </w:t>
      </w:r>
      <w:r w:rsidRPr="00915AF2">
        <w:rPr>
          <w:rFonts w:ascii="TH SarabunIT๙" w:hAnsi="TH SarabunIT๙" w:cs="TH SarabunIT๙" w:hint="cs"/>
          <w:sz w:val="24"/>
          <w:szCs w:val="24"/>
          <w:cs/>
        </w:rPr>
        <w:t xml:space="preserve">เพิ่มเติมมาตรการในการลดและควบคุมมลพิษจากแหล่งกำเนิด </w:t>
      </w:r>
      <w:r w:rsidRPr="00915AF2">
        <w:rPr>
          <w:rFonts w:ascii="TH SarabunIT๙" w:hAnsi="TH SarabunIT๙" w:cs="TH SarabunIT๙"/>
          <w:sz w:val="24"/>
          <w:szCs w:val="24"/>
          <w:cs/>
        </w:rPr>
        <w:t>และ</w:t>
      </w:r>
      <w:r w:rsidRPr="00915AF2">
        <w:rPr>
          <w:rFonts w:ascii="TH SarabunIT๙" w:hAnsi="TH SarabunIT๙" w:cs="TH SarabunIT๙" w:hint="cs"/>
          <w:sz w:val="24"/>
          <w:szCs w:val="24"/>
          <w:cs/>
        </w:rPr>
        <w:t xml:space="preserve"> (3) </w:t>
      </w:r>
      <w:r w:rsidRPr="00915AF2">
        <w:rPr>
          <w:rFonts w:ascii="TH SarabunIT๙" w:hAnsi="TH SarabunIT๙" w:cs="TH SarabunIT๙"/>
          <w:sz w:val="24"/>
          <w:szCs w:val="24"/>
          <w:cs/>
        </w:rPr>
        <w:t>มาตรการเพิ่มประสิทธิภาพ</w:t>
      </w:r>
      <w:r w:rsidRPr="00915AF2">
        <w:rPr>
          <w:rFonts w:ascii="TH SarabunIT๙" w:hAnsi="TH SarabunIT๙" w:cs="TH SarabunIT๙"/>
          <w:sz w:val="24"/>
          <w:szCs w:val="24"/>
          <w:cs/>
        </w:rPr>
        <w:br/>
        <w:t>การบริหารจัดการมลพิษ</w:t>
      </w:r>
      <w:r w:rsidRPr="00915AF2"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915AF2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57A405FE" w14:textId="77777777" w:rsidR="001D3082" w:rsidRPr="00352CFF" w:rsidRDefault="001D3082" w:rsidP="001D3082">
      <w:pPr>
        <w:tabs>
          <w:tab w:val="left" w:pos="851"/>
          <w:tab w:val="left" w:pos="1276"/>
          <w:tab w:val="left" w:pos="1843"/>
          <w:tab w:val="left" w:pos="3402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915AF2">
        <w:rPr>
          <w:rFonts w:ascii="TH SarabunIT๙" w:hAnsi="TH SarabunIT๙" w:cs="TH SarabunIT๙"/>
          <w:sz w:val="24"/>
          <w:szCs w:val="24"/>
          <w:cs/>
        </w:rPr>
        <w:tab/>
      </w:r>
      <w:r w:rsidRPr="00915AF2"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(2)</w:t>
      </w:r>
      <w:r w:rsidRPr="00915AF2">
        <w:rPr>
          <w:rFonts w:ascii="TH SarabunIT๙" w:hAnsi="TH SarabunIT๙" w:cs="TH SarabunIT๙"/>
          <w:sz w:val="24"/>
          <w:szCs w:val="24"/>
          <w:cs/>
        </w:rPr>
        <w:tab/>
        <w:t xml:space="preserve">แผนเฉพาะกิจเพื่อการแก้ไขปัญหามลพิษด้านฝุ่นละออง </w:t>
      </w:r>
      <w:r w:rsidRPr="00915AF2">
        <w:rPr>
          <w:rFonts w:ascii="TH SarabunIT๙" w:hAnsi="TH SarabunIT๙" w:cs="TH SarabunIT๙" w:hint="cs"/>
          <w:sz w:val="24"/>
          <w:szCs w:val="24"/>
          <w:cs/>
        </w:rPr>
        <w:t xml:space="preserve">ตามมติ ครม. เมื่อวันที่ 23 พฤศจิกายน 2563 จัดทำขึ้นเพื่อให้หน่วยงานที่เกี่ยวข้องดำเนินการในการแก้ไขปัญหาฝุ่นละออง โดยเฉพาะในช่วงเกิดเหตุการณ์ เช่น การสื่อสารประชาสัมพันธ์สร้างการรับรู้ การแต่งตั้งอนุกรรมการฯ การบริหารจัดการเชื้อเพลิงในพื้นที่ป่า การสร้างเครือข่ายอาสาสมัคร จิตอาสา เร่งขับเคลื่อนโครงการปลูกป่า </w:t>
      </w:r>
      <w:r>
        <w:rPr>
          <w:rFonts w:ascii="TH SarabunIT๙" w:hAnsi="TH SarabunIT๙" w:cs="TH SarabunIT๙" w:hint="cs"/>
          <w:sz w:val="24"/>
          <w:szCs w:val="24"/>
          <w:cs/>
        </w:rPr>
        <w:t>และป้องกันไฟป่า การเพิ่มประสิทธิภาพการถ่ายโอนภารกิจควบคุมไฟป่าให้ อปท. การพยากรณ์ฝุ่นละอองและแจ้งเตือน  การมีส่วนร่วมของประชาชนในการดูและและลดการเผาป่า และการเจรจาความร่วมมือกับประเทศเพื่อนบ้าน เป็นต้น</w:t>
      </w:r>
    </w:p>
    <w:p w14:paraId="4A86B891" w14:textId="77777777" w:rsidR="001D3082" w:rsidRDefault="001D3082" w:rsidP="001D3082">
      <w:pPr>
        <w:tabs>
          <w:tab w:val="left" w:pos="851"/>
          <w:tab w:val="left" w:pos="1276"/>
          <w:tab w:val="left" w:pos="1843"/>
          <w:tab w:val="left" w:pos="311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 w:rsidRPr="00352CFF"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(3)</w:t>
      </w:r>
      <w:r w:rsidRPr="00106098"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มาตรการ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4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พื้นที่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ได้แก่ พื้นที่ป่าสงวน/อนุรักษ์ พื้นที่เกษตรกรรม พื้นที่ชุมชน/เมือง และพื้นที่ริมทาง </w:t>
      </w:r>
    </w:p>
    <w:p w14:paraId="2D635D9B" w14:textId="77777777" w:rsidR="001D3082" w:rsidRDefault="001D3082" w:rsidP="001D3082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5 </w:t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>มาตรการ ได้แก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(1) ระบบบัญชาการเหตุการณ์ (2) การสร้างความตระหนักและส่งเสริมการมีส่วนร่วม </w:t>
      </w:r>
    </w:p>
    <w:p w14:paraId="580ACF5C" w14:textId="77777777" w:rsidR="001D3082" w:rsidRDefault="001D3082" w:rsidP="001D3082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</w:t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>(3) การลดปริมาณเชื้อเพลิง</w:t>
      </w:r>
      <w:r>
        <w:rPr>
          <w:rFonts w:ascii="TH SarabunIT๙" w:hAnsi="TH SarabunIT๙" w:cs="TH SarabunIT๙"/>
          <w:sz w:val="24"/>
          <w:szCs w:val="24"/>
        </w:rPr>
        <w:t xml:space="preserve">  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 (4) การบังคับใช้กฎหมายอย่างต่อเนื่องและจริงจัง และ </w:t>
      </w:r>
    </w:p>
    <w:p w14:paraId="31C1E446" w14:textId="77777777" w:rsidR="001D3082" w:rsidRDefault="001D3082" w:rsidP="001D3082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/>
          <w:sz w:val="24"/>
          <w:szCs w:val="24"/>
          <w:cs/>
        </w:rPr>
        <w:t>(5) จิตอาสาประชารัฐ</w:t>
      </w:r>
    </w:p>
    <w:p w14:paraId="1CBF0591" w14:textId="73E1BC44" w:rsidR="00EA5E56" w:rsidRPr="00D1119E" w:rsidRDefault="008D1A04" w:rsidP="006A645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54DBB7" wp14:editId="7C9C8D5F">
                <wp:simplePos x="0" y="0"/>
                <wp:positionH relativeFrom="margin">
                  <wp:posOffset>4746625</wp:posOffset>
                </wp:positionH>
                <wp:positionV relativeFrom="paragraph">
                  <wp:posOffset>41910</wp:posOffset>
                </wp:positionV>
                <wp:extent cx="981075" cy="400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7671D" w14:textId="4222B932" w:rsidR="00EA5E56" w:rsidRPr="00BE67CA" w:rsidRDefault="00EA5E56" w:rsidP="00EA5E5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E67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DBB7" id="Text Box 3" o:spid="_x0000_s1028" type="#_x0000_t202" style="position:absolute;left:0;text-align:left;margin-left:373.75pt;margin-top:3.3pt;width:77.25pt;height: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" fillcolor="window" strokeweight=".5pt">
                <v:textbox>
                  <w:txbxContent>
                    <w:p w14:paraId="2357671D" w14:textId="4222B932" w:rsidR="00EA5E56" w:rsidRPr="00BE67CA" w:rsidRDefault="00EA5E56" w:rsidP="00EA5E5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E67C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๓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E56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67455807" w14:textId="77777777" w:rsidR="00EA5E56" w:rsidRPr="00D1119E" w:rsidRDefault="00EA5E56" w:rsidP="00EA5E5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มลพิษทางอากาศ</w:t>
      </w:r>
    </w:p>
    <w:p w14:paraId="6A4EE1E7" w14:textId="5AAD87B3" w:rsidR="00EA5E56" w:rsidRDefault="00EA5E56" w:rsidP="00EA5E5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83162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14:paraId="6F3D4131" w14:textId="36006B4C" w:rsidR="00EA5E56" w:rsidRDefault="00EA5E56" w:rsidP="00EA5E5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6A6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ราชการ </w:t>
      </w:r>
    </w:p>
    <w:p w14:paraId="1BFAF2AF" w14:textId="77777777" w:rsidR="00EA5E56" w:rsidRPr="00D1119E" w:rsidRDefault="00EA5E56" w:rsidP="00EA5E5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14:paraId="053CDD0C" w14:textId="3BB7D592" w:rsidR="00EA5E56" w:rsidRDefault="00EA5E56" w:rsidP="00EA5E56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1140" w:hanging="1140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Pr="006A645C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ป้องกันและบรรเทาสาธารณภัยจังหวัด</w:t>
      </w:r>
      <w:r w:rsidRPr="00EA5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4013CF" w14:textId="77777777" w:rsidR="00B25438" w:rsidRDefault="00EA5E56" w:rsidP="00B25438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5438">
        <w:rPr>
          <w:rFonts w:ascii="TH SarabunIT๙" w:hAnsi="TH SarabunIT๙" w:cs="TH SarabunIT๙" w:hint="cs"/>
          <w:sz w:val="32"/>
          <w:szCs w:val="32"/>
          <w:cs/>
        </w:rPr>
        <w:t>กรุณาให้ข้อมูล</w:t>
      </w:r>
      <w:r w:rsidR="00B25438" w:rsidRPr="0000711D">
        <w:rPr>
          <w:rFonts w:ascii="TH SarabunIT๙" w:hAnsi="TH SarabunIT๙" w:cs="TH SarabunIT๙"/>
          <w:sz w:val="32"/>
          <w:szCs w:val="32"/>
          <w:cs/>
        </w:rPr>
        <w:t>ตามประเด็นการตรวจติดตาม</w:t>
      </w:r>
      <w:r w:rsidR="00B25438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ผู้ตรวจราชการสำนักนายกรัฐมนตรี </w:t>
      </w:r>
    </w:p>
    <w:p w14:paraId="15F491AE" w14:textId="6644D2D9" w:rsidR="00083162" w:rsidRPr="00083162" w:rsidRDefault="00B25438" w:rsidP="00B25438">
      <w:pPr>
        <w:pStyle w:val="Default"/>
        <w:tabs>
          <w:tab w:val="left" w:pos="1134"/>
          <w:tab w:val="left" w:pos="1418"/>
        </w:tabs>
        <w:spacing w:before="120" w:line="400" w:lineRule="exac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3C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3C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17E5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  <w:r w:rsidR="00083162" w:rsidRPr="00083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EFA713" w14:textId="77777777" w:rsidR="00EA5E56" w:rsidRPr="00B412AD" w:rsidRDefault="00EA5E56" w:rsidP="00EA5E56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3E968D5" w14:textId="698D3D43" w:rsidR="00EA5E56" w:rsidRPr="00EA5E56" w:rsidRDefault="00EA5E56" w:rsidP="008D1A04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5E56">
        <w:rPr>
          <w:rFonts w:ascii="TH SarabunIT๙" w:hAnsi="TH SarabunIT๙" w:cs="TH SarabunIT๙"/>
          <w:sz w:val="32"/>
          <w:szCs w:val="32"/>
          <w:cs/>
        </w:rPr>
        <w:tab/>
      </w:r>
      <w:r w:rsidRPr="00EA5E5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A5E56">
        <w:rPr>
          <w:rFonts w:ascii="TH SarabunIT๙" w:hAnsi="TH SarabunIT๙" w:cs="TH SarabunIT๙"/>
          <w:sz w:val="32"/>
          <w:szCs w:val="32"/>
          <w:cs/>
        </w:rPr>
        <w:tab/>
      </w:r>
      <w:r w:rsidRPr="00EA5E56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ดำเนินงานใน</w:t>
      </w:r>
      <w:r w:rsidRPr="00EA5E56">
        <w:rPr>
          <w:rFonts w:ascii="TH SarabunIT๙" w:hAnsi="TH SarabunIT๙" w:cs="TH SarabunIT๙"/>
          <w:sz w:val="32"/>
          <w:szCs w:val="32"/>
          <w:cs/>
        </w:rPr>
        <w:t>การขับเคลื่อนมาตรการ/นโยบาย</w:t>
      </w:r>
      <w:r w:rsidRPr="00EA5E56">
        <w:rPr>
          <w:rFonts w:ascii="TH SarabunIT๙" w:hAnsi="TH SarabunIT๙" w:cs="TH SarabunIT๙" w:hint="cs"/>
          <w:sz w:val="32"/>
          <w:szCs w:val="32"/>
          <w:cs/>
        </w:rPr>
        <w:t>/แผนงาน</w:t>
      </w:r>
      <w:r w:rsidRPr="00EA5E56">
        <w:rPr>
          <w:rFonts w:ascii="TH SarabunIT๙" w:hAnsi="TH SarabunIT๙" w:cs="TH SarabunIT๙"/>
          <w:sz w:val="32"/>
          <w:szCs w:val="32"/>
          <w:cs/>
        </w:rPr>
        <w:t>ต่าง ๆ</w:t>
      </w:r>
      <w:r w:rsidRPr="00EA5E56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และแก้ไขปัญหามลพิษทางอากาศ</w:t>
      </w:r>
      <w:r w:rsidRPr="00EA5E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หน่วยงานของท่าน ในช่วงปีงบประมาณ พ.ศ. 2563 </w:t>
      </w:r>
      <w:r w:rsidRPr="00EA5E5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A5E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4</w:t>
      </w:r>
      <w:r w:rsidRPr="00EA5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EA5E56" w:rsidRPr="00ED70B7" w14:paraId="0250AB4D" w14:textId="77777777" w:rsidTr="00166DE9">
        <w:trPr>
          <w:trHeight w:val="561"/>
        </w:trPr>
        <w:tc>
          <w:tcPr>
            <w:tcW w:w="4815" w:type="dxa"/>
            <w:shd w:val="clear" w:color="auto" w:fill="C6D9F1" w:themeFill="text2" w:themeFillTint="33"/>
          </w:tcPr>
          <w:p w14:paraId="29BBA4E0" w14:textId="6A7427C7" w:rsidR="00EA5E56" w:rsidRPr="00EA5E56" w:rsidRDefault="00EA5E56" w:rsidP="00166DE9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5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นโยบาย/แผนงาน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1EB0DE66" w14:textId="77777777" w:rsidR="00EA5E56" w:rsidRPr="00EA5E56" w:rsidRDefault="00EA5E56" w:rsidP="00166DE9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5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EA5E56" w:rsidRPr="00ED70B7" w14:paraId="55857E12" w14:textId="77777777" w:rsidTr="00166DE9">
        <w:tc>
          <w:tcPr>
            <w:tcW w:w="4815" w:type="dxa"/>
          </w:tcPr>
          <w:p w14:paraId="6BC85DF2" w14:textId="37FEA473" w:rsidR="00EA5E56" w:rsidRPr="00EA5E56" w:rsidRDefault="00EA5E56" w:rsidP="001F4A37">
            <w:pPr>
              <w:tabs>
                <w:tab w:val="left" w:pos="142"/>
                <w:tab w:val="left" w:pos="313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1F4A3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A5E56">
              <w:rPr>
                <w:rFonts w:ascii="TH SarabunIT๙" w:hAnsi="TH SarabunIT๙" w:cs="TH SarabunIT๙"/>
                <w:sz w:val="28"/>
                <w:cs/>
              </w:rPr>
              <w:t xml:space="preserve">แผนปฏิบัติการขับเคลื่อนวาระแห่งชาติ “การแก้ไขปัญหามลพิษด้านฝุ่นละออง” (พ.ศ. 2563) </w:t>
            </w:r>
            <w:r w:rsidRPr="00EA5E56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(1)</w:t>
            </w:r>
          </w:p>
        </w:tc>
        <w:tc>
          <w:tcPr>
            <w:tcW w:w="4678" w:type="dxa"/>
          </w:tcPr>
          <w:p w14:paraId="00C8F6DF" w14:textId="77777777" w:rsidR="00EA5E56" w:rsidRPr="00EA5E56" w:rsidRDefault="00EA5E56" w:rsidP="00EA5E56">
            <w:pPr>
              <w:tabs>
                <w:tab w:val="left" w:pos="142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1.1).........................................................................</w:t>
            </w:r>
          </w:p>
          <w:p w14:paraId="38B3670F" w14:textId="77777777" w:rsidR="00EA5E56" w:rsidRPr="00EA5E56" w:rsidRDefault="00EA5E56" w:rsidP="00EA5E56">
            <w:pPr>
              <w:tabs>
                <w:tab w:val="left" w:pos="142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1.2).........................................................................</w:t>
            </w:r>
          </w:p>
        </w:tc>
      </w:tr>
      <w:tr w:rsidR="00EA5E56" w:rsidRPr="00ED70B7" w14:paraId="1B481075" w14:textId="77777777" w:rsidTr="00166DE9">
        <w:tc>
          <w:tcPr>
            <w:tcW w:w="4815" w:type="dxa"/>
          </w:tcPr>
          <w:p w14:paraId="7D4252C0" w14:textId="0C56BAB6" w:rsidR="00EA5E56" w:rsidRPr="00EA5E56" w:rsidRDefault="001F4A37" w:rsidP="001F4A37">
            <w:pPr>
              <w:tabs>
                <w:tab w:val="left" w:pos="142"/>
                <w:tab w:val="left" w:pos="313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A5E56" w:rsidRPr="00EA5E56">
              <w:rPr>
                <w:rFonts w:ascii="TH SarabunIT๙" w:hAnsi="TH SarabunIT๙" w:cs="TH SarabunIT๙"/>
                <w:sz w:val="28"/>
                <w:cs/>
              </w:rPr>
              <w:t>แผนเฉพาะกิจเพื่อการแก้ไขปัญหามลพิษด้านฝุ่นละออง</w:t>
            </w:r>
            <w:r w:rsidR="00EA5E56" w:rsidRPr="00EA5E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A5E56" w:rsidRPr="00EA5E56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(2)</w:t>
            </w:r>
            <w:r w:rsidR="00EA5E56" w:rsidRPr="00EA5E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678" w:type="dxa"/>
          </w:tcPr>
          <w:p w14:paraId="746D8443" w14:textId="77777777" w:rsidR="00EA5E56" w:rsidRPr="00EA5E56" w:rsidRDefault="00EA5E56" w:rsidP="00EA5E56">
            <w:pPr>
              <w:tabs>
                <w:tab w:val="left" w:pos="142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2.1).........................................................................</w:t>
            </w:r>
          </w:p>
          <w:p w14:paraId="2877E990" w14:textId="77777777" w:rsidR="00EA5E56" w:rsidRPr="00EA5E56" w:rsidRDefault="00EA5E56" w:rsidP="00EA5E56">
            <w:pPr>
              <w:tabs>
                <w:tab w:val="left" w:pos="142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2.2).........................................................................</w:t>
            </w:r>
          </w:p>
        </w:tc>
      </w:tr>
      <w:tr w:rsidR="00EA5E56" w:rsidRPr="00ED70B7" w14:paraId="4A47027B" w14:textId="77777777" w:rsidTr="00166DE9">
        <w:tc>
          <w:tcPr>
            <w:tcW w:w="4815" w:type="dxa"/>
          </w:tcPr>
          <w:p w14:paraId="36AC157F" w14:textId="659031CF" w:rsidR="00EA5E56" w:rsidRPr="00EA5E56" w:rsidRDefault="00EA5E56" w:rsidP="001F4A37">
            <w:pPr>
              <w:tabs>
                <w:tab w:val="left" w:pos="142"/>
                <w:tab w:val="left" w:pos="313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="001F4A3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A5E56">
              <w:rPr>
                <w:rFonts w:ascii="TH SarabunIT๙" w:hAnsi="TH SarabunIT๙" w:cs="TH SarabunIT๙"/>
                <w:spacing w:val="-6"/>
                <w:sz w:val="28"/>
                <w:cs/>
              </w:rPr>
              <w:t>มาตรการ “4 พื้นที่ 5 มาตรการ</w:t>
            </w:r>
            <w:r w:rsidRPr="00EA5E56">
              <w:rPr>
                <w:rFonts w:ascii="TH SarabunIT๙" w:hAnsi="TH SarabunIT๙" w:cs="TH SarabunIT๙"/>
                <w:sz w:val="28"/>
                <w:cs/>
              </w:rPr>
              <w:t>บริหารจัดการ”</w:t>
            </w:r>
            <w:r w:rsidRPr="00EA5E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5E56">
              <w:rPr>
                <w:rFonts w:ascii="TH SarabunIT๙" w:hAnsi="TH SarabunIT๙" w:cs="TH SarabunIT๙" w:hint="cs"/>
                <w:sz w:val="28"/>
                <w:vertAlign w:val="superscript"/>
                <w:cs/>
              </w:rPr>
              <w:t>(3)</w:t>
            </w:r>
          </w:p>
          <w:p w14:paraId="02C17D6F" w14:textId="77777777" w:rsidR="00EA5E56" w:rsidRPr="00EA5E56" w:rsidRDefault="00EA5E56" w:rsidP="001F4A37">
            <w:pPr>
              <w:tabs>
                <w:tab w:val="left" w:pos="142"/>
                <w:tab w:val="left" w:pos="313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678" w:type="dxa"/>
          </w:tcPr>
          <w:p w14:paraId="53F5CC10" w14:textId="77777777" w:rsidR="00EA5E56" w:rsidRPr="00EA5E56" w:rsidRDefault="00EA5E56" w:rsidP="00EA5E56">
            <w:pPr>
              <w:tabs>
                <w:tab w:val="left" w:pos="142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3.1).........................................................................</w:t>
            </w:r>
          </w:p>
          <w:p w14:paraId="17A25942" w14:textId="77777777" w:rsidR="00EA5E56" w:rsidRPr="00EA5E56" w:rsidRDefault="00EA5E56" w:rsidP="00EA5E56">
            <w:pPr>
              <w:tabs>
                <w:tab w:val="left" w:pos="142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3.2).........................................................................</w:t>
            </w:r>
          </w:p>
        </w:tc>
      </w:tr>
      <w:tr w:rsidR="00EA5E56" w:rsidRPr="00ED70B7" w14:paraId="118D7D17" w14:textId="77777777" w:rsidTr="00166DE9">
        <w:tc>
          <w:tcPr>
            <w:tcW w:w="4815" w:type="dxa"/>
          </w:tcPr>
          <w:p w14:paraId="2EF70CFC" w14:textId="7572ADD5" w:rsidR="00EA5E56" w:rsidRPr="00EA5E56" w:rsidRDefault="00EA5E56" w:rsidP="001F4A37">
            <w:pPr>
              <w:tabs>
                <w:tab w:val="left" w:pos="142"/>
                <w:tab w:val="left" w:pos="313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D1A0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ควบคุมการเผาในพื้นที่โล่งทุกประเภท</w:t>
            </w:r>
          </w:p>
        </w:tc>
        <w:tc>
          <w:tcPr>
            <w:tcW w:w="4678" w:type="dxa"/>
          </w:tcPr>
          <w:p w14:paraId="56B9F650" w14:textId="5C7A1BBE" w:rsidR="00EA5E56" w:rsidRPr="00EA5E56" w:rsidRDefault="00EA5E56" w:rsidP="00EA5E56">
            <w:pPr>
              <w:tabs>
                <w:tab w:val="left" w:pos="142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D1A0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.1).........................................................................</w:t>
            </w:r>
          </w:p>
          <w:p w14:paraId="372B41F1" w14:textId="06F095FF" w:rsidR="00EA5E56" w:rsidRPr="00EA5E56" w:rsidRDefault="00EA5E56" w:rsidP="00EA5E56">
            <w:pPr>
              <w:tabs>
                <w:tab w:val="left" w:pos="142"/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D1A0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A5E56">
              <w:rPr>
                <w:rFonts w:ascii="TH SarabunIT๙" w:hAnsi="TH SarabunIT๙" w:cs="TH SarabunIT๙" w:hint="cs"/>
                <w:sz w:val="28"/>
                <w:cs/>
              </w:rPr>
              <w:t>. 2).........................................................................</w:t>
            </w:r>
          </w:p>
        </w:tc>
      </w:tr>
      <w:tr w:rsidR="001F4A37" w:rsidRPr="001F4A37" w14:paraId="26D1B7DF" w14:textId="77777777" w:rsidTr="001F4A37">
        <w:tc>
          <w:tcPr>
            <w:tcW w:w="4815" w:type="dxa"/>
          </w:tcPr>
          <w:p w14:paraId="51AC82F8" w14:textId="1A0DAED0" w:rsidR="001F4A37" w:rsidRPr="001F4A37" w:rsidRDefault="001F4A37" w:rsidP="00166DE9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4A3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D1A0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F4A3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1F4A37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62294353" w14:textId="77777777" w:rsidR="001F4A37" w:rsidRPr="001F4A37" w:rsidRDefault="001F4A37" w:rsidP="00166DE9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</w:tcPr>
          <w:p w14:paraId="6408C22F" w14:textId="491DB318" w:rsidR="001F4A37" w:rsidRPr="001F4A37" w:rsidRDefault="001F4A37" w:rsidP="00166DE9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D1A0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F4A37">
              <w:rPr>
                <w:rFonts w:ascii="TH SarabunIT๙" w:hAnsi="TH SarabunIT๙" w:cs="TH SarabunIT๙" w:hint="cs"/>
                <w:sz w:val="28"/>
                <w:cs/>
              </w:rPr>
              <w:t>.1).........................................................................</w:t>
            </w:r>
          </w:p>
          <w:p w14:paraId="3F0E68A8" w14:textId="414FADD7" w:rsidR="001F4A37" w:rsidRPr="001F4A37" w:rsidRDefault="001F4A37" w:rsidP="00166DE9">
            <w:pPr>
              <w:tabs>
                <w:tab w:val="left" w:pos="709"/>
                <w:tab w:val="left" w:pos="1021"/>
                <w:tab w:val="left" w:pos="1361"/>
                <w:tab w:val="left" w:pos="184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D1A0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F4A37">
              <w:rPr>
                <w:rFonts w:ascii="TH SarabunIT๙" w:hAnsi="TH SarabunIT๙" w:cs="TH SarabunIT๙" w:hint="cs"/>
                <w:sz w:val="28"/>
                <w:cs/>
              </w:rPr>
              <w:t>.2).........................................................................</w:t>
            </w:r>
          </w:p>
        </w:tc>
      </w:tr>
    </w:tbl>
    <w:p w14:paraId="44D1FD3C" w14:textId="77777777" w:rsidR="00EA5E56" w:rsidRPr="00A932F7" w:rsidRDefault="00EA5E56" w:rsidP="00EA5E56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40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932F7">
        <w:rPr>
          <w:rFonts w:ascii="TH SarabunIT๙" w:hAnsi="TH SarabunIT๙" w:cs="TH SarabunIT๙"/>
          <w:sz w:val="32"/>
          <w:szCs w:val="32"/>
          <w:cs/>
        </w:rPr>
        <w:tab/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932F7">
        <w:rPr>
          <w:rFonts w:ascii="TH SarabunIT๙" w:hAnsi="TH SarabunIT๙" w:cs="TH SarabunIT๙"/>
          <w:sz w:val="32"/>
          <w:szCs w:val="32"/>
          <w:cs/>
        </w:rPr>
        <w:tab/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932F7">
        <w:rPr>
          <w:rFonts w:ascii="TH SarabunIT๙" w:hAnsi="TH SarabunIT๙" w:cs="TH SarabunIT๙"/>
          <w:sz w:val="32"/>
          <w:szCs w:val="32"/>
          <w:cs/>
        </w:rPr>
        <w:t>บูรณาการ</w:t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ร่วมกับหน่วยงานอื่น ๆ ที่เกี่ยวข้องใน</w:t>
      </w:r>
      <w:r w:rsidRPr="00A932F7">
        <w:rPr>
          <w:rFonts w:ascii="TH SarabunIT๙" w:hAnsi="TH SarabunIT๙" w:cs="TH SarabunIT๙"/>
          <w:sz w:val="32"/>
          <w:szCs w:val="32"/>
          <w:cs/>
        </w:rPr>
        <w:t>การขับเคลื่อน</w:t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การดำเนินงานป้องกันและแก้ไขปัญหามลพิษทางอากาศในภาพรวม</w:t>
      </w:r>
      <w:r w:rsidRPr="00A932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องจังหวัด ในช่วงปีงบประมาณ พ.ศ. 2563 </w:t>
      </w:r>
      <w:r w:rsidRPr="00A932F7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A932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4</w:t>
      </w:r>
      <w:r w:rsidRPr="00A932F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0FED4BC3" w14:textId="0572EEDE" w:rsidR="002C1E71" w:rsidRPr="00A932F7" w:rsidRDefault="002C1E71" w:rsidP="008D1A04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2F7">
        <w:rPr>
          <w:rFonts w:ascii="TH SarabunIT๙" w:hAnsi="TH SarabunIT๙" w:cs="TH SarabunIT๙"/>
          <w:sz w:val="32"/>
          <w:szCs w:val="32"/>
        </w:rPr>
        <w:tab/>
      </w:r>
      <w:r w:rsidR="00FC173B" w:rsidRPr="00A932F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932F7">
        <w:rPr>
          <w:rFonts w:ascii="TH SarabunIT๙" w:hAnsi="TH SarabunIT๙" w:cs="TH SarabunIT๙"/>
          <w:sz w:val="32"/>
          <w:szCs w:val="32"/>
        </w:rPr>
        <w:t>.</w:t>
      </w:r>
      <w:r w:rsidRPr="00A932F7">
        <w:rPr>
          <w:rFonts w:ascii="TH SarabunIT๙" w:hAnsi="TH SarabunIT๙" w:cs="TH SarabunIT๙"/>
          <w:sz w:val="32"/>
          <w:szCs w:val="32"/>
        </w:rPr>
        <w:tab/>
      </w:r>
      <w:r w:rsidRPr="00A932F7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932F7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/ข้อจำกัดในการดำเนินงาน และ</w:t>
      </w:r>
      <w:r w:rsidRPr="00A932F7">
        <w:rPr>
          <w:rFonts w:ascii="TH SarabunIT๙" w:hAnsi="TH SarabunIT๙" w:cs="TH SarabunIT๙"/>
          <w:sz w:val="32"/>
          <w:szCs w:val="32"/>
          <w:cs/>
        </w:rPr>
        <w:t>ข้อคิดเห็น</w:t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932F7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A932F7">
        <w:rPr>
          <w:rFonts w:ascii="TH SarabunIT๙" w:hAnsi="TH SarabunIT๙" w:cs="TH SarabunIT๙" w:hint="cs"/>
          <w:sz w:val="32"/>
          <w:szCs w:val="32"/>
          <w:cs/>
        </w:rPr>
        <w:t>ของจังหวัด</w:t>
      </w:r>
    </w:p>
    <w:p w14:paraId="03F89172" w14:textId="007C13D1" w:rsidR="002C1E71" w:rsidRPr="001F4A37" w:rsidRDefault="002C1E71" w:rsidP="002C1E71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F4A37">
        <w:rPr>
          <w:rFonts w:ascii="TH SarabunIT๙" w:hAnsi="TH SarabunIT๙" w:cs="TH SarabunIT๙"/>
          <w:sz w:val="32"/>
          <w:szCs w:val="32"/>
          <w:cs/>
        </w:rPr>
        <w:tab/>
      </w:r>
      <w:r w:rsidR="00FC173B" w:rsidRPr="006267F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267F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267F9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7F9">
        <w:rPr>
          <w:rFonts w:ascii="TH SarabunIT๙" w:hAnsi="TH SarabunIT๙" w:cs="TH SarabunIT๙"/>
          <w:sz w:val="32"/>
          <w:szCs w:val="32"/>
          <w:cs/>
        </w:rPr>
        <w:t>สิ่งที่ต้องการได้รับการสนับสนุนจากหน่วยงานส่วนกลาง</w:t>
      </w:r>
      <w:r w:rsidRPr="006267F9">
        <w:rPr>
          <w:rFonts w:ascii="TH SarabunIT๙" w:hAnsi="TH SarabunIT๙" w:cs="TH SarabunIT๙" w:hint="cs"/>
          <w:sz w:val="32"/>
          <w:szCs w:val="32"/>
          <w:cs/>
        </w:rPr>
        <w:t xml:space="preserve"> เพื่อแก้ไข</w:t>
      </w:r>
      <w:r w:rsidRPr="006267F9">
        <w:rPr>
          <w:rFonts w:ascii="TH SarabunIT๙" w:hAnsi="TH SarabunIT๙" w:cs="TH SarabunIT๙"/>
          <w:sz w:val="32"/>
          <w:szCs w:val="32"/>
          <w:cs/>
        </w:rPr>
        <w:t>ปัญหาอุปสรรค และ/หรือ ข้อจำกัดในการดำเนินการแก้ไขปัญหามลพิษทางอากาศ และปัญหาหมอกควันในพื้นที่</w:t>
      </w:r>
    </w:p>
    <w:p w14:paraId="2FA1723A" w14:textId="77777777" w:rsidR="002C1E71" w:rsidRDefault="002C1E71" w:rsidP="002C1E71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C3C524" w14:textId="0BFFE486" w:rsidR="00EA5E56" w:rsidRDefault="00EA5E56" w:rsidP="002C1E71">
      <w:pPr>
        <w:tabs>
          <w:tab w:val="left" w:pos="709"/>
          <w:tab w:val="left" w:pos="1021"/>
          <w:tab w:val="left" w:pos="1361"/>
          <w:tab w:val="left" w:pos="1843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</w:p>
    <w:p w14:paraId="275CBD37" w14:textId="77777777" w:rsidR="009D7533" w:rsidRDefault="009D7533" w:rsidP="009D7533">
      <w:pPr>
        <w:tabs>
          <w:tab w:val="left" w:pos="142"/>
          <w:tab w:val="left" w:pos="851"/>
          <w:tab w:val="left" w:pos="1276"/>
          <w:tab w:val="left" w:pos="1843"/>
          <w:tab w:val="left" w:pos="3402"/>
        </w:tabs>
        <w:autoSpaceDE w:val="0"/>
        <w:autoSpaceDN w:val="0"/>
        <w:adjustRightInd w:val="0"/>
        <w:spacing w:before="240"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 w:rsidRPr="00352CFF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352CF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352CFF">
        <w:rPr>
          <w:rFonts w:ascii="TH SarabunIT๙" w:hAnsi="TH SarabunIT๙" w:cs="TH SarabunIT๙"/>
          <w:sz w:val="24"/>
          <w:szCs w:val="24"/>
          <w:cs/>
        </w:rPr>
        <w:tab/>
      </w:r>
      <w:r w:rsidRPr="00352CFF"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(๑)</w:t>
      </w:r>
      <w:r w:rsidRPr="00352CFF">
        <w:rPr>
          <w:rFonts w:ascii="TH SarabunIT๙" w:hAnsi="TH SarabunIT๙" w:cs="TH SarabunIT๙"/>
          <w:sz w:val="24"/>
          <w:szCs w:val="24"/>
          <w:cs/>
        </w:rPr>
        <w:tab/>
        <w:t xml:space="preserve">แผนปฏิบัติการขับเคลื่อนวาระแห่งชาติ “การแก้ไขปัญหามลพิษด้านฝุ่นละออง” (พ.ศ. 2563)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ามมติ ครม. เมื่อวันที่ 23 พฤศจิกายน 2563 </w:t>
      </w:r>
      <w:r w:rsidRPr="00352CFF">
        <w:rPr>
          <w:rFonts w:ascii="TH SarabunIT๙" w:hAnsi="TH SarabunIT๙" w:cs="TH SarabunIT๙"/>
          <w:sz w:val="24"/>
          <w:szCs w:val="24"/>
          <w:cs/>
        </w:rPr>
        <w:t xml:space="preserve">ได้แก่ </w:t>
      </w:r>
      <w:r>
        <w:rPr>
          <w:rFonts w:ascii="TH SarabunIT๙" w:hAnsi="TH SarabunIT๙" w:cs="TH SarabunIT๙"/>
          <w:sz w:val="24"/>
          <w:szCs w:val="24"/>
          <w:cs/>
        </w:rPr>
        <w:t xml:space="preserve">(1) </w:t>
      </w:r>
      <w:r w:rsidRPr="00352CFF">
        <w:rPr>
          <w:rFonts w:ascii="TH SarabunIT๙" w:hAnsi="TH SarabunIT๙" w:cs="TH SarabunIT๙"/>
          <w:sz w:val="24"/>
          <w:szCs w:val="24"/>
          <w:cs/>
        </w:rPr>
        <w:t xml:space="preserve">มาตรการเพิ่มประสิทธิภาพการบริหารจัดการเชิงพื้นที่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(๒) </w:t>
      </w:r>
      <w:r w:rsidRPr="00352CFF">
        <w:rPr>
          <w:rFonts w:ascii="TH SarabunIT๙" w:hAnsi="TH SarabunIT๙" w:cs="TH SarabunIT๙"/>
          <w:sz w:val="24"/>
          <w:szCs w:val="24"/>
          <w:cs/>
        </w:rPr>
        <w:t>มาตรการป้องกันและลดการเกิดมลพิษ</w:t>
      </w:r>
      <w:r>
        <w:rPr>
          <w:rFonts w:ascii="TH SarabunIT๙" w:hAnsi="TH SarabunIT๙" w:cs="TH SarabunIT๙"/>
          <w:sz w:val="24"/>
          <w:szCs w:val="24"/>
          <w:cs/>
        </w:rPr>
        <w:br/>
      </w:r>
      <w:r w:rsidRPr="00352CFF">
        <w:rPr>
          <w:rFonts w:ascii="TH SarabunIT๙" w:hAnsi="TH SarabunIT๙" w:cs="TH SarabunIT๙"/>
          <w:sz w:val="24"/>
          <w:szCs w:val="24"/>
          <w:cs/>
        </w:rPr>
        <w:t xml:space="preserve">ที่ต้นทาง (แหล่งกำเนิด) </w:t>
      </w:r>
      <w:r w:rsidRPr="00352CFF">
        <w:rPr>
          <w:rFonts w:ascii="TH SarabunIT๙" w:hAnsi="TH SarabunIT๙" w:cs="TH SarabunIT๙" w:hint="cs"/>
          <w:sz w:val="24"/>
          <w:szCs w:val="24"/>
          <w:cs/>
        </w:rPr>
        <w:t xml:space="preserve">เพิ่มเติมมาตรการในการลดและควบคุมมลพิษจากแหล่งกำเนิด </w:t>
      </w:r>
      <w:r w:rsidRPr="00352CFF">
        <w:rPr>
          <w:rFonts w:ascii="TH SarabunIT๙" w:hAnsi="TH SarabunIT๙" w:cs="TH SarabunIT๙"/>
          <w:sz w:val="24"/>
          <w:szCs w:val="24"/>
          <w:cs/>
        </w:rPr>
        <w:t>และ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(3) </w:t>
      </w:r>
      <w:r w:rsidRPr="00352CFF">
        <w:rPr>
          <w:rFonts w:ascii="TH SarabunIT๙" w:hAnsi="TH SarabunIT๙" w:cs="TH SarabunIT๙"/>
          <w:sz w:val="24"/>
          <w:szCs w:val="24"/>
          <w:cs/>
        </w:rPr>
        <w:t>มาตรการเพิ่มประสิทธิภาพ</w:t>
      </w:r>
      <w:r>
        <w:rPr>
          <w:rFonts w:ascii="TH SarabunIT๙" w:hAnsi="TH SarabunIT๙" w:cs="TH SarabunIT๙"/>
          <w:sz w:val="24"/>
          <w:szCs w:val="24"/>
          <w:cs/>
        </w:rPr>
        <w:br/>
      </w:r>
      <w:r w:rsidRPr="00352CFF">
        <w:rPr>
          <w:rFonts w:ascii="TH SarabunIT๙" w:hAnsi="TH SarabunIT๙" w:cs="TH SarabunIT๙"/>
          <w:sz w:val="24"/>
          <w:szCs w:val="24"/>
          <w:cs/>
        </w:rPr>
        <w:t>การบริหารจัดการมลพิษ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352CFF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2BD3BA4D" w14:textId="77777777" w:rsidR="009D7533" w:rsidRPr="00352CFF" w:rsidRDefault="009D7533" w:rsidP="009D7533">
      <w:pPr>
        <w:tabs>
          <w:tab w:val="left" w:pos="851"/>
          <w:tab w:val="left" w:pos="1276"/>
          <w:tab w:val="left" w:pos="1843"/>
          <w:tab w:val="left" w:pos="3402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352CFF"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(2</w:t>
      </w:r>
      <w:r w:rsidRPr="00352CFF"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)</w:t>
      </w:r>
      <w:r w:rsidRPr="00352CFF">
        <w:rPr>
          <w:rFonts w:ascii="TH SarabunIT๙" w:hAnsi="TH SarabunIT๙" w:cs="TH SarabunIT๙"/>
          <w:sz w:val="24"/>
          <w:szCs w:val="24"/>
          <w:cs/>
        </w:rPr>
        <w:tab/>
        <w:t xml:space="preserve">แผนเฉพาะกิจเพื่อการแก้ไขปัญหามลพิษด้านฝุ่นละออง </w:t>
      </w:r>
      <w:r>
        <w:rPr>
          <w:rFonts w:ascii="TH SarabunIT๙" w:hAnsi="TH SarabunIT๙" w:cs="TH SarabunIT๙" w:hint="cs"/>
          <w:sz w:val="24"/>
          <w:szCs w:val="24"/>
          <w:cs/>
        </w:rPr>
        <w:t>ตามมติ ครม. เมื่อวันที่ 23 พฤศจิกายน 2563 จัดทำขึ้นเพื่อให้หน่วยงานที่เกี่ยวข้องดำเนินการในการแก้ไขปัญหาฝุ่นละออง โดยเฉพาะในช่วงเกิดเหตุการณ์ เช่น การสื่อสารประชาสัมพันธ์สร้างการรับรู้ การแต่งตั้งอนุกรรมการฯ การบริหารจัดการเชื้อเพลิงในพื้นที่ป่า การสร้างเครือข่ายอาสาสมัคร จิตอาสา เร่งขับเคลื่อนโครงการ</w:t>
      </w:r>
      <w:r>
        <w:rPr>
          <w:rFonts w:ascii="TH SarabunIT๙" w:hAnsi="TH SarabunIT๙" w:cs="TH SarabunIT๙"/>
          <w:sz w:val="24"/>
          <w:szCs w:val="24"/>
          <w:cs/>
        </w:rPr>
        <w:br/>
      </w:r>
      <w:r>
        <w:rPr>
          <w:rFonts w:ascii="TH SarabunIT๙" w:hAnsi="TH SarabunIT๙" w:cs="TH SarabunIT๙" w:hint="cs"/>
          <w:sz w:val="24"/>
          <w:szCs w:val="24"/>
          <w:cs/>
        </w:rPr>
        <w:t>ปลูกป่า และป้องกันไฟป่า การเพิ่มประสิทธิภาพการถ่ายโอนภารกิจควบคุมไฟป่าให้ อปท. การพยากรณ์ฝุ่นละอองและแจ้งเตือน  การมีส่วนร่วมของประชาชนในการดูและและลดการเผาป่า และการเจรจาความร่วมมือกับประเทศเพื่อนบ้าน เป็นต้น</w:t>
      </w:r>
    </w:p>
    <w:p w14:paraId="749EF536" w14:textId="77777777" w:rsidR="009D7533" w:rsidRDefault="009D7533" w:rsidP="009D7533">
      <w:pPr>
        <w:tabs>
          <w:tab w:val="left" w:pos="851"/>
          <w:tab w:val="left" w:pos="1276"/>
          <w:tab w:val="left" w:pos="1843"/>
          <w:tab w:val="left" w:pos="3119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 w:rsidRPr="00352CFF"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 w:hint="cs"/>
          <w:sz w:val="24"/>
          <w:szCs w:val="24"/>
          <w:vertAlign w:val="superscript"/>
          <w:cs/>
        </w:rPr>
        <w:t>(3)</w:t>
      </w:r>
      <w:r w:rsidRPr="00106098"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มาตรการ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4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พื้นที่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ได้แก่ พื้นที่ป่าสงวน/อนุรักษ์ พื้นที่เกษตรกรรม พื้นที่ชุมชน/เมือง และพื้นที่ริมทาง </w:t>
      </w:r>
    </w:p>
    <w:p w14:paraId="1131FF46" w14:textId="77777777" w:rsidR="009D7533" w:rsidRDefault="009D7533" w:rsidP="009D7533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5 </w:t>
      </w:r>
      <w:r w:rsidRPr="001060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>มาตรการ ได้แก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06098">
        <w:rPr>
          <w:rFonts w:ascii="TH SarabunIT๙" w:hAnsi="TH SarabunIT๙" w:cs="TH SarabunIT๙"/>
          <w:sz w:val="24"/>
          <w:szCs w:val="24"/>
          <w:cs/>
        </w:rPr>
        <w:t xml:space="preserve">(1) ระบบบัญชาการเหตุการณ์ (2) การสร้างความตระหนักและส่งเสริมการมีส่วนร่วม </w:t>
      </w:r>
    </w:p>
    <w:p w14:paraId="461ACE36" w14:textId="77777777" w:rsidR="009D7533" w:rsidRPr="001F4A37" w:rsidRDefault="009D7533" w:rsidP="009D7533">
      <w:pPr>
        <w:tabs>
          <w:tab w:val="left" w:pos="851"/>
          <w:tab w:val="left" w:pos="1276"/>
          <w:tab w:val="left" w:pos="1843"/>
          <w:tab w:val="left" w:pos="2835"/>
        </w:tabs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IT๙" w:hAnsi="TH SarabunIT๙" w:cs="TH SarabunIT๙"/>
          <w:spacing w:val="-6"/>
          <w:sz w:val="24"/>
          <w:szCs w:val="24"/>
          <w:cs/>
        </w:rPr>
      </w:pPr>
      <w:r w:rsidRPr="001F4A37">
        <w:rPr>
          <w:rFonts w:ascii="TH SarabunIT๙" w:hAnsi="TH SarabunIT๙" w:cs="TH SarabunIT๙" w:hint="cs"/>
          <w:spacing w:val="-6"/>
          <w:sz w:val="24"/>
          <w:szCs w:val="24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pacing w:val="-6"/>
          <w:sz w:val="24"/>
          <w:szCs w:val="24"/>
          <w:cs/>
        </w:rPr>
        <w:t xml:space="preserve">      </w:t>
      </w:r>
      <w:r w:rsidRPr="001F4A37">
        <w:rPr>
          <w:rFonts w:ascii="TH SarabunIT๙" w:hAnsi="TH SarabunIT๙" w:cs="TH SarabunIT๙"/>
          <w:spacing w:val="-6"/>
          <w:sz w:val="24"/>
          <w:szCs w:val="24"/>
          <w:cs/>
        </w:rPr>
        <w:t>(3) การลดปริมาณเชื้อเพลิง</w:t>
      </w:r>
      <w:r w:rsidRPr="001F4A37">
        <w:rPr>
          <w:rFonts w:ascii="TH SarabunIT๙" w:hAnsi="TH SarabunIT๙" w:cs="TH SarabunIT๙"/>
          <w:spacing w:val="-6"/>
          <w:sz w:val="24"/>
          <w:szCs w:val="24"/>
        </w:rPr>
        <w:t xml:space="preserve">  </w:t>
      </w:r>
      <w:r w:rsidRPr="001F4A37">
        <w:rPr>
          <w:rFonts w:ascii="TH SarabunIT๙" w:hAnsi="TH SarabunIT๙" w:cs="TH SarabunIT๙"/>
          <w:spacing w:val="-6"/>
          <w:sz w:val="24"/>
          <w:szCs w:val="24"/>
          <w:cs/>
        </w:rPr>
        <w:t>(4) การบังคับใช้กฎหมายอย่างต่อเนื่องและจริงจัง และ (5) จิตอาสาประชารัฐ</w:t>
      </w:r>
    </w:p>
    <w:sectPr w:rsidR="009D7533" w:rsidRPr="001F4A37" w:rsidSect="001F4A37">
      <w:pgSz w:w="11906" w:h="16838"/>
      <w:pgMar w:top="624" w:right="1140" w:bottom="397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2C0B" w14:textId="77777777" w:rsidR="00DA4C02" w:rsidRDefault="00DA4C02" w:rsidP="00BB43DC">
      <w:pPr>
        <w:spacing w:after="0" w:line="240" w:lineRule="auto"/>
      </w:pPr>
      <w:r>
        <w:separator/>
      </w:r>
    </w:p>
  </w:endnote>
  <w:endnote w:type="continuationSeparator" w:id="0">
    <w:p w14:paraId="6782DC18" w14:textId="77777777" w:rsidR="00DA4C02" w:rsidRDefault="00DA4C02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A148" w14:textId="77777777" w:rsidR="00DA4C02" w:rsidRDefault="00DA4C02" w:rsidP="00BB43DC">
      <w:pPr>
        <w:spacing w:after="0" w:line="240" w:lineRule="auto"/>
      </w:pPr>
      <w:r>
        <w:separator/>
      </w:r>
    </w:p>
  </w:footnote>
  <w:footnote w:type="continuationSeparator" w:id="0">
    <w:p w14:paraId="58949BE4" w14:textId="77777777" w:rsidR="00DA4C02" w:rsidRDefault="00DA4C02" w:rsidP="00B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FFE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D059E9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487645"/>
    <w:multiLevelType w:val="hybridMultilevel"/>
    <w:tmpl w:val="08F62BC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DF06D6A"/>
    <w:multiLevelType w:val="hybridMultilevel"/>
    <w:tmpl w:val="6CFEDDEE"/>
    <w:lvl w:ilvl="0" w:tplc="2892B64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B761F9"/>
    <w:multiLevelType w:val="hybridMultilevel"/>
    <w:tmpl w:val="9508F8FC"/>
    <w:lvl w:ilvl="0" w:tplc="AD181B3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956"/>
    <w:multiLevelType w:val="hybridMultilevel"/>
    <w:tmpl w:val="4B40598E"/>
    <w:lvl w:ilvl="0" w:tplc="E376C60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721B"/>
    <w:multiLevelType w:val="hybridMultilevel"/>
    <w:tmpl w:val="068EDE78"/>
    <w:lvl w:ilvl="0" w:tplc="FC18DCB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313F"/>
    <w:multiLevelType w:val="hybridMultilevel"/>
    <w:tmpl w:val="29ECCEAC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A518B6"/>
    <w:multiLevelType w:val="hybridMultilevel"/>
    <w:tmpl w:val="BA7CC4B8"/>
    <w:lvl w:ilvl="0" w:tplc="070CC9A0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04D6"/>
    <w:multiLevelType w:val="hybridMultilevel"/>
    <w:tmpl w:val="CD663A58"/>
    <w:lvl w:ilvl="0" w:tplc="CA1C0966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24F45A6C"/>
    <w:multiLevelType w:val="hybridMultilevel"/>
    <w:tmpl w:val="16760652"/>
    <w:lvl w:ilvl="0" w:tplc="12082446">
      <w:start w:val="1"/>
      <w:numFmt w:val="thaiNumbers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61078EB"/>
    <w:multiLevelType w:val="hybridMultilevel"/>
    <w:tmpl w:val="D42887E2"/>
    <w:lvl w:ilvl="0" w:tplc="B3D8D402">
      <w:start w:val="1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D803704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BC77C2"/>
    <w:multiLevelType w:val="hybridMultilevel"/>
    <w:tmpl w:val="8DFC7E90"/>
    <w:lvl w:ilvl="0" w:tplc="BE7C53F0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3009136D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066DE6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6EF337A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A517C07"/>
    <w:multiLevelType w:val="hybridMultilevel"/>
    <w:tmpl w:val="FBDA971A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137A8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292D70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 w15:restartNumberingAfterBreak="0">
    <w:nsid w:val="3F1A1321"/>
    <w:multiLevelType w:val="hybridMultilevel"/>
    <w:tmpl w:val="587E5FE4"/>
    <w:lvl w:ilvl="0" w:tplc="718EE2D2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042630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D77AC6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BB21A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4BE48FE"/>
    <w:multiLevelType w:val="hybridMultilevel"/>
    <w:tmpl w:val="A754E94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DD74C2"/>
    <w:multiLevelType w:val="hybridMultilevel"/>
    <w:tmpl w:val="17CEC2D0"/>
    <w:lvl w:ilvl="0" w:tplc="D2F0D00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66D42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FF52D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0E4CD8"/>
    <w:multiLevelType w:val="hybridMultilevel"/>
    <w:tmpl w:val="25AA390C"/>
    <w:lvl w:ilvl="0" w:tplc="B840F34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9" w15:restartNumberingAfterBreak="0">
    <w:nsid w:val="6BB837CD"/>
    <w:multiLevelType w:val="hybridMultilevel"/>
    <w:tmpl w:val="CC9C22D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6C3D2AB8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1" w15:restartNumberingAfterBreak="0">
    <w:nsid w:val="72B83EEC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CC5CB9"/>
    <w:multiLevelType w:val="hybridMultilevel"/>
    <w:tmpl w:val="0A8050F4"/>
    <w:lvl w:ilvl="0" w:tplc="9600E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59F3"/>
    <w:multiLevelType w:val="hybridMultilevel"/>
    <w:tmpl w:val="2D4053AC"/>
    <w:lvl w:ilvl="0" w:tplc="7CC8695C">
      <w:start w:val="1"/>
      <w:numFmt w:val="thaiNumbers"/>
      <w:lvlText w:val="%1."/>
      <w:lvlJc w:val="left"/>
      <w:pPr>
        <w:ind w:left="17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7A2B085D"/>
    <w:multiLevelType w:val="hybridMultilevel"/>
    <w:tmpl w:val="49EA153C"/>
    <w:lvl w:ilvl="0" w:tplc="F7C87184">
      <w:start w:val="1"/>
      <w:numFmt w:val="thaiNumbers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5" w15:restartNumberingAfterBreak="0">
    <w:nsid w:val="7AC64297"/>
    <w:multiLevelType w:val="hybridMultilevel"/>
    <w:tmpl w:val="ECE245F4"/>
    <w:lvl w:ilvl="0" w:tplc="7890D256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1943"/>
    <w:multiLevelType w:val="hybridMultilevel"/>
    <w:tmpl w:val="91D624D2"/>
    <w:lvl w:ilvl="0" w:tplc="A21ECE0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F4604C8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5"/>
  </w:num>
  <w:num w:numId="2">
    <w:abstractNumId w:val="26"/>
  </w:num>
  <w:num w:numId="3">
    <w:abstractNumId w:val="33"/>
  </w:num>
  <w:num w:numId="4">
    <w:abstractNumId w:val="37"/>
  </w:num>
  <w:num w:numId="5">
    <w:abstractNumId w:val="34"/>
  </w:num>
  <w:num w:numId="6">
    <w:abstractNumId w:val="11"/>
  </w:num>
  <w:num w:numId="7">
    <w:abstractNumId w:val="30"/>
  </w:num>
  <w:num w:numId="8">
    <w:abstractNumId w:val="36"/>
  </w:num>
  <w:num w:numId="9">
    <w:abstractNumId w:val="10"/>
  </w:num>
  <w:num w:numId="10">
    <w:abstractNumId w:val="19"/>
  </w:num>
  <w:num w:numId="11">
    <w:abstractNumId w:val="3"/>
  </w:num>
  <w:num w:numId="12">
    <w:abstractNumId w:val="22"/>
  </w:num>
  <w:num w:numId="13">
    <w:abstractNumId w:val="0"/>
  </w:num>
  <w:num w:numId="14">
    <w:abstractNumId w:val="32"/>
  </w:num>
  <w:num w:numId="15">
    <w:abstractNumId w:val="35"/>
  </w:num>
  <w:num w:numId="16">
    <w:abstractNumId w:val="21"/>
  </w:num>
  <w:num w:numId="17">
    <w:abstractNumId w:val="24"/>
  </w:num>
  <w:num w:numId="18">
    <w:abstractNumId w:val="16"/>
  </w:num>
  <w:num w:numId="19">
    <w:abstractNumId w:val="17"/>
  </w:num>
  <w:num w:numId="20">
    <w:abstractNumId w:val="23"/>
  </w:num>
  <w:num w:numId="21">
    <w:abstractNumId w:val="7"/>
  </w:num>
  <w:num w:numId="22">
    <w:abstractNumId w:val="18"/>
  </w:num>
  <w:num w:numId="23">
    <w:abstractNumId w:val="12"/>
  </w:num>
  <w:num w:numId="24">
    <w:abstractNumId w:val="27"/>
  </w:num>
  <w:num w:numId="25">
    <w:abstractNumId w:val="1"/>
  </w:num>
  <w:num w:numId="26">
    <w:abstractNumId w:val="31"/>
  </w:num>
  <w:num w:numId="27">
    <w:abstractNumId w:val="14"/>
  </w:num>
  <w:num w:numId="28">
    <w:abstractNumId w:val="8"/>
  </w:num>
  <w:num w:numId="29">
    <w:abstractNumId w:val="4"/>
  </w:num>
  <w:num w:numId="30">
    <w:abstractNumId w:val="25"/>
  </w:num>
  <w:num w:numId="31">
    <w:abstractNumId w:val="5"/>
  </w:num>
  <w:num w:numId="32">
    <w:abstractNumId w:val="28"/>
  </w:num>
  <w:num w:numId="33">
    <w:abstractNumId w:val="9"/>
  </w:num>
  <w:num w:numId="34">
    <w:abstractNumId w:val="6"/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5D"/>
    <w:rsid w:val="000017BC"/>
    <w:rsid w:val="00003647"/>
    <w:rsid w:val="00007499"/>
    <w:rsid w:val="00007A3A"/>
    <w:rsid w:val="00016F87"/>
    <w:rsid w:val="00023B06"/>
    <w:rsid w:val="000248CE"/>
    <w:rsid w:val="000248F3"/>
    <w:rsid w:val="00025E6A"/>
    <w:rsid w:val="00032A61"/>
    <w:rsid w:val="00034DB7"/>
    <w:rsid w:val="000379C2"/>
    <w:rsid w:val="00037AE1"/>
    <w:rsid w:val="000402FF"/>
    <w:rsid w:val="000406AA"/>
    <w:rsid w:val="00044B95"/>
    <w:rsid w:val="00045DE1"/>
    <w:rsid w:val="00046428"/>
    <w:rsid w:val="00047051"/>
    <w:rsid w:val="0004784D"/>
    <w:rsid w:val="00050132"/>
    <w:rsid w:val="000502E8"/>
    <w:rsid w:val="00052535"/>
    <w:rsid w:val="0005351D"/>
    <w:rsid w:val="00055ACF"/>
    <w:rsid w:val="00055DA6"/>
    <w:rsid w:val="0005639B"/>
    <w:rsid w:val="00056B13"/>
    <w:rsid w:val="000668D5"/>
    <w:rsid w:val="00066F26"/>
    <w:rsid w:val="00070631"/>
    <w:rsid w:val="00076C40"/>
    <w:rsid w:val="00076D6F"/>
    <w:rsid w:val="0007718C"/>
    <w:rsid w:val="00080E00"/>
    <w:rsid w:val="00082330"/>
    <w:rsid w:val="00083162"/>
    <w:rsid w:val="00083549"/>
    <w:rsid w:val="00086E08"/>
    <w:rsid w:val="00087AB8"/>
    <w:rsid w:val="00090A52"/>
    <w:rsid w:val="000910A5"/>
    <w:rsid w:val="0009294D"/>
    <w:rsid w:val="00092AE6"/>
    <w:rsid w:val="00093A12"/>
    <w:rsid w:val="00094B37"/>
    <w:rsid w:val="00094FC9"/>
    <w:rsid w:val="0009508A"/>
    <w:rsid w:val="00096396"/>
    <w:rsid w:val="000A024C"/>
    <w:rsid w:val="000A1B82"/>
    <w:rsid w:val="000A2B86"/>
    <w:rsid w:val="000A5821"/>
    <w:rsid w:val="000A5E59"/>
    <w:rsid w:val="000A73EC"/>
    <w:rsid w:val="000B3043"/>
    <w:rsid w:val="000B3270"/>
    <w:rsid w:val="000B4E70"/>
    <w:rsid w:val="000B5420"/>
    <w:rsid w:val="000C12F4"/>
    <w:rsid w:val="000C35C5"/>
    <w:rsid w:val="000C55AF"/>
    <w:rsid w:val="000C5971"/>
    <w:rsid w:val="000C6066"/>
    <w:rsid w:val="000C6D5E"/>
    <w:rsid w:val="000C7F7F"/>
    <w:rsid w:val="000D2C4C"/>
    <w:rsid w:val="000D3C1C"/>
    <w:rsid w:val="000D55D5"/>
    <w:rsid w:val="000E2699"/>
    <w:rsid w:val="000E3E35"/>
    <w:rsid w:val="000E445A"/>
    <w:rsid w:val="000E5EA9"/>
    <w:rsid w:val="000E7C1D"/>
    <w:rsid w:val="000F49CB"/>
    <w:rsid w:val="000F59EF"/>
    <w:rsid w:val="000F5A88"/>
    <w:rsid w:val="000F78D1"/>
    <w:rsid w:val="000F7D41"/>
    <w:rsid w:val="0010290F"/>
    <w:rsid w:val="00104505"/>
    <w:rsid w:val="001051D5"/>
    <w:rsid w:val="00106098"/>
    <w:rsid w:val="0010712B"/>
    <w:rsid w:val="00107FC6"/>
    <w:rsid w:val="0011085A"/>
    <w:rsid w:val="00110F13"/>
    <w:rsid w:val="001110FB"/>
    <w:rsid w:val="001141D9"/>
    <w:rsid w:val="001141F2"/>
    <w:rsid w:val="00116C6E"/>
    <w:rsid w:val="00116F5A"/>
    <w:rsid w:val="00117302"/>
    <w:rsid w:val="00121192"/>
    <w:rsid w:val="001216C6"/>
    <w:rsid w:val="0012247F"/>
    <w:rsid w:val="00122789"/>
    <w:rsid w:val="00123555"/>
    <w:rsid w:val="00124513"/>
    <w:rsid w:val="00126085"/>
    <w:rsid w:val="0012703C"/>
    <w:rsid w:val="001304AC"/>
    <w:rsid w:val="00130F1F"/>
    <w:rsid w:val="00131D43"/>
    <w:rsid w:val="001323EE"/>
    <w:rsid w:val="001412A4"/>
    <w:rsid w:val="00142DD6"/>
    <w:rsid w:val="00143C01"/>
    <w:rsid w:val="00144544"/>
    <w:rsid w:val="00150537"/>
    <w:rsid w:val="001505F0"/>
    <w:rsid w:val="001518C5"/>
    <w:rsid w:val="00152469"/>
    <w:rsid w:val="0015413F"/>
    <w:rsid w:val="001579FB"/>
    <w:rsid w:val="00157D7E"/>
    <w:rsid w:val="001600BA"/>
    <w:rsid w:val="001601E4"/>
    <w:rsid w:val="0016087B"/>
    <w:rsid w:val="00161242"/>
    <w:rsid w:val="00166D16"/>
    <w:rsid w:val="00170791"/>
    <w:rsid w:val="00171F12"/>
    <w:rsid w:val="00172837"/>
    <w:rsid w:val="00172A35"/>
    <w:rsid w:val="00172E73"/>
    <w:rsid w:val="00175730"/>
    <w:rsid w:val="00175761"/>
    <w:rsid w:val="0017621F"/>
    <w:rsid w:val="00176598"/>
    <w:rsid w:val="001772A6"/>
    <w:rsid w:val="00183B3E"/>
    <w:rsid w:val="00183D15"/>
    <w:rsid w:val="00184750"/>
    <w:rsid w:val="00184783"/>
    <w:rsid w:val="00185382"/>
    <w:rsid w:val="00190B9C"/>
    <w:rsid w:val="00190EA9"/>
    <w:rsid w:val="00192AF5"/>
    <w:rsid w:val="00193E3A"/>
    <w:rsid w:val="00194245"/>
    <w:rsid w:val="00194FF6"/>
    <w:rsid w:val="001A0871"/>
    <w:rsid w:val="001A1ED0"/>
    <w:rsid w:val="001A308C"/>
    <w:rsid w:val="001A4E8A"/>
    <w:rsid w:val="001A6D68"/>
    <w:rsid w:val="001B2C90"/>
    <w:rsid w:val="001B564A"/>
    <w:rsid w:val="001B576C"/>
    <w:rsid w:val="001B5E59"/>
    <w:rsid w:val="001C02C0"/>
    <w:rsid w:val="001C1D9C"/>
    <w:rsid w:val="001C2A40"/>
    <w:rsid w:val="001C457F"/>
    <w:rsid w:val="001C4E92"/>
    <w:rsid w:val="001C4F31"/>
    <w:rsid w:val="001C4FB7"/>
    <w:rsid w:val="001C6F90"/>
    <w:rsid w:val="001D0AFC"/>
    <w:rsid w:val="001D13BB"/>
    <w:rsid w:val="001D2DB6"/>
    <w:rsid w:val="001D3082"/>
    <w:rsid w:val="001D3F4E"/>
    <w:rsid w:val="001D574E"/>
    <w:rsid w:val="001D6CBC"/>
    <w:rsid w:val="001D782F"/>
    <w:rsid w:val="001E2548"/>
    <w:rsid w:val="001E3A3B"/>
    <w:rsid w:val="001E59BA"/>
    <w:rsid w:val="001F2A90"/>
    <w:rsid w:val="001F4549"/>
    <w:rsid w:val="001F4A37"/>
    <w:rsid w:val="001F5FE6"/>
    <w:rsid w:val="00201040"/>
    <w:rsid w:val="00201142"/>
    <w:rsid w:val="00203E3F"/>
    <w:rsid w:val="002055BF"/>
    <w:rsid w:val="00205961"/>
    <w:rsid w:val="00213520"/>
    <w:rsid w:val="002135D3"/>
    <w:rsid w:val="002142F3"/>
    <w:rsid w:val="0021431D"/>
    <w:rsid w:val="00214B64"/>
    <w:rsid w:val="0021610E"/>
    <w:rsid w:val="002163E9"/>
    <w:rsid w:val="00221995"/>
    <w:rsid w:val="00224B7B"/>
    <w:rsid w:val="0022537F"/>
    <w:rsid w:val="00231FB1"/>
    <w:rsid w:val="00241DCE"/>
    <w:rsid w:val="00243AB9"/>
    <w:rsid w:val="002448AE"/>
    <w:rsid w:val="002454FB"/>
    <w:rsid w:val="00246B8E"/>
    <w:rsid w:val="00247B64"/>
    <w:rsid w:val="002503BF"/>
    <w:rsid w:val="002514DF"/>
    <w:rsid w:val="0025294F"/>
    <w:rsid w:val="002530BB"/>
    <w:rsid w:val="0025317D"/>
    <w:rsid w:val="00253AD7"/>
    <w:rsid w:val="00264CA0"/>
    <w:rsid w:val="00267D69"/>
    <w:rsid w:val="00271E08"/>
    <w:rsid w:val="002724FF"/>
    <w:rsid w:val="00272BED"/>
    <w:rsid w:val="00274638"/>
    <w:rsid w:val="00277812"/>
    <w:rsid w:val="00277CC1"/>
    <w:rsid w:val="00281A4D"/>
    <w:rsid w:val="00282BBE"/>
    <w:rsid w:val="002848E5"/>
    <w:rsid w:val="00284ABF"/>
    <w:rsid w:val="00284D06"/>
    <w:rsid w:val="00290642"/>
    <w:rsid w:val="0029226C"/>
    <w:rsid w:val="00293198"/>
    <w:rsid w:val="00295604"/>
    <w:rsid w:val="002958BD"/>
    <w:rsid w:val="00295E75"/>
    <w:rsid w:val="00297236"/>
    <w:rsid w:val="002A11C3"/>
    <w:rsid w:val="002A181F"/>
    <w:rsid w:val="002A1E13"/>
    <w:rsid w:val="002A2BFD"/>
    <w:rsid w:val="002A45DB"/>
    <w:rsid w:val="002A4D5D"/>
    <w:rsid w:val="002A6695"/>
    <w:rsid w:val="002A6889"/>
    <w:rsid w:val="002A691E"/>
    <w:rsid w:val="002A6FE3"/>
    <w:rsid w:val="002A7767"/>
    <w:rsid w:val="002A7A08"/>
    <w:rsid w:val="002B080C"/>
    <w:rsid w:val="002B1F60"/>
    <w:rsid w:val="002B2B82"/>
    <w:rsid w:val="002B3960"/>
    <w:rsid w:val="002B5C2C"/>
    <w:rsid w:val="002B6366"/>
    <w:rsid w:val="002C1E71"/>
    <w:rsid w:val="002C522C"/>
    <w:rsid w:val="002C67A0"/>
    <w:rsid w:val="002C7D25"/>
    <w:rsid w:val="002D0D8A"/>
    <w:rsid w:val="002D212D"/>
    <w:rsid w:val="002D2ADB"/>
    <w:rsid w:val="002D33B1"/>
    <w:rsid w:val="002D5754"/>
    <w:rsid w:val="002D5AB8"/>
    <w:rsid w:val="002D7BDA"/>
    <w:rsid w:val="002E0648"/>
    <w:rsid w:val="002E1904"/>
    <w:rsid w:val="002E19AB"/>
    <w:rsid w:val="002E1D46"/>
    <w:rsid w:val="002E2449"/>
    <w:rsid w:val="002E3C02"/>
    <w:rsid w:val="002E56AC"/>
    <w:rsid w:val="002E5B65"/>
    <w:rsid w:val="002F25E9"/>
    <w:rsid w:val="002F6063"/>
    <w:rsid w:val="002F7367"/>
    <w:rsid w:val="003013FD"/>
    <w:rsid w:val="00302256"/>
    <w:rsid w:val="00303097"/>
    <w:rsid w:val="0030376E"/>
    <w:rsid w:val="00304B26"/>
    <w:rsid w:val="00306649"/>
    <w:rsid w:val="003078F8"/>
    <w:rsid w:val="00311EC8"/>
    <w:rsid w:val="003141C4"/>
    <w:rsid w:val="00315055"/>
    <w:rsid w:val="00317A3E"/>
    <w:rsid w:val="00317F18"/>
    <w:rsid w:val="003206D0"/>
    <w:rsid w:val="003230C9"/>
    <w:rsid w:val="003256EB"/>
    <w:rsid w:val="003313CD"/>
    <w:rsid w:val="00332668"/>
    <w:rsid w:val="00333B12"/>
    <w:rsid w:val="00334882"/>
    <w:rsid w:val="0033556A"/>
    <w:rsid w:val="0033615B"/>
    <w:rsid w:val="00337EA6"/>
    <w:rsid w:val="00340C1C"/>
    <w:rsid w:val="00341A91"/>
    <w:rsid w:val="00343499"/>
    <w:rsid w:val="00344CFF"/>
    <w:rsid w:val="0034533E"/>
    <w:rsid w:val="00350D9F"/>
    <w:rsid w:val="003514F6"/>
    <w:rsid w:val="00351833"/>
    <w:rsid w:val="00352CFF"/>
    <w:rsid w:val="0035360A"/>
    <w:rsid w:val="00355897"/>
    <w:rsid w:val="00355911"/>
    <w:rsid w:val="0036115D"/>
    <w:rsid w:val="00370CB4"/>
    <w:rsid w:val="00371549"/>
    <w:rsid w:val="003718A9"/>
    <w:rsid w:val="003719CA"/>
    <w:rsid w:val="003721A0"/>
    <w:rsid w:val="0037331D"/>
    <w:rsid w:val="00375682"/>
    <w:rsid w:val="00375A84"/>
    <w:rsid w:val="00375CFE"/>
    <w:rsid w:val="003812A5"/>
    <w:rsid w:val="00381D52"/>
    <w:rsid w:val="00381E40"/>
    <w:rsid w:val="0038224B"/>
    <w:rsid w:val="00382E99"/>
    <w:rsid w:val="00383995"/>
    <w:rsid w:val="003867FD"/>
    <w:rsid w:val="003902FC"/>
    <w:rsid w:val="003938F5"/>
    <w:rsid w:val="0039601A"/>
    <w:rsid w:val="00396277"/>
    <w:rsid w:val="003A056B"/>
    <w:rsid w:val="003A0DF6"/>
    <w:rsid w:val="003A0F7A"/>
    <w:rsid w:val="003A1289"/>
    <w:rsid w:val="003A230C"/>
    <w:rsid w:val="003A4A75"/>
    <w:rsid w:val="003A6785"/>
    <w:rsid w:val="003A6B0D"/>
    <w:rsid w:val="003B098D"/>
    <w:rsid w:val="003B0A96"/>
    <w:rsid w:val="003B3077"/>
    <w:rsid w:val="003B44F0"/>
    <w:rsid w:val="003B5D92"/>
    <w:rsid w:val="003B680B"/>
    <w:rsid w:val="003B7BF2"/>
    <w:rsid w:val="003C1032"/>
    <w:rsid w:val="003C1C54"/>
    <w:rsid w:val="003C3CAE"/>
    <w:rsid w:val="003C7594"/>
    <w:rsid w:val="003D2A36"/>
    <w:rsid w:val="003D4EFD"/>
    <w:rsid w:val="003D5412"/>
    <w:rsid w:val="003D5C4B"/>
    <w:rsid w:val="003D5FC4"/>
    <w:rsid w:val="003D68F4"/>
    <w:rsid w:val="003E1080"/>
    <w:rsid w:val="003E2610"/>
    <w:rsid w:val="003E2776"/>
    <w:rsid w:val="003E290A"/>
    <w:rsid w:val="003E3346"/>
    <w:rsid w:val="003F1387"/>
    <w:rsid w:val="003F14B5"/>
    <w:rsid w:val="003F3A18"/>
    <w:rsid w:val="003F4607"/>
    <w:rsid w:val="003F5F7B"/>
    <w:rsid w:val="00405E19"/>
    <w:rsid w:val="00406631"/>
    <w:rsid w:val="00407CA9"/>
    <w:rsid w:val="00410F18"/>
    <w:rsid w:val="004121A6"/>
    <w:rsid w:val="004124AF"/>
    <w:rsid w:val="00412D33"/>
    <w:rsid w:val="00415EFB"/>
    <w:rsid w:val="00416268"/>
    <w:rsid w:val="00416516"/>
    <w:rsid w:val="00417736"/>
    <w:rsid w:val="00420184"/>
    <w:rsid w:val="00420D53"/>
    <w:rsid w:val="004218E2"/>
    <w:rsid w:val="0042226F"/>
    <w:rsid w:val="004250E8"/>
    <w:rsid w:val="00425D4C"/>
    <w:rsid w:val="0042629E"/>
    <w:rsid w:val="00427F26"/>
    <w:rsid w:val="00431222"/>
    <w:rsid w:val="00431AF7"/>
    <w:rsid w:val="00431EA6"/>
    <w:rsid w:val="0043291E"/>
    <w:rsid w:val="00436A3E"/>
    <w:rsid w:val="004378A6"/>
    <w:rsid w:val="00441A22"/>
    <w:rsid w:val="00442730"/>
    <w:rsid w:val="00452E79"/>
    <w:rsid w:val="004539BD"/>
    <w:rsid w:val="00454287"/>
    <w:rsid w:val="00454299"/>
    <w:rsid w:val="00455119"/>
    <w:rsid w:val="004567A8"/>
    <w:rsid w:val="00461D4C"/>
    <w:rsid w:val="0046324C"/>
    <w:rsid w:val="0046466D"/>
    <w:rsid w:val="0046472E"/>
    <w:rsid w:val="00475A5F"/>
    <w:rsid w:val="00476163"/>
    <w:rsid w:val="004815CC"/>
    <w:rsid w:val="004824C5"/>
    <w:rsid w:val="00482CC9"/>
    <w:rsid w:val="00490BB1"/>
    <w:rsid w:val="00490EBE"/>
    <w:rsid w:val="0049117B"/>
    <w:rsid w:val="00493726"/>
    <w:rsid w:val="0049698E"/>
    <w:rsid w:val="004A0FF4"/>
    <w:rsid w:val="004A3D14"/>
    <w:rsid w:val="004A456E"/>
    <w:rsid w:val="004A5375"/>
    <w:rsid w:val="004A543D"/>
    <w:rsid w:val="004A7911"/>
    <w:rsid w:val="004B046E"/>
    <w:rsid w:val="004B15E8"/>
    <w:rsid w:val="004B36F8"/>
    <w:rsid w:val="004B4884"/>
    <w:rsid w:val="004B570E"/>
    <w:rsid w:val="004B5939"/>
    <w:rsid w:val="004C1173"/>
    <w:rsid w:val="004C1E2B"/>
    <w:rsid w:val="004C2BB5"/>
    <w:rsid w:val="004C315A"/>
    <w:rsid w:val="004D0551"/>
    <w:rsid w:val="004D207A"/>
    <w:rsid w:val="004D230D"/>
    <w:rsid w:val="004D2981"/>
    <w:rsid w:val="004D56CB"/>
    <w:rsid w:val="004D6C2C"/>
    <w:rsid w:val="004D754E"/>
    <w:rsid w:val="004E1BDA"/>
    <w:rsid w:val="004E242C"/>
    <w:rsid w:val="004E68C9"/>
    <w:rsid w:val="004F12B1"/>
    <w:rsid w:val="004F1BCF"/>
    <w:rsid w:val="004F3AC7"/>
    <w:rsid w:val="004F686A"/>
    <w:rsid w:val="004F6C2C"/>
    <w:rsid w:val="004F6EC4"/>
    <w:rsid w:val="004F7341"/>
    <w:rsid w:val="005004B6"/>
    <w:rsid w:val="00502487"/>
    <w:rsid w:val="00506EE7"/>
    <w:rsid w:val="0051015D"/>
    <w:rsid w:val="00515403"/>
    <w:rsid w:val="0051617E"/>
    <w:rsid w:val="00516DA9"/>
    <w:rsid w:val="005205BA"/>
    <w:rsid w:val="00523C07"/>
    <w:rsid w:val="0052506D"/>
    <w:rsid w:val="00527924"/>
    <w:rsid w:val="00531EAF"/>
    <w:rsid w:val="00531EBB"/>
    <w:rsid w:val="00532343"/>
    <w:rsid w:val="00532433"/>
    <w:rsid w:val="0053437A"/>
    <w:rsid w:val="00534F1F"/>
    <w:rsid w:val="005369C9"/>
    <w:rsid w:val="00537E00"/>
    <w:rsid w:val="00537EEB"/>
    <w:rsid w:val="00541A30"/>
    <w:rsid w:val="00542D67"/>
    <w:rsid w:val="00543C95"/>
    <w:rsid w:val="00544BBC"/>
    <w:rsid w:val="005463A6"/>
    <w:rsid w:val="00547C4C"/>
    <w:rsid w:val="00550278"/>
    <w:rsid w:val="00550CE3"/>
    <w:rsid w:val="005512B5"/>
    <w:rsid w:val="00552B80"/>
    <w:rsid w:val="00555EDD"/>
    <w:rsid w:val="005567F1"/>
    <w:rsid w:val="00556CEE"/>
    <w:rsid w:val="0056099B"/>
    <w:rsid w:val="005629C7"/>
    <w:rsid w:val="00562B7D"/>
    <w:rsid w:val="00564C13"/>
    <w:rsid w:val="005652DC"/>
    <w:rsid w:val="005703D9"/>
    <w:rsid w:val="005742CD"/>
    <w:rsid w:val="00574DE8"/>
    <w:rsid w:val="0057788D"/>
    <w:rsid w:val="005820CD"/>
    <w:rsid w:val="00583660"/>
    <w:rsid w:val="00585098"/>
    <w:rsid w:val="0058579C"/>
    <w:rsid w:val="00590201"/>
    <w:rsid w:val="00590877"/>
    <w:rsid w:val="0059238D"/>
    <w:rsid w:val="00593DD5"/>
    <w:rsid w:val="005942C6"/>
    <w:rsid w:val="0059673B"/>
    <w:rsid w:val="005A0DD1"/>
    <w:rsid w:val="005A1386"/>
    <w:rsid w:val="005A14B8"/>
    <w:rsid w:val="005A170B"/>
    <w:rsid w:val="005A2ED6"/>
    <w:rsid w:val="005A4862"/>
    <w:rsid w:val="005A70FE"/>
    <w:rsid w:val="005B12BC"/>
    <w:rsid w:val="005B2685"/>
    <w:rsid w:val="005B4210"/>
    <w:rsid w:val="005B5B1B"/>
    <w:rsid w:val="005B6140"/>
    <w:rsid w:val="005B68D7"/>
    <w:rsid w:val="005C0F46"/>
    <w:rsid w:val="005C38E9"/>
    <w:rsid w:val="005C43D7"/>
    <w:rsid w:val="005C51BB"/>
    <w:rsid w:val="005C59BB"/>
    <w:rsid w:val="005C6003"/>
    <w:rsid w:val="005C709F"/>
    <w:rsid w:val="005D19BA"/>
    <w:rsid w:val="005D2838"/>
    <w:rsid w:val="005D2955"/>
    <w:rsid w:val="005D3E4B"/>
    <w:rsid w:val="005D54AA"/>
    <w:rsid w:val="005D5F0A"/>
    <w:rsid w:val="005D6F9C"/>
    <w:rsid w:val="005E0EC5"/>
    <w:rsid w:val="005E2861"/>
    <w:rsid w:val="005E2D05"/>
    <w:rsid w:val="005E30C9"/>
    <w:rsid w:val="005E5089"/>
    <w:rsid w:val="005E584E"/>
    <w:rsid w:val="005E5E35"/>
    <w:rsid w:val="005E696E"/>
    <w:rsid w:val="005E75F4"/>
    <w:rsid w:val="005F18CE"/>
    <w:rsid w:val="005F1D24"/>
    <w:rsid w:val="005F212D"/>
    <w:rsid w:val="005F2FB5"/>
    <w:rsid w:val="005F3565"/>
    <w:rsid w:val="005F525C"/>
    <w:rsid w:val="005F553E"/>
    <w:rsid w:val="005F6F6F"/>
    <w:rsid w:val="00600097"/>
    <w:rsid w:val="00602589"/>
    <w:rsid w:val="00604B55"/>
    <w:rsid w:val="00605B4A"/>
    <w:rsid w:val="006116B2"/>
    <w:rsid w:val="006116BA"/>
    <w:rsid w:val="00616A04"/>
    <w:rsid w:val="00616B3D"/>
    <w:rsid w:val="00620B07"/>
    <w:rsid w:val="006228DE"/>
    <w:rsid w:val="00623AC4"/>
    <w:rsid w:val="006252A7"/>
    <w:rsid w:val="006267F9"/>
    <w:rsid w:val="00626CB7"/>
    <w:rsid w:val="00630601"/>
    <w:rsid w:val="00632CA6"/>
    <w:rsid w:val="00635272"/>
    <w:rsid w:val="00635B4D"/>
    <w:rsid w:val="00636233"/>
    <w:rsid w:val="00636BA7"/>
    <w:rsid w:val="006401A8"/>
    <w:rsid w:val="006413ED"/>
    <w:rsid w:val="00642D8B"/>
    <w:rsid w:val="0064461C"/>
    <w:rsid w:val="00650614"/>
    <w:rsid w:val="006507F7"/>
    <w:rsid w:val="00650DA5"/>
    <w:rsid w:val="0065195F"/>
    <w:rsid w:val="00652A43"/>
    <w:rsid w:val="006535A9"/>
    <w:rsid w:val="006551C5"/>
    <w:rsid w:val="0065598D"/>
    <w:rsid w:val="006559A8"/>
    <w:rsid w:val="00656E96"/>
    <w:rsid w:val="00660A1D"/>
    <w:rsid w:val="00663738"/>
    <w:rsid w:val="00664454"/>
    <w:rsid w:val="00664AD9"/>
    <w:rsid w:val="0066649B"/>
    <w:rsid w:val="00667615"/>
    <w:rsid w:val="00670ACE"/>
    <w:rsid w:val="00671142"/>
    <w:rsid w:val="006730B0"/>
    <w:rsid w:val="006758D3"/>
    <w:rsid w:val="006760B9"/>
    <w:rsid w:val="0067640E"/>
    <w:rsid w:val="00677887"/>
    <w:rsid w:val="00683B6A"/>
    <w:rsid w:val="00684199"/>
    <w:rsid w:val="006846F4"/>
    <w:rsid w:val="00684BAC"/>
    <w:rsid w:val="006858A0"/>
    <w:rsid w:val="00685F5A"/>
    <w:rsid w:val="00690B44"/>
    <w:rsid w:val="006910D7"/>
    <w:rsid w:val="00692956"/>
    <w:rsid w:val="00692D75"/>
    <w:rsid w:val="006954F2"/>
    <w:rsid w:val="006A0448"/>
    <w:rsid w:val="006A4F32"/>
    <w:rsid w:val="006A5D6E"/>
    <w:rsid w:val="006A645C"/>
    <w:rsid w:val="006A6916"/>
    <w:rsid w:val="006A74B0"/>
    <w:rsid w:val="006B07ED"/>
    <w:rsid w:val="006B131D"/>
    <w:rsid w:val="006B18D2"/>
    <w:rsid w:val="006B3B7B"/>
    <w:rsid w:val="006B6A18"/>
    <w:rsid w:val="006C0F02"/>
    <w:rsid w:val="006C10FA"/>
    <w:rsid w:val="006C215C"/>
    <w:rsid w:val="006C3A19"/>
    <w:rsid w:val="006C4270"/>
    <w:rsid w:val="006C441C"/>
    <w:rsid w:val="006C48D5"/>
    <w:rsid w:val="006C6EB9"/>
    <w:rsid w:val="006C7C04"/>
    <w:rsid w:val="006D0837"/>
    <w:rsid w:val="006D0CDB"/>
    <w:rsid w:val="006D1003"/>
    <w:rsid w:val="006D158D"/>
    <w:rsid w:val="006D1BC5"/>
    <w:rsid w:val="006D2353"/>
    <w:rsid w:val="006E2EB0"/>
    <w:rsid w:val="006F0CC0"/>
    <w:rsid w:val="006F37F8"/>
    <w:rsid w:val="006F388D"/>
    <w:rsid w:val="006F7ACB"/>
    <w:rsid w:val="00703C3F"/>
    <w:rsid w:val="00704DE3"/>
    <w:rsid w:val="00704FEC"/>
    <w:rsid w:val="00706311"/>
    <w:rsid w:val="00706BE4"/>
    <w:rsid w:val="00706C15"/>
    <w:rsid w:val="00707DE8"/>
    <w:rsid w:val="0071080B"/>
    <w:rsid w:val="00713CA6"/>
    <w:rsid w:val="00713FDA"/>
    <w:rsid w:val="007140C7"/>
    <w:rsid w:val="00714DCF"/>
    <w:rsid w:val="00716916"/>
    <w:rsid w:val="00716F8D"/>
    <w:rsid w:val="00717ACF"/>
    <w:rsid w:val="00720A8A"/>
    <w:rsid w:val="007218E7"/>
    <w:rsid w:val="00721E32"/>
    <w:rsid w:val="00721F76"/>
    <w:rsid w:val="0072305C"/>
    <w:rsid w:val="00726251"/>
    <w:rsid w:val="007266BC"/>
    <w:rsid w:val="0072692B"/>
    <w:rsid w:val="00726A9C"/>
    <w:rsid w:val="0072749B"/>
    <w:rsid w:val="007343CF"/>
    <w:rsid w:val="00747A31"/>
    <w:rsid w:val="007552D6"/>
    <w:rsid w:val="00756D22"/>
    <w:rsid w:val="00761DE1"/>
    <w:rsid w:val="00766477"/>
    <w:rsid w:val="007668D4"/>
    <w:rsid w:val="0078108F"/>
    <w:rsid w:val="00781BB9"/>
    <w:rsid w:val="007857C9"/>
    <w:rsid w:val="00785BC5"/>
    <w:rsid w:val="00786E65"/>
    <w:rsid w:val="00790FD5"/>
    <w:rsid w:val="0079141A"/>
    <w:rsid w:val="00791984"/>
    <w:rsid w:val="007926DE"/>
    <w:rsid w:val="00794BCC"/>
    <w:rsid w:val="007972EB"/>
    <w:rsid w:val="007978A3"/>
    <w:rsid w:val="007A010B"/>
    <w:rsid w:val="007A0ADB"/>
    <w:rsid w:val="007B059B"/>
    <w:rsid w:val="007B158D"/>
    <w:rsid w:val="007B27EC"/>
    <w:rsid w:val="007B2A5E"/>
    <w:rsid w:val="007B3705"/>
    <w:rsid w:val="007B5EFE"/>
    <w:rsid w:val="007B6BD0"/>
    <w:rsid w:val="007B781A"/>
    <w:rsid w:val="007B7FCA"/>
    <w:rsid w:val="007C37B1"/>
    <w:rsid w:val="007C4995"/>
    <w:rsid w:val="007C71C3"/>
    <w:rsid w:val="007D1E03"/>
    <w:rsid w:val="007D3EE8"/>
    <w:rsid w:val="007D4F1D"/>
    <w:rsid w:val="007D5377"/>
    <w:rsid w:val="007D5D95"/>
    <w:rsid w:val="007D6AB0"/>
    <w:rsid w:val="007E3455"/>
    <w:rsid w:val="007E3B38"/>
    <w:rsid w:val="007E6106"/>
    <w:rsid w:val="007E7627"/>
    <w:rsid w:val="007E78F5"/>
    <w:rsid w:val="007E7E3A"/>
    <w:rsid w:val="007F266B"/>
    <w:rsid w:val="007F45AA"/>
    <w:rsid w:val="007F64B0"/>
    <w:rsid w:val="007F7BA5"/>
    <w:rsid w:val="00800638"/>
    <w:rsid w:val="00800F11"/>
    <w:rsid w:val="00801717"/>
    <w:rsid w:val="0080194A"/>
    <w:rsid w:val="00805609"/>
    <w:rsid w:val="00806EF2"/>
    <w:rsid w:val="0081045C"/>
    <w:rsid w:val="00811B11"/>
    <w:rsid w:val="008209C2"/>
    <w:rsid w:val="0082163F"/>
    <w:rsid w:val="00821800"/>
    <w:rsid w:val="008224C8"/>
    <w:rsid w:val="00824BCC"/>
    <w:rsid w:val="00824C14"/>
    <w:rsid w:val="008251C0"/>
    <w:rsid w:val="0082630B"/>
    <w:rsid w:val="00830E61"/>
    <w:rsid w:val="00831EDE"/>
    <w:rsid w:val="00831F74"/>
    <w:rsid w:val="0083302E"/>
    <w:rsid w:val="00833586"/>
    <w:rsid w:val="00834192"/>
    <w:rsid w:val="008341BD"/>
    <w:rsid w:val="008403D6"/>
    <w:rsid w:val="008413D3"/>
    <w:rsid w:val="008427B8"/>
    <w:rsid w:val="00846C06"/>
    <w:rsid w:val="00846C0F"/>
    <w:rsid w:val="008478CA"/>
    <w:rsid w:val="00847FF2"/>
    <w:rsid w:val="00850CF0"/>
    <w:rsid w:val="00851ED9"/>
    <w:rsid w:val="008536D4"/>
    <w:rsid w:val="00853AC7"/>
    <w:rsid w:val="00855268"/>
    <w:rsid w:val="00856A76"/>
    <w:rsid w:val="00863063"/>
    <w:rsid w:val="00863132"/>
    <w:rsid w:val="00865141"/>
    <w:rsid w:val="0086578A"/>
    <w:rsid w:val="0087061E"/>
    <w:rsid w:val="00870B2A"/>
    <w:rsid w:val="00872292"/>
    <w:rsid w:val="0087577C"/>
    <w:rsid w:val="00876310"/>
    <w:rsid w:val="00877239"/>
    <w:rsid w:val="00877F6B"/>
    <w:rsid w:val="00880E95"/>
    <w:rsid w:val="008813C1"/>
    <w:rsid w:val="0088476C"/>
    <w:rsid w:val="00887338"/>
    <w:rsid w:val="00893DB3"/>
    <w:rsid w:val="00894BE7"/>
    <w:rsid w:val="00896095"/>
    <w:rsid w:val="008A22F1"/>
    <w:rsid w:val="008A4AA4"/>
    <w:rsid w:val="008A73A2"/>
    <w:rsid w:val="008A7B30"/>
    <w:rsid w:val="008B0B05"/>
    <w:rsid w:val="008B0ED9"/>
    <w:rsid w:val="008B2836"/>
    <w:rsid w:val="008B3878"/>
    <w:rsid w:val="008B464C"/>
    <w:rsid w:val="008B4707"/>
    <w:rsid w:val="008B6086"/>
    <w:rsid w:val="008B70B7"/>
    <w:rsid w:val="008C020D"/>
    <w:rsid w:val="008C0AAF"/>
    <w:rsid w:val="008C1DBC"/>
    <w:rsid w:val="008C7657"/>
    <w:rsid w:val="008D1A04"/>
    <w:rsid w:val="008D4FBC"/>
    <w:rsid w:val="008D5151"/>
    <w:rsid w:val="008D5980"/>
    <w:rsid w:val="008D7863"/>
    <w:rsid w:val="008E0F1C"/>
    <w:rsid w:val="008E217E"/>
    <w:rsid w:val="008E3101"/>
    <w:rsid w:val="008E3F7E"/>
    <w:rsid w:val="008E57A7"/>
    <w:rsid w:val="008E5ED1"/>
    <w:rsid w:val="008E7FFC"/>
    <w:rsid w:val="008F0E00"/>
    <w:rsid w:val="008F11CD"/>
    <w:rsid w:val="008F1734"/>
    <w:rsid w:val="008F230E"/>
    <w:rsid w:val="008F361A"/>
    <w:rsid w:val="008F3B86"/>
    <w:rsid w:val="00900730"/>
    <w:rsid w:val="00900AB4"/>
    <w:rsid w:val="00906640"/>
    <w:rsid w:val="00906861"/>
    <w:rsid w:val="009072BF"/>
    <w:rsid w:val="009079D5"/>
    <w:rsid w:val="00907E37"/>
    <w:rsid w:val="00910B32"/>
    <w:rsid w:val="00910C20"/>
    <w:rsid w:val="00911C88"/>
    <w:rsid w:val="00912495"/>
    <w:rsid w:val="009158B5"/>
    <w:rsid w:val="00915AF2"/>
    <w:rsid w:val="00915EF8"/>
    <w:rsid w:val="00920621"/>
    <w:rsid w:val="009208B9"/>
    <w:rsid w:val="00921EEE"/>
    <w:rsid w:val="00922334"/>
    <w:rsid w:val="00924F22"/>
    <w:rsid w:val="0092521E"/>
    <w:rsid w:val="00925329"/>
    <w:rsid w:val="009266C8"/>
    <w:rsid w:val="00926E81"/>
    <w:rsid w:val="00927996"/>
    <w:rsid w:val="00930F6D"/>
    <w:rsid w:val="009312FC"/>
    <w:rsid w:val="00933CF6"/>
    <w:rsid w:val="00934E09"/>
    <w:rsid w:val="00940179"/>
    <w:rsid w:val="00940DD9"/>
    <w:rsid w:val="00941E03"/>
    <w:rsid w:val="00943F96"/>
    <w:rsid w:val="009463AB"/>
    <w:rsid w:val="00947956"/>
    <w:rsid w:val="00947985"/>
    <w:rsid w:val="009501D6"/>
    <w:rsid w:val="00951F71"/>
    <w:rsid w:val="00954400"/>
    <w:rsid w:val="009554A9"/>
    <w:rsid w:val="00956D55"/>
    <w:rsid w:val="009606F1"/>
    <w:rsid w:val="00963FED"/>
    <w:rsid w:val="00965350"/>
    <w:rsid w:val="00965635"/>
    <w:rsid w:val="009729C1"/>
    <w:rsid w:val="00974FCE"/>
    <w:rsid w:val="00975C2E"/>
    <w:rsid w:val="00975D9E"/>
    <w:rsid w:val="009768D3"/>
    <w:rsid w:val="00981F9F"/>
    <w:rsid w:val="00982A33"/>
    <w:rsid w:val="00983B06"/>
    <w:rsid w:val="00984E61"/>
    <w:rsid w:val="009865F7"/>
    <w:rsid w:val="00986E15"/>
    <w:rsid w:val="00986F9D"/>
    <w:rsid w:val="0098713C"/>
    <w:rsid w:val="00990A2F"/>
    <w:rsid w:val="0099342B"/>
    <w:rsid w:val="00993AFD"/>
    <w:rsid w:val="009A0848"/>
    <w:rsid w:val="009A0EDC"/>
    <w:rsid w:val="009A1963"/>
    <w:rsid w:val="009A39F1"/>
    <w:rsid w:val="009A3B99"/>
    <w:rsid w:val="009A4227"/>
    <w:rsid w:val="009B0466"/>
    <w:rsid w:val="009B084D"/>
    <w:rsid w:val="009B2BC7"/>
    <w:rsid w:val="009B4D0B"/>
    <w:rsid w:val="009B6AE2"/>
    <w:rsid w:val="009C06D9"/>
    <w:rsid w:val="009C0E8B"/>
    <w:rsid w:val="009C0FD8"/>
    <w:rsid w:val="009C1243"/>
    <w:rsid w:val="009C1A2A"/>
    <w:rsid w:val="009C2ED0"/>
    <w:rsid w:val="009C3238"/>
    <w:rsid w:val="009C3D78"/>
    <w:rsid w:val="009C42FB"/>
    <w:rsid w:val="009C5828"/>
    <w:rsid w:val="009C69EB"/>
    <w:rsid w:val="009C6F99"/>
    <w:rsid w:val="009D00D4"/>
    <w:rsid w:val="009D53C7"/>
    <w:rsid w:val="009D5F98"/>
    <w:rsid w:val="009D6DBB"/>
    <w:rsid w:val="009D714D"/>
    <w:rsid w:val="009D7533"/>
    <w:rsid w:val="009D77B9"/>
    <w:rsid w:val="009D77F2"/>
    <w:rsid w:val="009E09F0"/>
    <w:rsid w:val="009E1964"/>
    <w:rsid w:val="009E461F"/>
    <w:rsid w:val="009E50AB"/>
    <w:rsid w:val="009E5556"/>
    <w:rsid w:val="009E6FDB"/>
    <w:rsid w:val="009E716A"/>
    <w:rsid w:val="009E783C"/>
    <w:rsid w:val="009E7C12"/>
    <w:rsid w:val="009F2709"/>
    <w:rsid w:val="009F2DBE"/>
    <w:rsid w:val="009F514C"/>
    <w:rsid w:val="009F6162"/>
    <w:rsid w:val="009F63F4"/>
    <w:rsid w:val="009F7A69"/>
    <w:rsid w:val="00A03B91"/>
    <w:rsid w:val="00A03D60"/>
    <w:rsid w:val="00A03E86"/>
    <w:rsid w:val="00A05822"/>
    <w:rsid w:val="00A06FD8"/>
    <w:rsid w:val="00A07864"/>
    <w:rsid w:val="00A10EA2"/>
    <w:rsid w:val="00A115B3"/>
    <w:rsid w:val="00A11E98"/>
    <w:rsid w:val="00A1568F"/>
    <w:rsid w:val="00A2278A"/>
    <w:rsid w:val="00A23A14"/>
    <w:rsid w:val="00A23C3D"/>
    <w:rsid w:val="00A25C51"/>
    <w:rsid w:val="00A26C6E"/>
    <w:rsid w:val="00A27235"/>
    <w:rsid w:val="00A31098"/>
    <w:rsid w:val="00A31783"/>
    <w:rsid w:val="00A32BC9"/>
    <w:rsid w:val="00A32D52"/>
    <w:rsid w:val="00A332A6"/>
    <w:rsid w:val="00A35391"/>
    <w:rsid w:val="00A364CF"/>
    <w:rsid w:val="00A36E00"/>
    <w:rsid w:val="00A36F03"/>
    <w:rsid w:val="00A37031"/>
    <w:rsid w:val="00A37B32"/>
    <w:rsid w:val="00A4039E"/>
    <w:rsid w:val="00A40562"/>
    <w:rsid w:val="00A43F24"/>
    <w:rsid w:val="00A43FD0"/>
    <w:rsid w:val="00A44C11"/>
    <w:rsid w:val="00A45880"/>
    <w:rsid w:val="00A46A3A"/>
    <w:rsid w:val="00A512B8"/>
    <w:rsid w:val="00A52093"/>
    <w:rsid w:val="00A5644E"/>
    <w:rsid w:val="00A568A8"/>
    <w:rsid w:val="00A57444"/>
    <w:rsid w:val="00A60BAF"/>
    <w:rsid w:val="00A61127"/>
    <w:rsid w:val="00A63A4F"/>
    <w:rsid w:val="00A64919"/>
    <w:rsid w:val="00A74191"/>
    <w:rsid w:val="00A7480C"/>
    <w:rsid w:val="00A74B96"/>
    <w:rsid w:val="00A75018"/>
    <w:rsid w:val="00A771F8"/>
    <w:rsid w:val="00A778D6"/>
    <w:rsid w:val="00A85D2D"/>
    <w:rsid w:val="00A85DB5"/>
    <w:rsid w:val="00A87053"/>
    <w:rsid w:val="00A921BA"/>
    <w:rsid w:val="00A92297"/>
    <w:rsid w:val="00A92973"/>
    <w:rsid w:val="00A932F7"/>
    <w:rsid w:val="00A935F0"/>
    <w:rsid w:val="00A9411C"/>
    <w:rsid w:val="00A94BE1"/>
    <w:rsid w:val="00A96DF5"/>
    <w:rsid w:val="00AA1AB9"/>
    <w:rsid w:val="00AB1E43"/>
    <w:rsid w:val="00AB2E7B"/>
    <w:rsid w:val="00AB3D3B"/>
    <w:rsid w:val="00AB6F27"/>
    <w:rsid w:val="00AB74E5"/>
    <w:rsid w:val="00AC05D9"/>
    <w:rsid w:val="00AC12CF"/>
    <w:rsid w:val="00AC15FD"/>
    <w:rsid w:val="00AC1E07"/>
    <w:rsid w:val="00AC2FCB"/>
    <w:rsid w:val="00AC31D5"/>
    <w:rsid w:val="00AC3F78"/>
    <w:rsid w:val="00AC4009"/>
    <w:rsid w:val="00AD2E04"/>
    <w:rsid w:val="00AD3E4E"/>
    <w:rsid w:val="00AD53D0"/>
    <w:rsid w:val="00AD65C3"/>
    <w:rsid w:val="00AD6953"/>
    <w:rsid w:val="00AE102C"/>
    <w:rsid w:val="00AE2BFF"/>
    <w:rsid w:val="00AE5ECB"/>
    <w:rsid w:val="00AE5F1B"/>
    <w:rsid w:val="00AE702E"/>
    <w:rsid w:val="00AF4BF0"/>
    <w:rsid w:val="00AF52D1"/>
    <w:rsid w:val="00AF643A"/>
    <w:rsid w:val="00AF67E2"/>
    <w:rsid w:val="00AF76F2"/>
    <w:rsid w:val="00B00006"/>
    <w:rsid w:val="00B0110A"/>
    <w:rsid w:val="00B0494E"/>
    <w:rsid w:val="00B063A5"/>
    <w:rsid w:val="00B06610"/>
    <w:rsid w:val="00B069EB"/>
    <w:rsid w:val="00B07C14"/>
    <w:rsid w:val="00B104CC"/>
    <w:rsid w:val="00B10865"/>
    <w:rsid w:val="00B12749"/>
    <w:rsid w:val="00B1274F"/>
    <w:rsid w:val="00B1528B"/>
    <w:rsid w:val="00B1644C"/>
    <w:rsid w:val="00B17960"/>
    <w:rsid w:val="00B20167"/>
    <w:rsid w:val="00B23440"/>
    <w:rsid w:val="00B24679"/>
    <w:rsid w:val="00B248C0"/>
    <w:rsid w:val="00B24D91"/>
    <w:rsid w:val="00B25438"/>
    <w:rsid w:val="00B30A08"/>
    <w:rsid w:val="00B30C61"/>
    <w:rsid w:val="00B32F04"/>
    <w:rsid w:val="00B412AD"/>
    <w:rsid w:val="00B4250C"/>
    <w:rsid w:val="00B42DA9"/>
    <w:rsid w:val="00B43AF6"/>
    <w:rsid w:val="00B449CC"/>
    <w:rsid w:val="00B47369"/>
    <w:rsid w:val="00B47940"/>
    <w:rsid w:val="00B50244"/>
    <w:rsid w:val="00B504D1"/>
    <w:rsid w:val="00B5084A"/>
    <w:rsid w:val="00B50B0B"/>
    <w:rsid w:val="00B55AEC"/>
    <w:rsid w:val="00B561B8"/>
    <w:rsid w:val="00B56885"/>
    <w:rsid w:val="00B578B1"/>
    <w:rsid w:val="00B57F06"/>
    <w:rsid w:val="00B60791"/>
    <w:rsid w:val="00B62247"/>
    <w:rsid w:val="00B66372"/>
    <w:rsid w:val="00B6753D"/>
    <w:rsid w:val="00B67CE6"/>
    <w:rsid w:val="00B67D30"/>
    <w:rsid w:val="00B70B80"/>
    <w:rsid w:val="00B73C33"/>
    <w:rsid w:val="00B73DCB"/>
    <w:rsid w:val="00B76581"/>
    <w:rsid w:val="00B77BF4"/>
    <w:rsid w:val="00B77D33"/>
    <w:rsid w:val="00B77E4D"/>
    <w:rsid w:val="00B80CF4"/>
    <w:rsid w:val="00B830BE"/>
    <w:rsid w:val="00B83373"/>
    <w:rsid w:val="00B85038"/>
    <w:rsid w:val="00B856A2"/>
    <w:rsid w:val="00B8676C"/>
    <w:rsid w:val="00B87E85"/>
    <w:rsid w:val="00B910CA"/>
    <w:rsid w:val="00B91ED1"/>
    <w:rsid w:val="00B92AC3"/>
    <w:rsid w:val="00B92F0D"/>
    <w:rsid w:val="00B953B5"/>
    <w:rsid w:val="00BA1D5E"/>
    <w:rsid w:val="00BA210A"/>
    <w:rsid w:val="00BA326C"/>
    <w:rsid w:val="00BA3662"/>
    <w:rsid w:val="00BA7302"/>
    <w:rsid w:val="00BB09F1"/>
    <w:rsid w:val="00BB1931"/>
    <w:rsid w:val="00BB1D4A"/>
    <w:rsid w:val="00BB3B1B"/>
    <w:rsid w:val="00BB43DC"/>
    <w:rsid w:val="00BB5017"/>
    <w:rsid w:val="00BB5841"/>
    <w:rsid w:val="00BB5EA2"/>
    <w:rsid w:val="00BB62AE"/>
    <w:rsid w:val="00BB7F07"/>
    <w:rsid w:val="00BC1FFD"/>
    <w:rsid w:val="00BC2142"/>
    <w:rsid w:val="00BC24E2"/>
    <w:rsid w:val="00BC2D3B"/>
    <w:rsid w:val="00BC3939"/>
    <w:rsid w:val="00BC77D7"/>
    <w:rsid w:val="00BC7848"/>
    <w:rsid w:val="00BC7D80"/>
    <w:rsid w:val="00BD1705"/>
    <w:rsid w:val="00BD73D8"/>
    <w:rsid w:val="00BE1A8D"/>
    <w:rsid w:val="00BE54B7"/>
    <w:rsid w:val="00BE5E5D"/>
    <w:rsid w:val="00BE7D24"/>
    <w:rsid w:val="00BF0AAA"/>
    <w:rsid w:val="00BF223E"/>
    <w:rsid w:val="00BF2C1A"/>
    <w:rsid w:val="00BF2C91"/>
    <w:rsid w:val="00BF35CD"/>
    <w:rsid w:val="00BF4998"/>
    <w:rsid w:val="00BF4C9A"/>
    <w:rsid w:val="00BF5A4D"/>
    <w:rsid w:val="00C00D86"/>
    <w:rsid w:val="00C02F45"/>
    <w:rsid w:val="00C0407F"/>
    <w:rsid w:val="00C04E28"/>
    <w:rsid w:val="00C05628"/>
    <w:rsid w:val="00C05C55"/>
    <w:rsid w:val="00C06715"/>
    <w:rsid w:val="00C071CE"/>
    <w:rsid w:val="00C11B50"/>
    <w:rsid w:val="00C14571"/>
    <w:rsid w:val="00C14665"/>
    <w:rsid w:val="00C159D6"/>
    <w:rsid w:val="00C20A42"/>
    <w:rsid w:val="00C214DF"/>
    <w:rsid w:val="00C2167D"/>
    <w:rsid w:val="00C24214"/>
    <w:rsid w:val="00C24B1F"/>
    <w:rsid w:val="00C2537C"/>
    <w:rsid w:val="00C25A93"/>
    <w:rsid w:val="00C25FBB"/>
    <w:rsid w:val="00C261A4"/>
    <w:rsid w:val="00C2726A"/>
    <w:rsid w:val="00C275CA"/>
    <w:rsid w:val="00C304BC"/>
    <w:rsid w:val="00C34AC5"/>
    <w:rsid w:val="00C350D4"/>
    <w:rsid w:val="00C36D53"/>
    <w:rsid w:val="00C37ADF"/>
    <w:rsid w:val="00C4053A"/>
    <w:rsid w:val="00C40B16"/>
    <w:rsid w:val="00C41ABE"/>
    <w:rsid w:val="00C45000"/>
    <w:rsid w:val="00C513EB"/>
    <w:rsid w:val="00C5523F"/>
    <w:rsid w:val="00C56423"/>
    <w:rsid w:val="00C60327"/>
    <w:rsid w:val="00C60A6E"/>
    <w:rsid w:val="00C60E0D"/>
    <w:rsid w:val="00C616AC"/>
    <w:rsid w:val="00C62F56"/>
    <w:rsid w:val="00C630D7"/>
    <w:rsid w:val="00C63F5C"/>
    <w:rsid w:val="00C64FB1"/>
    <w:rsid w:val="00C6670D"/>
    <w:rsid w:val="00C67712"/>
    <w:rsid w:val="00C70454"/>
    <w:rsid w:val="00C7133C"/>
    <w:rsid w:val="00C746C9"/>
    <w:rsid w:val="00C74B0D"/>
    <w:rsid w:val="00C77F92"/>
    <w:rsid w:val="00C801EA"/>
    <w:rsid w:val="00C80EFA"/>
    <w:rsid w:val="00C81309"/>
    <w:rsid w:val="00C81904"/>
    <w:rsid w:val="00C81B30"/>
    <w:rsid w:val="00C833E7"/>
    <w:rsid w:val="00C87A12"/>
    <w:rsid w:val="00C926FC"/>
    <w:rsid w:val="00C94D82"/>
    <w:rsid w:val="00CA04ED"/>
    <w:rsid w:val="00CA1116"/>
    <w:rsid w:val="00CA2A44"/>
    <w:rsid w:val="00CA2F30"/>
    <w:rsid w:val="00CA3112"/>
    <w:rsid w:val="00CA60A8"/>
    <w:rsid w:val="00CA714F"/>
    <w:rsid w:val="00CB063F"/>
    <w:rsid w:val="00CB59E1"/>
    <w:rsid w:val="00CB5A4F"/>
    <w:rsid w:val="00CB60A9"/>
    <w:rsid w:val="00CB6ABE"/>
    <w:rsid w:val="00CC2CE7"/>
    <w:rsid w:val="00CC5299"/>
    <w:rsid w:val="00CC61FB"/>
    <w:rsid w:val="00CC6C4C"/>
    <w:rsid w:val="00CD0735"/>
    <w:rsid w:val="00CD0B5B"/>
    <w:rsid w:val="00CD106D"/>
    <w:rsid w:val="00CD14CC"/>
    <w:rsid w:val="00CD2229"/>
    <w:rsid w:val="00CD700C"/>
    <w:rsid w:val="00CE033D"/>
    <w:rsid w:val="00CE18D1"/>
    <w:rsid w:val="00CE1CAB"/>
    <w:rsid w:val="00CE2CB5"/>
    <w:rsid w:val="00CE3A13"/>
    <w:rsid w:val="00CE684D"/>
    <w:rsid w:val="00CE6E72"/>
    <w:rsid w:val="00CE7DBB"/>
    <w:rsid w:val="00CF1314"/>
    <w:rsid w:val="00CF201C"/>
    <w:rsid w:val="00CF2B4C"/>
    <w:rsid w:val="00CF4067"/>
    <w:rsid w:val="00CF4BE7"/>
    <w:rsid w:val="00CF6115"/>
    <w:rsid w:val="00CF7D54"/>
    <w:rsid w:val="00D0274B"/>
    <w:rsid w:val="00D03A6A"/>
    <w:rsid w:val="00D068E0"/>
    <w:rsid w:val="00D07C7C"/>
    <w:rsid w:val="00D1119E"/>
    <w:rsid w:val="00D1306F"/>
    <w:rsid w:val="00D14EF6"/>
    <w:rsid w:val="00D16AE1"/>
    <w:rsid w:val="00D1799A"/>
    <w:rsid w:val="00D17FB5"/>
    <w:rsid w:val="00D2119A"/>
    <w:rsid w:val="00D26B2D"/>
    <w:rsid w:val="00D27013"/>
    <w:rsid w:val="00D2759B"/>
    <w:rsid w:val="00D336D3"/>
    <w:rsid w:val="00D33758"/>
    <w:rsid w:val="00D36A23"/>
    <w:rsid w:val="00D370C0"/>
    <w:rsid w:val="00D374F4"/>
    <w:rsid w:val="00D42C16"/>
    <w:rsid w:val="00D4396B"/>
    <w:rsid w:val="00D43B5B"/>
    <w:rsid w:val="00D43BE0"/>
    <w:rsid w:val="00D462A2"/>
    <w:rsid w:val="00D46313"/>
    <w:rsid w:val="00D500D7"/>
    <w:rsid w:val="00D5026C"/>
    <w:rsid w:val="00D53383"/>
    <w:rsid w:val="00D559BE"/>
    <w:rsid w:val="00D55E9C"/>
    <w:rsid w:val="00D5620E"/>
    <w:rsid w:val="00D60037"/>
    <w:rsid w:val="00D61CF8"/>
    <w:rsid w:val="00D62412"/>
    <w:rsid w:val="00D63870"/>
    <w:rsid w:val="00D63885"/>
    <w:rsid w:val="00D6665D"/>
    <w:rsid w:val="00D71C1E"/>
    <w:rsid w:val="00D71CBE"/>
    <w:rsid w:val="00D73F8A"/>
    <w:rsid w:val="00D744BC"/>
    <w:rsid w:val="00D74B4A"/>
    <w:rsid w:val="00D76B9B"/>
    <w:rsid w:val="00D8518A"/>
    <w:rsid w:val="00D87A97"/>
    <w:rsid w:val="00D92EC9"/>
    <w:rsid w:val="00D93984"/>
    <w:rsid w:val="00D94C0A"/>
    <w:rsid w:val="00D956FC"/>
    <w:rsid w:val="00D969EC"/>
    <w:rsid w:val="00D97519"/>
    <w:rsid w:val="00DA2ACB"/>
    <w:rsid w:val="00DA485D"/>
    <w:rsid w:val="00DA4C02"/>
    <w:rsid w:val="00DA5EA8"/>
    <w:rsid w:val="00DA616A"/>
    <w:rsid w:val="00DB2F0F"/>
    <w:rsid w:val="00DB364C"/>
    <w:rsid w:val="00DB3B39"/>
    <w:rsid w:val="00DB3BAA"/>
    <w:rsid w:val="00DB4F40"/>
    <w:rsid w:val="00DB7380"/>
    <w:rsid w:val="00DC23CE"/>
    <w:rsid w:val="00DC2A41"/>
    <w:rsid w:val="00DC2CAA"/>
    <w:rsid w:val="00DC36C4"/>
    <w:rsid w:val="00DC3E1A"/>
    <w:rsid w:val="00DD01BD"/>
    <w:rsid w:val="00DD0A82"/>
    <w:rsid w:val="00DD1612"/>
    <w:rsid w:val="00DD2994"/>
    <w:rsid w:val="00DD4643"/>
    <w:rsid w:val="00DD4C07"/>
    <w:rsid w:val="00DD6821"/>
    <w:rsid w:val="00DD6878"/>
    <w:rsid w:val="00DE1372"/>
    <w:rsid w:val="00DE4BED"/>
    <w:rsid w:val="00DE7505"/>
    <w:rsid w:val="00DF0244"/>
    <w:rsid w:val="00DF06BF"/>
    <w:rsid w:val="00DF49ED"/>
    <w:rsid w:val="00DF6F0F"/>
    <w:rsid w:val="00DF7DEC"/>
    <w:rsid w:val="00E0343C"/>
    <w:rsid w:val="00E037C7"/>
    <w:rsid w:val="00E03FCF"/>
    <w:rsid w:val="00E04B34"/>
    <w:rsid w:val="00E04E20"/>
    <w:rsid w:val="00E05921"/>
    <w:rsid w:val="00E15F4F"/>
    <w:rsid w:val="00E15FB7"/>
    <w:rsid w:val="00E213A6"/>
    <w:rsid w:val="00E22025"/>
    <w:rsid w:val="00E24B1E"/>
    <w:rsid w:val="00E250DA"/>
    <w:rsid w:val="00E25B5B"/>
    <w:rsid w:val="00E269C5"/>
    <w:rsid w:val="00E26E4F"/>
    <w:rsid w:val="00E278AC"/>
    <w:rsid w:val="00E27AA4"/>
    <w:rsid w:val="00E27FCC"/>
    <w:rsid w:val="00E35221"/>
    <w:rsid w:val="00E35240"/>
    <w:rsid w:val="00E3539B"/>
    <w:rsid w:val="00E35E03"/>
    <w:rsid w:val="00E375AC"/>
    <w:rsid w:val="00E378D8"/>
    <w:rsid w:val="00E41432"/>
    <w:rsid w:val="00E43833"/>
    <w:rsid w:val="00E44300"/>
    <w:rsid w:val="00E47CE7"/>
    <w:rsid w:val="00E47DC8"/>
    <w:rsid w:val="00E5150E"/>
    <w:rsid w:val="00E523D3"/>
    <w:rsid w:val="00E52816"/>
    <w:rsid w:val="00E52A30"/>
    <w:rsid w:val="00E55100"/>
    <w:rsid w:val="00E56115"/>
    <w:rsid w:val="00E56B0A"/>
    <w:rsid w:val="00E60D7A"/>
    <w:rsid w:val="00E6183F"/>
    <w:rsid w:val="00E67823"/>
    <w:rsid w:val="00E72412"/>
    <w:rsid w:val="00E7543D"/>
    <w:rsid w:val="00E82B0A"/>
    <w:rsid w:val="00E82B23"/>
    <w:rsid w:val="00E84BB7"/>
    <w:rsid w:val="00E85A34"/>
    <w:rsid w:val="00E870C8"/>
    <w:rsid w:val="00E901F8"/>
    <w:rsid w:val="00E91AE7"/>
    <w:rsid w:val="00E920F1"/>
    <w:rsid w:val="00E95F9C"/>
    <w:rsid w:val="00EA1862"/>
    <w:rsid w:val="00EA2ABF"/>
    <w:rsid w:val="00EA5CE1"/>
    <w:rsid w:val="00EA5E56"/>
    <w:rsid w:val="00EA7719"/>
    <w:rsid w:val="00EB2A50"/>
    <w:rsid w:val="00EB2D21"/>
    <w:rsid w:val="00EB3FD7"/>
    <w:rsid w:val="00EB4852"/>
    <w:rsid w:val="00EC0ABB"/>
    <w:rsid w:val="00EC1C2F"/>
    <w:rsid w:val="00EC27F5"/>
    <w:rsid w:val="00EC34EB"/>
    <w:rsid w:val="00EC5B64"/>
    <w:rsid w:val="00EC70E8"/>
    <w:rsid w:val="00ED26E4"/>
    <w:rsid w:val="00ED27E5"/>
    <w:rsid w:val="00ED2E20"/>
    <w:rsid w:val="00ED3516"/>
    <w:rsid w:val="00ED487A"/>
    <w:rsid w:val="00ED4FC0"/>
    <w:rsid w:val="00ED515A"/>
    <w:rsid w:val="00ED70B7"/>
    <w:rsid w:val="00ED7340"/>
    <w:rsid w:val="00EE2923"/>
    <w:rsid w:val="00EE29F4"/>
    <w:rsid w:val="00EE30C0"/>
    <w:rsid w:val="00EF0D52"/>
    <w:rsid w:val="00EF179F"/>
    <w:rsid w:val="00EF1ED3"/>
    <w:rsid w:val="00EF2BC7"/>
    <w:rsid w:val="00EF35C4"/>
    <w:rsid w:val="00EF475A"/>
    <w:rsid w:val="00EF6943"/>
    <w:rsid w:val="00F01ABB"/>
    <w:rsid w:val="00F02384"/>
    <w:rsid w:val="00F0563D"/>
    <w:rsid w:val="00F05E76"/>
    <w:rsid w:val="00F0658C"/>
    <w:rsid w:val="00F07169"/>
    <w:rsid w:val="00F11B8D"/>
    <w:rsid w:val="00F1249F"/>
    <w:rsid w:val="00F127CD"/>
    <w:rsid w:val="00F14A4F"/>
    <w:rsid w:val="00F1614F"/>
    <w:rsid w:val="00F20652"/>
    <w:rsid w:val="00F22E64"/>
    <w:rsid w:val="00F27A69"/>
    <w:rsid w:val="00F31396"/>
    <w:rsid w:val="00F3371B"/>
    <w:rsid w:val="00F34782"/>
    <w:rsid w:val="00F34D25"/>
    <w:rsid w:val="00F35685"/>
    <w:rsid w:val="00F373E9"/>
    <w:rsid w:val="00F40630"/>
    <w:rsid w:val="00F41149"/>
    <w:rsid w:val="00F427A8"/>
    <w:rsid w:val="00F43EA7"/>
    <w:rsid w:val="00F442B5"/>
    <w:rsid w:val="00F5020B"/>
    <w:rsid w:val="00F5181B"/>
    <w:rsid w:val="00F60BEF"/>
    <w:rsid w:val="00F62243"/>
    <w:rsid w:val="00F62E22"/>
    <w:rsid w:val="00F66895"/>
    <w:rsid w:val="00F67667"/>
    <w:rsid w:val="00F67FD9"/>
    <w:rsid w:val="00F725E4"/>
    <w:rsid w:val="00F726A0"/>
    <w:rsid w:val="00F72B6D"/>
    <w:rsid w:val="00F73392"/>
    <w:rsid w:val="00F74608"/>
    <w:rsid w:val="00F74752"/>
    <w:rsid w:val="00F80586"/>
    <w:rsid w:val="00F80FDA"/>
    <w:rsid w:val="00F869DB"/>
    <w:rsid w:val="00F87A6D"/>
    <w:rsid w:val="00F903DC"/>
    <w:rsid w:val="00F905CE"/>
    <w:rsid w:val="00F90F67"/>
    <w:rsid w:val="00F91716"/>
    <w:rsid w:val="00F9432C"/>
    <w:rsid w:val="00F94730"/>
    <w:rsid w:val="00F94D96"/>
    <w:rsid w:val="00F96A51"/>
    <w:rsid w:val="00F97456"/>
    <w:rsid w:val="00F97977"/>
    <w:rsid w:val="00F97A40"/>
    <w:rsid w:val="00FA1C8F"/>
    <w:rsid w:val="00FA33E4"/>
    <w:rsid w:val="00FA4473"/>
    <w:rsid w:val="00FA531A"/>
    <w:rsid w:val="00FB10FC"/>
    <w:rsid w:val="00FB2042"/>
    <w:rsid w:val="00FB5F56"/>
    <w:rsid w:val="00FB62EC"/>
    <w:rsid w:val="00FB7C67"/>
    <w:rsid w:val="00FC0561"/>
    <w:rsid w:val="00FC0686"/>
    <w:rsid w:val="00FC173B"/>
    <w:rsid w:val="00FC38BC"/>
    <w:rsid w:val="00FC3C97"/>
    <w:rsid w:val="00FC5ADF"/>
    <w:rsid w:val="00FD0E6D"/>
    <w:rsid w:val="00FD1064"/>
    <w:rsid w:val="00FD140D"/>
    <w:rsid w:val="00FD1778"/>
    <w:rsid w:val="00FD6388"/>
    <w:rsid w:val="00FD6BF8"/>
    <w:rsid w:val="00FD7D92"/>
    <w:rsid w:val="00FE15EF"/>
    <w:rsid w:val="00FE3059"/>
    <w:rsid w:val="00FE319A"/>
    <w:rsid w:val="00FE4448"/>
    <w:rsid w:val="00FE7D02"/>
    <w:rsid w:val="00FE7F89"/>
    <w:rsid w:val="00FF0BB1"/>
    <w:rsid w:val="00FF1458"/>
    <w:rsid w:val="00FF1F31"/>
    <w:rsid w:val="00FF3C12"/>
    <w:rsid w:val="00FF3E5D"/>
    <w:rsid w:val="00FF4E1E"/>
    <w:rsid w:val="00FF4E4B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2E0FA"/>
  <w15:docId w15:val="{120CABCF-AEA6-4BBA-847B-1C22F51F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D1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unhideWhenUsed/>
    <w:rsid w:val="00D1306F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7E3B38"/>
    <w:pPr>
      <w:tabs>
        <w:tab w:val="left" w:pos="1418"/>
        <w:tab w:val="left" w:pos="1843"/>
      </w:tabs>
      <w:spacing w:before="240" w:after="0" w:line="240" w:lineRule="auto"/>
      <w:ind w:left="1418" w:hanging="1418"/>
    </w:pPr>
    <w:rPr>
      <w:rFonts w:ascii="AngsanaUPC" w:eastAsia="Cordia New" w:hAnsi="AngsanaUPC" w:cs="Angsana New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7E3B38"/>
    <w:rPr>
      <w:rFonts w:ascii="AngsanaUPC" w:eastAsia="Cordia New" w:hAnsi="AngsanaUPC" w:cs="Angsana New"/>
      <w:sz w:val="32"/>
      <w:szCs w:val="32"/>
    </w:rPr>
  </w:style>
  <w:style w:type="paragraph" w:customStyle="1" w:styleId="Default">
    <w:name w:val="Default"/>
    <w:rsid w:val="0008316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4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2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C727-744D-4418-9B77-86E5B0DD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cs_win10_17</cp:lastModifiedBy>
  <cp:revision>7</cp:revision>
  <cp:lastPrinted>2021-02-19T01:43:00Z</cp:lastPrinted>
  <dcterms:created xsi:type="dcterms:W3CDTF">2021-08-03T06:50:00Z</dcterms:created>
  <dcterms:modified xsi:type="dcterms:W3CDTF">2021-08-11T03:26:00Z</dcterms:modified>
</cp:coreProperties>
</file>